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DA9C1" w14:textId="21D41EBA" w:rsidR="00D01F4F" w:rsidRPr="001F00D8" w:rsidRDefault="00D01F4F" w:rsidP="00D01F4F">
      <w:pPr>
        <w:jc w:val="both"/>
        <w:rPr>
          <w:rFonts w:ascii="Calibri" w:eastAsia="Calibri" w:hAnsi="Calibri" w:cs="Calibri"/>
          <w:b/>
          <w:lang w:eastAsia="en-US"/>
        </w:rPr>
      </w:pPr>
      <w:r w:rsidRPr="001F00D8">
        <w:rPr>
          <w:rFonts w:ascii="Calibri" w:eastAsia="Calibri" w:hAnsi="Calibri" w:cs="Calibri"/>
          <w:b/>
          <w:lang w:eastAsia="en-US"/>
        </w:rPr>
        <w:t xml:space="preserve">Příloha č. </w:t>
      </w:r>
      <w:r>
        <w:rPr>
          <w:rFonts w:ascii="Calibri" w:eastAsia="Calibri" w:hAnsi="Calibri" w:cs="Calibri"/>
          <w:b/>
          <w:lang w:eastAsia="en-US"/>
        </w:rPr>
        <w:t>1</w:t>
      </w:r>
      <w:r w:rsidRPr="001F00D8">
        <w:rPr>
          <w:rFonts w:ascii="Calibri" w:eastAsia="Calibri" w:hAnsi="Calibri" w:cs="Calibri"/>
          <w:b/>
          <w:lang w:eastAsia="en-US"/>
        </w:rPr>
        <w:t xml:space="preserve"> </w:t>
      </w:r>
      <w:r w:rsidR="00911D5C">
        <w:rPr>
          <w:rFonts w:ascii="Calibri" w:eastAsia="Calibri" w:hAnsi="Calibri" w:cs="Calibri"/>
          <w:b/>
          <w:lang w:eastAsia="en-US"/>
        </w:rPr>
        <w:t>Výzvy/</w:t>
      </w:r>
      <w:r w:rsidRPr="001F00D8">
        <w:rPr>
          <w:rFonts w:ascii="Calibri" w:eastAsia="Calibri" w:hAnsi="Calibri" w:cs="Calibri"/>
          <w:b/>
          <w:lang w:eastAsia="en-US"/>
        </w:rPr>
        <w:t xml:space="preserve">ZD – </w:t>
      </w:r>
      <w:r w:rsidRPr="00D813C0">
        <w:rPr>
          <w:rFonts w:ascii="Calibri" w:eastAsia="Calibri" w:hAnsi="Calibri" w:cs="Calibri"/>
          <w:b/>
          <w:lang w:eastAsia="en-US"/>
        </w:rPr>
        <w:t xml:space="preserve">Prohlášení o </w:t>
      </w:r>
      <w:r>
        <w:rPr>
          <w:rFonts w:ascii="Calibri" w:eastAsia="Calibri" w:hAnsi="Calibri" w:cs="Calibri"/>
          <w:b/>
          <w:lang w:eastAsia="en-US"/>
        </w:rPr>
        <w:t>splnění kvalifikace (vzor</w:t>
      </w:r>
      <w:r w:rsidRPr="00D813C0">
        <w:rPr>
          <w:rFonts w:ascii="Calibri" w:eastAsia="Calibri" w:hAnsi="Calibri" w:cs="Calibri"/>
          <w:b/>
          <w:lang w:eastAsia="en-US"/>
        </w:rPr>
        <w:t>)</w:t>
      </w:r>
    </w:p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D01F4F" w:rsidRPr="00496F8D" w14:paraId="5435F235" w14:textId="77777777" w:rsidTr="00381AB8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05F64807" w14:textId="77777777" w:rsidR="00D01F4F" w:rsidRPr="00496F8D" w:rsidRDefault="00D01F4F" w:rsidP="00381A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ázev</w:t>
            </w:r>
            <w:r w:rsidRPr="00496F8D">
              <w:rPr>
                <w:rFonts w:ascii="Calibri" w:eastAsia="Times New Roman" w:hAnsi="Calibri" w:cs="Calibri"/>
                <w:sz w:val="20"/>
                <w:szCs w:val="20"/>
              </w:rPr>
              <w:t xml:space="preserve"> veřejné zakázky</w:t>
            </w:r>
          </w:p>
        </w:tc>
      </w:tr>
      <w:tr w:rsidR="00D01F4F" w:rsidRPr="00496F8D" w14:paraId="0A96AAEF" w14:textId="77777777" w:rsidTr="00381AB8">
        <w:trPr>
          <w:trHeight w:val="340"/>
        </w:trPr>
        <w:tc>
          <w:tcPr>
            <w:tcW w:w="9070" w:type="dxa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</w:tcPr>
          <w:p w14:paraId="3499C7E7" w14:textId="313FEE01" w:rsidR="00D01F4F" w:rsidRPr="00496F8D" w:rsidRDefault="006A34DC" w:rsidP="00004B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b/>
                <w:bCs/>
                <w:iCs/>
                <w:sz w:val="24"/>
                <w:szCs w:val="24"/>
              </w:rPr>
              <w:t>DSUP – instalace elektrické požární signalizace</w:t>
            </w:r>
          </w:p>
        </w:tc>
      </w:tr>
    </w:tbl>
    <w:p w14:paraId="51284746" w14:textId="77777777" w:rsidR="00D01F4F" w:rsidRPr="00496F8D" w:rsidRDefault="00D01F4F" w:rsidP="00D01F4F">
      <w:pPr>
        <w:spacing w:after="0" w:line="240" w:lineRule="auto"/>
        <w:rPr>
          <w:rFonts w:ascii="Calibri" w:eastAsia="Times New Roman" w:hAnsi="Calibri" w:cs="Calibri"/>
          <w:color w:val="000000"/>
          <w:sz w:val="2"/>
          <w:szCs w:val="20"/>
        </w:rPr>
      </w:pPr>
    </w:p>
    <w:p w14:paraId="114327F7" w14:textId="77777777" w:rsidR="00BF1683" w:rsidRPr="00496F8D" w:rsidRDefault="00BF1683" w:rsidP="00D01F4F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4"/>
        <w:gridCol w:w="5516"/>
      </w:tblGrid>
      <w:tr w:rsidR="00D01F4F" w:rsidRPr="00496F8D" w14:paraId="1B39D5BE" w14:textId="77777777" w:rsidTr="00381AB8">
        <w:trPr>
          <w:trHeight w:val="20"/>
        </w:trPr>
        <w:tc>
          <w:tcPr>
            <w:tcW w:w="5000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860F8E9" w14:textId="77777777" w:rsidR="00D01F4F" w:rsidRPr="00496F8D" w:rsidRDefault="00D01F4F" w:rsidP="00381AB8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496F8D">
              <w:rPr>
                <w:rFonts w:eastAsia="Times New Roman" w:cstheme="minorHAnsi"/>
              </w:rPr>
              <w:t>Identifikační údaje zadavatele</w:t>
            </w:r>
          </w:p>
        </w:tc>
      </w:tr>
      <w:tr w:rsidR="00D01F4F" w:rsidRPr="00496F8D" w14:paraId="73EF37C5" w14:textId="77777777" w:rsidTr="00381AB8">
        <w:trPr>
          <w:trHeight w:val="20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4C99E5C" w14:textId="77777777" w:rsidR="00D01F4F" w:rsidRPr="00496F8D" w:rsidRDefault="00D01F4F" w:rsidP="00381AB8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  <w:bCs/>
              </w:rPr>
              <w:t>Název:</w:t>
            </w:r>
          </w:p>
        </w:tc>
        <w:tc>
          <w:tcPr>
            <w:tcW w:w="2985" w:type="pct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15CCFC14" w14:textId="77777777" w:rsidR="00D01F4F" w:rsidRPr="00496F8D" w:rsidRDefault="00D01F4F" w:rsidP="00381AB8">
            <w:pPr>
              <w:spacing w:after="0" w:line="240" w:lineRule="auto"/>
              <w:ind w:left="47"/>
              <w:rPr>
                <w:rFonts w:eastAsia="Times New Roman" w:cstheme="minorHAnsi"/>
                <w:b/>
                <w:bCs/>
              </w:rPr>
            </w:pPr>
            <w:r w:rsidRPr="00AE2D0F">
              <w:rPr>
                <w:rFonts w:eastAsia="Times New Roman" w:cstheme="minorHAnsi"/>
                <w:b/>
                <w:bCs/>
              </w:rPr>
              <w:t>město Louny</w:t>
            </w:r>
          </w:p>
        </w:tc>
      </w:tr>
      <w:tr w:rsidR="00D01F4F" w:rsidRPr="00496F8D" w14:paraId="6EC1A252" w14:textId="77777777" w:rsidTr="00381AB8">
        <w:trPr>
          <w:trHeight w:val="20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B3B7CB9" w14:textId="77777777" w:rsidR="00D01F4F" w:rsidRPr="00496F8D" w:rsidRDefault="00D01F4F" w:rsidP="00381AB8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  <w:bCs/>
              </w:rPr>
              <w:t>IČ:</w:t>
            </w:r>
          </w:p>
        </w:tc>
        <w:tc>
          <w:tcPr>
            <w:tcW w:w="2985" w:type="pct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742C9E4B" w14:textId="77777777" w:rsidR="00D01F4F" w:rsidRPr="00496F8D" w:rsidRDefault="00D01F4F" w:rsidP="00381AB8">
            <w:pPr>
              <w:spacing w:after="0" w:line="240" w:lineRule="auto"/>
              <w:ind w:left="47"/>
              <w:rPr>
                <w:rFonts w:eastAsia="Times New Roman" w:cstheme="minorHAnsi"/>
                <w:bCs/>
              </w:rPr>
            </w:pPr>
            <w:r w:rsidRPr="00AE2D0F">
              <w:rPr>
                <w:rFonts w:eastAsia="Times New Roman" w:cstheme="minorHAnsi"/>
                <w:bCs/>
              </w:rPr>
              <w:t>00265209 / CZ00265209</w:t>
            </w:r>
          </w:p>
        </w:tc>
      </w:tr>
      <w:tr w:rsidR="00D01F4F" w:rsidRPr="00496F8D" w14:paraId="31FA71AD" w14:textId="77777777" w:rsidTr="00381AB8">
        <w:trPr>
          <w:trHeight w:val="20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57D2664" w14:textId="77777777" w:rsidR="00D01F4F" w:rsidRPr="00496F8D" w:rsidRDefault="00D01F4F" w:rsidP="00381AB8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  <w:bCs/>
              </w:rPr>
              <w:t>Sídlo:</w:t>
            </w:r>
          </w:p>
        </w:tc>
        <w:tc>
          <w:tcPr>
            <w:tcW w:w="2985" w:type="pct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7D3694E1" w14:textId="77777777" w:rsidR="00D01F4F" w:rsidRPr="00496F8D" w:rsidRDefault="00D01F4F" w:rsidP="00381AB8">
            <w:pPr>
              <w:spacing w:after="0" w:line="240" w:lineRule="auto"/>
              <w:ind w:left="47"/>
              <w:rPr>
                <w:rFonts w:eastAsia="Times New Roman" w:cstheme="minorHAnsi"/>
                <w:bCs/>
              </w:rPr>
            </w:pPr>
            <w:r w:rsidRPr="00AE2D0F">
              <w:rPr>
                <w:rFonts w:eastAsia="Times New Roman" w:cstheme="minorHAnsi"/>
                <w:bCs/>
              </w:rPr>
              <w:t>Mírové náměstí, čp. 35, PSČ 440 01, Louny</w:t>
            </w:r>
          </w:p>
        </w:tc>
      </w:tr>
    </w:tbl>
    <w:p w14:paraId="6FE7D016" w14:textId="77777777" w:rsidR="00D01F4F" w:rsidRDefault="00D01F4F" w:rsidP="00D01F4F">
      <w:pPr>
        <w:spacing w:after="160" w:line="259" w:lineRule="auto"/>
        <w:rPr>
          <w:rFonts w:eastAsia="Calibri" w:cstheme="minorHAnsi"/>
          <w:lang w:eastAsia="en-US"/>
        </w:rPr>
      </w:pPr>
    </w:p>
    <w:tbl>
      <w:tblPr>
        <w:tblpPr w:leftFromText="141" w:rightFromText="141" w:vertAnchor="text" w:horzAnchor="margin" w:tblpXSpec="center" w:tblpY="6"/>
        <w:tblW w:w="9072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86"/>
      </w:tblGrid>
      <w:tr w:rsidR="00D01F4F" w:rsidRPr="00496F8D" w14:paraId="0D3ED776" w14:textId="77777777" w:rsidTr="00381AB8">
        <w:trPr>
          <w:trHeight w:val="227"/>
        </w:trPr>
        <w:tc>
          <w:tcPr>
            <w:tcW w:w="9072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2B26DED2" w14:textId="77777777" w:rsidR="00D01F4F" w:rsidRPr="00496F8D" w:rsidRDefault="00D01F4F" w:rsidP="00381AB8">
            <w:pPr>
              <w:spacing w:after="0" w:line="240" w:lineRule="auto"/>
              <w:rPr>
                <w:rFonts w:eastAsia="Times New Roman" w:cstheme="minorHAnsi"/>
                <w:b/>
                <w:color w:val="73767D"/>
              </w:rPr>
            </w:pPr>
            <w:r w:rsidRPr="00496F8D">
              <w:rPr>
                <w:rFonts w:eastAsia="Times New Roman" w:cstheme="minorHAnsi"/>
              </w:rPr>
              <w:t>Identifikační údaje dodavatele</w:t>
            </w:r>
          </w:p>
        </w:tc>
      </w:tr>
      <w:tr w:rsidR="00D01F4F" w:rsidRPr="00496F8D" w14:paraId="3B7C43D7" w14:textId="77777777" w:rsidTr="00381AB8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14:paraId="3EDC940C" w14:textId="77777777" w:rsidR="00D01F4F" w:rsidRPr="00496F8D" w:rsidRDefault="00D01F4F" w:rsidP="00381AB8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</w:rPr>
              <w:t>Obchodní firma/název</w:t>
            </w:r>
            <w:r w:rsidRPr="00496F8D">
              <w:rPr>
                <w:rFonts w:eastAsia="Times New Roman" w:cstheme="minorHAnsi"/>
                <w:bCs/>
              </w:rPr>
              <w:t>:</w:t>
            </w:r>
          </w:p>
        </w:tc>
        <w:tc>
          <w:tcPr>
            <w:tcW w:w="5386" w:type="dxa"/>
            <w:tcBorders>
              <w:top w:val="single" w:sz="6" w:space="0" w:color="73767D"/>
            </w:tcBorders>
          </w:tcPr>
          <w:p w14:paraId="2F286375" w14:textId="77777777" w:rsidR="00D01F4F" w:rsidRPr="00496F8D" w:rsidRDefault="00D01F4F" w:rsidP="00381AB8">
            <w:pPr>
              <w:spacing w:after="0" w:line="240" w:lineRule="auto"/>
              <w:rPr>
                <w:rFonts w:eastAsia="Times New Roman" w:cstheme="minorHAnsi"/>
                <w:b/>
                <w:color w:val="5F5F5F"/>
              </w:rPr>
            </w:pPr>
            <w:r w:rsidRPr="00496F8D">
              <w:rPr>
                <w:rFonts w:eastAsia="Times New Roman" w:cstheme="minorHAnsi"/>
                <w:b/>
                <w:color w:val="FF0000"/>
              </w:rPr>
              <w:t>(doplní dodavatel)</w:t>
            </w:r>
          </w:p>
        </w:tc>
      </w:tr>
      <w:tr w:rsidR="00D01F4F" w:rsidRPr="00496F8D" w14:paraId="3661D020" w14:textId="77777777" w:rsidTr="00381AB8">
        <w:trPr>
          <w:cantSplit/>
          <w:trHeight w:val="227"/>
        </w:trPr>
        <w:tc>
          <w:tcPr>
            <w:tcW w:w="3686" w:type="dxa"/>
          </w:tcPr>
          <w:p w14:paraId="29435BC2" w14:textId="77777777" w:rsidR="00D01F4F" w:rsidRPr="00496F8D" w:rsidRDefault="00D01F4F" w:rsidP="00381AB8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</w:rPr>
              <w:t>Sídlo</w:t>
            </w:r>
            <w:r w:rsidRPr="00496F8D">
              <w:rPr>
                <w:rFonts w:eastAsia="Times New Roman" w:cstheme="minorHAnsi"/>
                <w:bCs/>
              </w:rPr>
              <w:t>:</w:t>
            </w:r>
          </w:p>
        </w:tc>
        <w:tc>
          <w:tcPr>
            <w:tcW w:w="5386" w:type="dxa"/>
          </w:tcPr>
          <w:p w14:paraId="1823F45A" w14:textId="77777777" w:rsidR="00D01F4F" w:rsidRPr="00496F8D" w:rsidRDefault="00D01F4F" w:rsidP="00381AB8">
            <w:pPr>
              <w:spacing w:after="0" w:line="240" w:lineRule="auto"/>
              <w:rPr>
                <w:rFonts w:eastAsia="Times New Roman" w:cstheme="minorHAnsi"/>
                <w:color w:val="5F5F5F"/>
              </w:rPr>
            </w:pPr>
            <w:r w:rsidRPr="00496F8D">
              <w:rPr>
                <w:rFonts w:eastAsia="Times New Roman" w:cstheme="minorHAnsi"/>
                <w:color w:val="FF0000"/>
              </w:rPr>
              <w:t>(doplní dodavatel)</w:t>
            </w:r>
          </w:p>
        </w:tc>
      </w:tr>
      <w:tr w:rsidR="00D01F4F" w:rsidRPr="00496F8D" w14:paraId="1203D583" w14:textId="77777777" w:rsidTr="00381AB8">
        <w:trPr>
          <w:cantSplit/>
          <w:trHeight w:val="227"/>
        </w:trPr>
        <w:tc>
          <w:tcPr>
            <w:tcW w:w="3686" w:type="dxa"/>
          </w:tcPr>
          <w:p w14:paraId="617A34A3" w14:textId="77777777" w:rsidR="00D01F4F" w:rsidRPr="00496F8D" w:rsidRDefault="00D01F4F" w:rsidP="00381AB8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</w:rPr>
              <w:t>IČ / DIČ</w:t>
            </w:r>
            <w:r w:rsidRPr="00496F8D">
              <w:rPr>
                <w:rFonts w:eastAsia="Times New Roman" w:cstheme="minorHAnsi"/>
                <w:bCs/>
              </w:rPr>
              <w:t>:</w:t>
            </w:r>
          </w:p>
        </w:tc>
        <w:tc>
          <w:tcPr>
            <w:tcW w:w="5386" w:type="dxa"/>
          </w:tcPr>
          <w:p w14:paraId="28424954" w14:textId="77777777" w:rsidR="00D01F4F" w:rsidRPr="00496F8D" w:rsidRDefault="00D01F4F" w:rsidP="00381AB8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  <w:r w:rsidRPr="00496F8D">
              <w:rPr>
                <w:rFonts w:eastAsia="Times New Roman" w:cstheme="minorHAnsi"/>
                <w:color w:val="FF0000"/>
              </w:rPr>
              <w:t>(doplní dodavatel)</w:t>
            </w:r>
          </w:p>
        </w:tc>
      </w:tr>
      <w:tr w:rsidR="00D01F4F" w:rsidRPr="00496F8D" w14:paraId="4C3FF834" w14:textId="77777777" w:rsidTr="00381AB8">
        <w:trPr>
          <w:cantSplit/>
          <w:trHeight w:val="227"/>
        </w:trPr>
        <w:tc>
          <w:tcPr>
            <w:tcW w:w="3686" w:type="dxa"/>
          </w:tcPr>
          <w:p w14:paraId="3822CCB2" w14:textId="77777777" w:rsidR="00D01F4F" w:rsidRPr="00496F8D" w:rsidRDefault="00D01F4F" w:rsidP="00381AB8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</w:rPr>
              <w:t>Zápis v OR:</w:t>
            </w:r>
          </w:p>
        </w:tc>
        <w:tc>
          <w:tcPr>
            <w:tcW w:w="5386" w:type="dxa"/>
          </w:tcPr>
          <w:p w14:paraId="2A1394CB" w14:textId="77777777" w:rsidR="00D01F4F" w:rsidRPr="00496F8D" w:rsidRDefault="00D01F4F" w:rsidP="00381AB8">
            <w:pPr>
              <w:spacing w:after="0" w:line="240" w:lineRule="auto"/>
              <w:rPr>
                <w:rFonts w:eastAsia="Times New Roman" w:cstheme="minorHAnsi"/>
                <w:color w:val="5F5F5F"/>
              </w:rPr>
            </w:pPr>
            <w:r w:rsidRPr="00496F8D">
              <w:rPr>
                <w:rFonts w:eastAsia="Times New Roman" w:cstheme="minorHAnsi"/>
                <w:color w:val="FF0000"/>
              </w:rPr>
              <w:t>(doplní dodavatel; rejstříkový soud, spisová značka)</w:t>
            </w:r>
          </w:p>
        </w:tc>
      </w:tr>
      <w:tr w:rsidR="006A34DC" w:rsidRPr="00496F8D" w14:paraId="57AC7B5B" w14:textId="77777777" w:rsidTr="00381AB8">
        <w:trPr>
          <w:cantSplit/>
          <w:trHeight w:val="227"/>
        </w:trPr>
        <w:tc>
          <w:tcPr>
            <w:tcW w:w="3686" w:type="dxa"/>
          </w:tcPr>
          <w:p w14:paraId="2F2D09F5" w14:textId="0180D8EB" w:rsidR="006A34DC" w:rsidRPr="00496F8D" w:rsidRDefault="006A34DC" w:rsidP="006A34DC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</w:rPr>
              <w:t>Osoba oprávněná jednat za dodavatele</w:t>
            </w:r>
            <w:r w:rsidRPr="00496F8D">
              <w:rPr>
                <w:rFonts w:eastAsia="Times New Roman" w:cstheme="minorHAnsi"/>
                <w:bCs/>
              </w:rPr>
              <w:t>:</w:t>
            </w:r>
          </w:p>
        </w:tc>
        <w:tc>
          <w:tcPr>
            <w:tcW w:w="5386" w:type="dxa"/>
          </w:tcPr>
          <w:p w14:paraId="6DE3CFEC" w14:textId="470E6B77" w:rsidR="006A34DC" w:rsidRPr="00496F8D" w:rsidRDefault="006A34DC" w:rsidP="006A34DC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  <w:r w:rsidRPr="00496F8D">
              <w:rPr>
                <w:rFonts w:eastAsia="Times New Roman" w:cstheme="minorHAnsi"/>
                <w:color w:val="FF0000"/>
              </w:rPr>
              <w:t>(doplní dodavatel)</w:t>
            </w:r>
          </w:p>
        </w:tc>
      </w:tr>
    </w:tbl>
    <w:p w14:paraId="30744E8E" w14:textId="77777777" w:rsidR="00D01F4F" w:rsidRPr="00D01F4F" w:rsidRDefault="00D01F4F" w:rsidP="00D01F4F">
      <w:pPr>
        <w:spacing w:after="160" w:line="259" w:lineRule="auto"/>
        <w:rPr>
          <w:rFonts w:eastAsia="Calibri" w:cstheme="minorHAnsi"/>
          <w:bCs/>
          <w:lang w:eastAsia="en-US"/>
        </w:rPr>
      </w:pPr>
    </w:p>
    <w:p w14:paraId="78F65A93" w14:textId="77777777" w:rsidR="00D01F4F" w:rsidRDefault="00BF1683" w:rsidP="00BF1683">
      <w:pPr>
        <w:jc w:val="both"/>
        <w:rPr>
          <w:rFonts w:ascii="Calibri" w:eastAsia="Calibri" w:hAnsi="Calibri" w:cs="Calibri"/>
          <w:bCs/>
          <w:lang w:eastAsia="en-US"/>
        </w:rPr>
      </w:pPr>
      <w:r w:rsidRPr="00BF1683">
        <w:rPr>
          <w:rFonts w:cs="Arial"/>
          <w:bCs/>
        </w:rPr>
        <w:t xml:space="preserve">Ke dni podání nabídky do </w:t>
      </w:r>
      <w:r>
        <w:rPr>
          <w:rFonts w:cs="Arial"/>
          <w:bCs/>
        </w:rPr>
        <w:t xml:space="preserve">shora uvedené </w:t>
      </w:r>
      <w:r w:rsidRPr="00BF1683">
        <w:rPr>
          <w:rFonts w:cs="Arial"/>
          <w:bCs/>
        </w:rPr>
        <w:t>veřejné zakázky</w:t>
      </w:r>
      <w:r w:rsidRPr="00BF1683">
        <w:rPr>
          <w:rFonts w:cs="Arial"/>
          <w:b/>
          <w:bCs/>
        </w:rPr>
        <w:t xml:space="preserve"> </w:t>
      </w:r>
      <w:r w:rsidRPr="00BF1683">
        <w:rPr>
          <w:rFonts w:cs="Arial"/>
          <w:bCs/>
        </w:rPr>
        <w:t>prohlašuji, že shora uvedený dodavatel splňuje veškeré kvalifikační předpoklady požadované zadavatelem v zadávacích podmínkách</w:t>
      </w:r>
      <w:r w:rsidR="00D01F4F" w:rsidRPr="00D01F4F">
        <w:rPr>
          <w:rFonts w:ascii="Calibri" w:eastAsia="Calibri" w:hAnsi="Calibri" w:cs="Calibri"/>
          <w:bCs/>
          <w:lang w:eastAsia="en-US"/>
        </w:rPr>
        <w:t>.</w:t>
      </w:r>
    </w:p>
    <w:p w14:paraId="1DFDB410" w14:textId="77777777" w:rsidR="00BF1683" w:rsidRPr="00D01F4F" w:rsidRDefault="00BF1683" w:rsidP="00BF1683">
      <w:pPr>
        <w:jc w:val="both"/>
        <w:rPr>
          <w:rFonts w:ascii="Calibri" w:eastAsia="Calibri" w:hAnsi="Calibri" w:cs="Calibri"/>
          <w:bCs/>
          <w:lang w:eastAsia="en-US"/>
        </w:rPr>
      </w:pPr>
    </w:p>
    <w:p w14:paraId="28F18AA1" w14:textId="4CBA5490" w:rsidR="00D01F4F" w:rsidRPr="00D01F4F" w:rsidRDefault="00D01F4F" w:rsidP="00D01F4F">
      <w:pPr>
        <w:rPr>
          <w:rFonts w:ascii="Calibri" w:eastAsia="Calibri" w:hAnsi="Calibri" w:cs="Calibri"/>
          <w:bCs/>
          <w:lang w:eastAsia="en-US"/>
        </w:rPr>
      </w:pPr>
      <w:r w:rsidRPr="00D01F4F">
        <w:rPr>
          <w:rFonts w:ascii="Calibri" w:eastAsia="Calibri" w:hAnsi="Calibri" w:cs="Calibri"/>
          <w:bCs/>
          <w:lang w:eastAsia="en-US"/>
        </w:rPr>
        <w:t xml:space="preserve">V </w:t>
      </w:r>
      <w:r w:rsidR="007113AD" w:rsidRPr="00496F8D">
        <w:rPr>
          <w:rFonts w:eastAsia="Times New Roman" w:cstheme="minorHAnsi"/>
          <w:color w:val="FF0000"/>
        </w:rPr>
        <w:t>(doplní dodavatel)</w:t>
      </w:r>
      <w:r w:rsidRPr="00D01F4F">
        <w:rPr>
          <w:rFonts w:ascii="Calibri" w:eastAsia="Calibri" w:hAnsi="Calibri" w:cs="Calibri"/>
          <w:bCs/>
          <w:lang w:eastAsia="en-US"/>
        </w:rPr>
        <w:t xml:space="preserve">, dne: </w:t>
      </w:r>
      <w:r w:rsidR="007113AD" w:rsidRPr="00496F8D">
        <w:rPr>
          <w:rFonts w:eastAsia="Times New Roman" w:cstheme="minorHAnsi"/>
          <w:color w:val="FF0000"/>
        </w:rPr>
        <w:t>(doplní dodavatel)</w:t>
      </w:r>
    </w:p>
    <w:p w14:paraId="555FFA89" w14:textId="77777777" w:rsidR="00D01F4F" w:rsidRPr="00D01F4F" w:rsidRDefault="00D01F4F" w:rsidP="00D01F4F">
      <w:pPr>
        <w:ind w:left="4248" w:firstLine="708"/>
        <w:rPr>
          <w:rFonts w:ascii="Calibri" w:eastAsia="Calibri" w:hAnsi="Calibri" w:cs="Calibri"/>
          <w:bCs/>
          <w:lang w:eastAsia="en-US"/>
        </w:rPr>
      </w:pPr>
      <w:r w:rsidRPr="00D01F4F">
        <w:rPr>
          <w:rFonts w:ascii="Calibri" w:eastAsia="Calibri" w:hAnsi="Calibri" w:cs="Calibri"/>
          <w:bCs/>
          <w:i/>
          <w:lang w:eastAsia="en-US"/>
        </w:rPr>
        <w:t>podpis:</w:t>
      </w:r>
      <w:r w:rsidRPr="00D01F4F">
        <w:rPr>
          <w:rFonts w:ascii="Calibri" w:eastAsia="Calibri" w:hAnsi="Calibri" w:cs="Calibri"/>
          <w:bCs/>
          <w:i/>
          <w:lang w:eastAsia="en-US"/>
        </w:rPr>
        <w:tab/>
      </w:r>
      <w:r w:rsidRPr="00D01F4F">
        <w:rPr>
          <w:rFonts w:ascii="Calibri" w:eastAsia="Calibri" w:hAnsi="Calibri" w:cs="Calibri"/>
          <w:bCs/>
          <w:i/>
          <w:iCs/>
          <w:lang w:eastAsia="en-US"/>
        </w:rPr>
        <w:t>………………………………………………….</w:t>
      </w:r>
    </w:p>
    <w:p w14:paraId="5E1B2E83" w14:textId="77777777" w:rsidR="00D01F4F" w:rsidRPr="00D01F4F" w:rsidRDefault="00D01F4F" w:rsidP="00D01F4F">
      <w:pPr>
        <w:ind w:left="4248" w:firstLine="708"/>
        <w:rPr>
          <w:rFonts w:ascii="Calibri" w:eastAsia="Calibri" w:hAnsi="Calibri" w:cs="Calibri"/>
          <w:bCs/>
          <w:i/>
          <w:iCs/>
          <w:lang w:eastAsia="en-US"/>
        </w:rPr>
      </w:pPr>
      <w:r w:rsidRPr="00D01F4F">
        <w:rPr>
          <w:rFonts w:ascii="Calibri" w:eastAsia="Calibri" w:hAnsi="Calibri" w:cs="Calibri"/>
          <w:bCs/>
          <w:i/>
          <w:iCs/>
          <w:lang w:eastAsia="en-US"/>
        </w:rPr>
        <w:t>firma, resp. jméno a příjmení</w:t>
      </w:r>
    </w:p>
    <w:p w14:paraId="53D44223" w14:textId="77777777" w:rsidR="00BF1683" w:rsidRDefault="00D01F4F" w:rsidP="00D01F4F">
      <w:pPr>
        <w:ind w:left="4248"/>
        <w:rPr>
          <w:rFonts w:ascii="Calibri" w:eastAsia="Calibri" w:hAnsi="Calibri" w:cs="Calibri"/>
          <w:bCs/>
          <w:i/>
          <w:lang w:eastAsia="en-US"/>
        </w:rPr>
      </w:pPr>
      <w:r w:rsidRPr="00D01F4F">
        <w:rPr>
          <w:rFonts w:ascii="Calibri" w:eastAsia="Calibri" w:hAnsi="Calibri" w:cs="Calibri"/>
          <w:bCs/>
          <w:i/>
          <w:lang w:eastAsia="en-US"/>
        </w:rPr>
        <w:t>titul, jméno, příjmení (hůlkovým písmem), funkce</w:t>
      </w:r>
    </w:p>
    <w:p w14:paraId="10FA1DCC" w14:textId="77777777" w:rsidR="00BF1683" w:rsidRDefault="00BF1683">
      <w:pPr>
        <w:rPr>
          <w:rFonts w:ascii="Calibri" w:eastAsia="Calibri" w:hAnsi="Calibri" w:cs="Calibri"/>
          <w:bCs/>
          <w:i/>
          <w:lang w:eastAsia="en-US"/>
        </w:rPr>
      </w:pPr>
      <w:r>
        <w:rPr>
          <w:rFonts w:ascii="Calibri" w:eastAsia="Calibri" w:hAnsi="Calibri" w:cs="Calibri"/>
          <w:bCs/>
          <w:i/>
          <w:lang w:eastAsia="en-US"/>
        </w:rPr>
        <w:br w:type="page"/>
      </w:r>
    </w:p>
    <w:p w14:paraId="0513FFF8" w14:textId="3C9D5AE4" w:rsidR="00496F8D" w:rsidRPr="001F00D8" w:rsidRDefault="000F5020" w:rsidP="001226D2">
      <w:pPr>
        <w:jc w:val="both"/>
        <w:rPr>
          <w:rFonts w:ascii="Calibri" w:eastAsia="Calibri" w:hAnsi="Calibri" w:cs="Calibri"/>
          <w:b/>
          <w:lang w:eastAsia="en-US"/>
        </w:rPr>
      </w:pPr>
      <w:r w:rsidRPr="001F00D8">
        <w:rPr>
          <w:rFonts w:ascii="Calibri" w:eastAsia="Calibri" w:hAnsi="Calibri" w:cs="Calibri"/>
          <w:b/>
          <w:lang w:eastAsia="en-US"/>
        </w:rPr>
        <w:lastRenderedPageBreak/>
        <w:t xml:space="preserve">Příloha č. </w:t>
      </w:r>
      <w:r w:rsidR="001226D2">
        <w:rPr>
          <w:rFonts w:ascii="Calibri" w:eastAsia="Calibri" w:hAnsi="Calibri" w:cs="Calibri"/>
          <w:b/>
          <w:lang w:eastAsia="en-US"/>
        </w:rPr>
        <w:t>2</w:t>
      </w:r>
      <w:r w:rsidRPr="001F00D8">
        <w:rPr>
          <w:rFonts w:ascii="Calibri" w:eastAsia="Calibri" w:hAnsi="Calibri" w:cs="Calibri"/>
          <w:b/>
          <w:lang w:eastAsia="en-US"/>
        </w:rPr>
        <w:t xml:space="preserve"> </w:t>
      </w:r>
      <w:r w:rsidR="00911D5C">
        <w:rPr>
          <w:rFonts w:ascii="Calibri" w:eastAsia="Calibri" w:hAnsi="Calibri" w:cs="Calibri"/>
          <w:b/>
          <w:lang w:eastAsia="en-US"/>
        </w:rPr>
        <w:t>Výzvy/</w:t>
      </w:r>
      <w:r w:rsidRPr="001F00D8">
        <w:rPr>
          <w:rFonts w:ascii="Calibri" w:eastAsia="Calibri" w:hAnsi="Calibri" w:cs="Calibri"/>
          <w:b/>
          <w:lang w:eastAsia="en-US"/>
        </w:rPr>
        <w:t xml:space="preserve">ZD – </w:t>
      </w:r>
      <w:r w:rsidR="00D813C0" w:rsidRPr="00D813C0">
        <w:rPr>
          <w:rFonts w:ascii="Calibri" w:eastAsia="Calibri" w:hAnsi="Calibri" w:cs="Calibri"/>
          <w:b/>
          <w:lang w:eastAsia="en-US"/>
        </w:rPr>
        <w:t>Prohlášení o přijetí smluvních podmínek (</w:t>
      </w:r>
      <w:r w:rsidR="00D813C0" w:rsidRPr="00D813C0">
        <w:rPr>
          <w:rFonts w:ascii="Calibri" w:eastAsia="Calibri" w:hAnsi="Calibri" w:cs="Calibri"/>
          <w:b/>
          <w:bCs/>
          <w:lang w:eastAsia="en-US"/>
        </w:rPr>
        <w:t>závazný vzor</w:t>
      </w:r>
      <w:r w:rsidR="00D813C0" w:rsidRPr="00D813C0">
        <w:rPr>
          <w:rFonts w:ascii="Calibri" w:eastAsia="Calibri" w:hAnsi="Calibri" w:cs="Calibri"/>
          <w:b/>
          <w:lang w:eastAsia="en-US"/>
        </w:rPr>
        <w:t>)</w:t>
      </w:r>
    </w:p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496F8D" w:rsidRPr="00496F8D" w14:paraId="64F2C7FA" w14:textId="77777777" w:rsidTr="003D2CD3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6B4F86C9" w14:textId="77777777" w:rsidR="00496F8D" w:rsidRPr="00496F8D" w:rsidRDefault="007D3C72" w:rsidP="00496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ázev</w:t>
            </w:r>
            <w:r w:rsidR="00496F8D" w:rsidRPr="00496F8D">
              <w:rPr>
                <w:rFonts w:ascii="Calibri" w:eastAsia="Times New Roman" w:hAnsi="Calibri" w:cs="Calibri"/>
                <w:sz w:val="20"/>
                <w:szCs w:val="20"/>
              </w:rPr>
              <w:t xml:space="preserve"> veřejné zakázky</w:t>
            </w:r>
          </w:p>
        </w:tc>
      </w:tr>
      <w:tr w:rsidR="00496F8D" w:rsidRPr="00496F8D" w14:paraId="6D43AF26" w14:textId="77777777" w:rsidTr="003D2CD3">
        <w:trPr>
          <w:trHeight w:val="340"/>
        </w:trPr>
        <w:tc>
          <w:tcPr>
            <w:tcW w:w="9070" w:type="dxa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</w:tcPr>
          <w:p w14:paraId="50EE9E82" w14:textId="30A83195" w:rsidR="00496F8D" w:rsidRPr="00496F8D" w:rsidRDefault="006A34DC" w:rsidP="00004B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b/>
                <w:bCs/>
                <w:iCs/>
                <w:sz w:val="24"/>
                <w:szCs w:val="24"/>
              </w:rPr>
              <w:t>DSUP – instalace elektrické požární signalizace</w:t>
            </w:r>
          </w:p>
        </w:tc>
      </w:tr>
    </w:tbl>
    <w:p w14:paraId="58A34169" w14:textId="77777777" w:rsidR="00496F8D" w:rsidRPr="00496F8D" w:rsidRDefault="00496F8D" w:rsidP="00496F8D">
      <w:pPr>
        <w:spacing w:after="0" w:line="240" w:lineRule="auto"/>
        <w:rPr>
          <w:rFonts w:ascii="Calibri" w:eastAsia="Times New Roman" w:hAnsi="Calibri" w:cs="Calibri"/>
          <w:color w:val="000000"/>
          <w:sz w:val="2"/>
          <w:szCs w:val="20"/>
        </w:rPr>
      </w:pPr>
    </w:p>
    <w:p w14:paraId="0A1135AF" w14:textId="77777777" w:rsidR="00496F8D" w:rsidRPr="00496F8D" w:rsidRDefault="00496F8D" w:rsidP="00496F8D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4"/>
        <w:gridCol w:w="5516"/>
      </w:tblGrid>
      <w:tr w:rsidR="00496F8D" w:rsidRPr="00496F8D" w14:paraId="67E484CC" w14:textId="77777777" w:rsidTr="00D66820">
        <w:trPr>
          <w:trHeight w:val="20"/>
        </w:trPr>
        <w:tc>
          <w:tcPr>
            <w:tcW w:w="5000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1453A90" w14:textId="77777777" w:rsidR="00496F8D" w:rsidRPr="00496F8D" w:rsidRDefault="00496F8D" w:rsidP="00D6682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496F8D">
              <w:rPr>
                <w:rFonts w:eastAsia="Times New Roman" w:cstheme="minorHAnsi"/>
              </w:rPr>
              <w:t>Identifikační údaje zadavatele</w:t>
            </w:r>
          </w:p>
        </w:tc>
      </w:tr>
      <w:tr w:rsidR="00496F8D" w:rsidRPr="00496F8D" w14:paraId="2262A0EF" w14:textId="77777777" w:rsidTr="00D66820">
        <w:trPr>
          <w:trHeight w:val="20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4C761D2" w14:textId="77777777" w:rsidR="00496F8D" w:rsidRPr="00496F8D" w:rsidRDefault="00496F8D" w:rsidP="00D66820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  <w:bCs/>
              </w:rPr>
              <w:t>Název:</w:t>
            </w:r>
          </w:p>
        </w:tc>
        <w:tc>
          <w:tcPr>
            <w:tcW w:w="2985" w:type="pct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30009BB8" w14:textId="77777777" w:rsidR="00496F8D" w:rsidRPr="00496F8D" w:rsidRDefault="00AE2D0F" w:rsidP="00D66820">
            <w:pPr>
              <w:spacing w:after="0" w:line="240" w:lineRule="auto"/>
              <w:ind w:left="47"/>
              <w:rPr>
                <w:rFonts w:eastAsia="Times New Roman" w:cstheme="minorHAnsi"/>
                <w:b/>
                <w:bCs/>
              </w:rPr>
            </w:pPr>
            <w:r w:rsidRPr="00AE2D0F">
              <w:rPr>
                <w:rFonts w:eastAsia="Times New Roman" w:cstheme="minorHAnsi"/>
                <w:b/>
                <w:bCs/>
              </w:rPr>
              <w:t>město Louny</w:t>
            </w:r>
          </w:p>
        </w:tc>
      </w:tr>
      <w:tr w:rsidR="00496F8D" w:rsidRPr="00496F8D" w14:paraId="708CC5A1" w14:textId="77777777" w:rsidTr="00D66820">
        <w:trPr>
          <w:trHeight w:val="20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C4C86A" w14:textId="77777777" w:rsidR="00496F8D" w:rsidRPr="00496F8D" w:rsidRDefault="00496F8D" w:rsidP="00D66820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  <w:bCs/>
              </w:rPr>
              <w:t>IČ:</w:t>
            </w:r>
          </w:p>
        </w:tc>
        <w:tc>
          <w:tcPr>
            <w:tcW w:w="2985" w:type="pct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6449714F" w14:textId="77777777" w:rsidR="00496F8D" w:rsidRPr="00496F8D" w:rsidRDefault="00AE2D0F" w:rsidP="00D66820">
            <w:pPr>
              <w:spacing w:after="0" w:line="240" w:lineRule="auto"/>
              <w:ind w:left="47"/>
              <w:rPr>
                <w:rFonts w:eastAsia="Times New Roman" w:cstheme="minorHAnsi"/>
                <w:bCs/>
              </w:rPr>
            </w:pPr>
            <w:r w:rsidRPr="00AE2D0F">
              <w:rPr>
                <w:rFonts w:eastAsia="Times New Roman" w:cstheme="minorHAnsi"/>
                <w:bCs/>
              </w:rPr>
              <w:t>00265209 / CZ00265209</w:t>
            </w:r>
          </w:p>
        </w:tc>
      </w:tr>
      <w:tr w:rsidR="00496F8D" w:rsidRPr="00496F8D" w14:paraId="11F654F0" w14:textId="77777777" w:rsidTr="00D66820">
        <w:trPr>
          <w:trHeight w:val="20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3869AD6" w14:textId="77777777" w:rsidR="00496F8D" w:rsidRPr="00496F8D" w:rsidRDefault="00496F8D" w:rsidP="00D66820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  <w:bCs/>
              </w:rPr>
              <w:t>Sídlo:</w:t>
            </w:r>
          </w:p>
        </w:tc>
        <w:tc>
          <w:tcPr>
            <w:tcW w:w="2985" w:type="pct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3DEEEC91" w14:textId="77777777" w:rsidR="00496F8D" w:rsidRPr="00496F8D" w:rsidRDefault="00AE2D0F" w:rsidP="00D66820">
            <w:pPr>
              <w:spacing w:after="0" w:line="240" w:lineRule="auto"/>
              <w:ind w:left="47"/>
              <w:rPr>
                <w:rFonts w:eastAsia="Times New Roman" w:cstheme="minorHAnsi"/>
                <w:bCs/>
              </w:rPr>
            </w:pPr>
            <w:r w:rsidRPr="00AE2D0F">
              <w:rPr>
                <w:rFonts w:eastAsia="Times New Roman" w:cstheme="minorHAnsi"/>
                <w:bCs/>
              </w:rPr>
              <w:t>Mírové náměstí, čp. 35, PSČ 440 01, Louny</w:t>
            </w:r>
          </w:p>
        </w:tc>
      </w:tr>
    </w:tbl>
    <w:p w14:paraId="322541FF" w14:textId="77777777" w:rsidR="00496F8D" w:rsidRPr="00496F8D" w:rsidRDefault="00496F8D" w:rsidP="00496F8D">
      <w:pPr>
        <w:spacing w:after="160" w:line="259" w:lineRule="auto"/>
        <w:rPr>
          <w:rFonts w:eastAsia="Calibri" w:cstheme="minorHAnsi"/>
          <w:lang w:eastAsia="en-US"/>
        </w:rPr>
      </w:pPr>
    </w:p>
    <w:tbl>
      <w:tblPr>
        <w:tblpPr w:leftFromText="141" w:rightFromText="141" w:vertAnchor="text" w:horzAnchor="margin" w:tblpXSpec="center" w:tblpY="6"/>
        <w:tblW w:w="9072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86"/>
      </w:tblGrid>
      <w:tr w:rsidR="00496F8D" w:rsidRPr="00496F8D" w14:paraId="6E466A24" w14:textId="77777777" w:rsidTr="003D2CD3">
        <w:trPr>
          <w:trHeight w:val="227"/>
        </w:trPr>
        <w:tc>
          <w:tcPr>
            <w:tcW w:w="9072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5A61A010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  <w:b/>
                <w:color w:val="73767D"/>
              </w:rPr>
            </w:pPr>
            <w:r w:rsidRPr="00496F8D">
              <w:rPr>
                <w:rFonts w:eastAsia="Times New Roman" w:cstheme="minorHAnsi"/>
              </w:rPr>
              <w:t>Identifikační údaje dodavatele</w:t>
            </w:r>
          </w:p>
        </w:tc>
      </w:tr>
      <w:tr w:rsidR="00496F8D" w:rsidRPr="00496F8D" w14:paraId="70AE2DFD" w14:textId="77777777" w:rsidTr="003D2CD3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14:paraId="1E62C93D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</w:rPr>
              <w:t>Obchodní firma/název</w:t>
            </w:r>
            <w:r w:rsidRPr="00496F8D">
              <w:rPr>
                <w:rFonts w:eastAsia="Times New Roman" w:cstheme="minorHAnsi"/>
                <w:bCs/>
              </w:rPr>
              <w:t>:</w:t>
            </w:r>
          </w:p>
        </w:tc>
        <w:tc>
          <w:tcPr>
            <w:tcW w:w="5386" w:type="dxa"/>
            <w:tcBorders>
              <w:top w:val="single" w:sz="6" w:space="0" w:color="73767D"/>
            </w:tcBorders>
          </w:tcPr>
          <w:p w14:paraId="4ECEDAD6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  <w:b/>
                <w:color w:val="5F5F5F"/>
              </w:rPr>
            </w:pPr>
            <w:r w:rsidRPr="00496F8D">
              <w:rPr>
                <w:rFonts w:eastAsia="Times New Roman" w:cstheme="minorHAnsi"/>
                <w:b/>
                <w:color w:val="FF0000"/>
              </w:rPr>
              <w:t>(doplní dodavatel)</w:t>
            </w:r>
          </w:p>
        </w:tc>
      </w:tr>
      <w:tr w:rsidR="00496F8D" w:rsidRPr="00496F8D" w14:paraId="40CAB3C9" w14:textId="77777777" w:rsidTr="003D2CD3">
        <w:trPr>
          <w:cantSplit/>
          <w:trHeight w:val="227"/>
        </w:trPr>
        <w:tc>
          <w:tcPr>
            <w:tcW w:w="3686" w:type="dxa"/>
          </w:tcPr>
          <w:p w14:paraId="6527327A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</w:rPr>
              <w:t>Sídlo</w:t>
            </w:r>
            <w:r w:rsidRPr="00496F8D">
              <w:rPr>
                <w:rFonts w:eastAsia="Times New Roman" w:cstheme="minorHAnsi"/>
                <w:bCs/>
              </w:rPr>
              <w:t>:</w:t>
            </w:r>
          </w:p>
        </w:tc>
        <w:tc>
          <w:tcPr>
            <w:tcW w:w="5386" w:type="dxa"/>
          </w:tcPr>
          <w:p w14:paraId="2BC85DFE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  <w:color w:val="5F5F5F"/>
              </w:rPr>
            </w:pPr>
            <w:r w:rsidRPr="00496F8D">
              <w:rPr>
                <w:rFonts w:eastAsia="Times New Roman" w:cstheme="minorHAnsi"/>
                <w:color w:val="FF0000"/>
              </w:rPr>
              <w:t>(doplní dodavatel)</w:t>
            </w:r>
          </w:p>
        </w:tc>
      </w:tr>
      <w:tr w:rsidR="00496F8D" w:rsidRPr="00496F8D" w14:paraId="10A734FF" w14:textId="77777777" w:rsidTr="003D2CD3">
        <w:trPr>
          <w:cantSplit/>
          <w:trHeight w:val="227"/>
        </w:trPr>
        <w:tc>
          <w:tcPr>
            <w:tcW w:w="3686" w:type="dxa"/>
          </w:tcPr>
          <w:p w14:paraId="3B60100B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</w:rPr>
              <w:t>IČ / DIČ</w:t>
            </w:r>
            <w:r w:rsidRPr="00496F8D">
              <w:rPr>
                <w:rFonts w:eastAsia="Times New Roman" w:cstheme="minorHAnsi"/>
                <w:bCs/>
              </w:rPr>
              <w:t>:</w:t>
            </w:r>
          </w:p>
        </w:tc>
        <w:tc>
          <w:tcPr>
            <w:tcW w:w="5386" w:type="dxa"/>
          </w:tcPr>
          <w:p w14:paraId="6F5450A8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  <w:r w:rsidRPr="00496F8D">
              <w:rPr>
                <w:rFonts w:eastAsia="Times New Roman" w:cstheme="minorHAnsi"/>
                <w:color w:val="FF0000"/>
              </w:rPr>
              <w:t>(doplní dodavatel)</w:t>
            </w:r>
          </w:p>
        </w:tc>
      </w:tr>
      <w:tr w:rsidR="00496F8D" w:rsidRPr="00496F8D" w14:paraId="1D38415C" w14:textId="77777777" w:rsidTr="003D2CD3">
        <w:trPr>
          <w:cantSplit/>
          <w:trHeight w:val="227"/>
        </w:trPr>
        <w:tc>
          <w:tcPr>
            <w:tcW w:w="3686" w:type="dxa"/>
          </w:tcPr>
          <w:p w14:paraId="79A8C6C4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</w:rPr>
              <w:t>Zápis v OR:</w:t>
            </w:r>
          </w:p>
        </w:tc>
        <w:tc>
          <w:tcPr>
            <w:tcW w:w="5386" w:type="dxa"/>
          </w:tcPr>
          <w:p w14:paraId="5ADE4CE1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  <w:color w:val="5F5F5F"/>
              </w:rPr>
            </w:pPr>
            <w:r w:rsidRPr="00496F8D">
              <w:rPr>
                <w:rFonts w:eastAsia="Times New Roman" w:cstheme="minorHAnsi"/>
                <w:color w:val="FF0000"/>
              </w:rPr>
              <w:t>(doplní dodavatel; rejstříkový soud, spisová značka)</w:t>
            </w:r>
          </w:p>
        </w:tc>
      </w:tr>
      <w:tr w:rsidR="00496F8D" w:rsidRPr="00496F8D" w14:paraId="33907506" w14:textId="77777777" w:rsidTr="003D2CD3">
        <w:trPr>
          <w:cantSplit/>
          <w:trHeight w:val="227"/>
        </w:trPr>
        <w:tc>
          <w:tcPr>
            <w:tcW w:w="3686" w:type="dxa"/>
          </w:tcPr>
          <w:p w14:paraId="1230364C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</w:rPr>
              <w:t>Osoba oprávněná jednat za dodavatele</w:t>
            </w:r>
            <w:r w:rsidRPr="00496F8D">
              <w:rPr>
                <w:rFonts w:eastAsia="Times New Roman" w:cstheme="minorHAnsi"/>
                <w:bCs/>
              </w:rPr>
              <w:t>:</w:t>
            </w:r>
          </w:p>
        </w:tc>
        <w:tc>
          <w:tcPr>
            <w:tcW w:w="5386" w:type="dxa"/>
          </w:tcPr>
          <w:p w14:paraId="5E9FCD36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  <w:color w:val="5F5F5F"/>
              </w:rPr>
            </w:pPr>
            <w:r w:rsidRPr="00496F8D">
              <w:rPr>
                <w:rFonts w:eastAsia="Times New Roman" w:cstheme="minorHAnsi"/>
                <w:color w:val="FF0000"/>
              </w:rPr>
              <w:t>(doplní dodavatel)</w:t>
            </w:r>
          </w:p>
        </w:tc>
      </w:tr>
      <w:tr w:rsidR="00496F8D" w:rsidRPr="00496F8D" w14:paraId="36A1E47A" w14:textId="77777777" w:rsidTr="003D2CD3">
        <w:trPr>
          <w:cantSplit/>
          <w:trHeight w:val="227"/>
        </w:trPr>
        <w:tc>
          <w:tcPr>
            <w:tcW w:w="3686" w:type="dxa"/>
          </w:tcPr>
          <w:p w14:paraId="47E629F1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</w:rPr>
              <w:t>Osoby oprávněné jednat ve věcech technických:</w:t>
            </w:r>
          </w:p>
        </w:tc>
        <w:tc>
          <w:tcPr>
            <w:tcW w:w="5386" w:type="dxa"/>
          </w:tcPr>
          <w:p w14:paraId="63E3D652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  <w:color w:val="5F5F5F"/>
              </w:rPr>
            </w:pPr>
            <w:r w:rsidRPr="00496F8D">
              <w:rPr>
                <w:rFonts w:eastAsia="Times New Roman" w:cstheme="minorHAnsi"/>
                <w:color w:val="FF0000"/>
              </w:rPr>
              <w:t>(doplní dodavatel)</w:t>
            </w:r>
          </w:p>
        </w:tc>
      </w:tr>
      <w:tr w:rsidR="00496F8D" w:rsidRPr="00496F8D" w14:paraId="60A35386" w14:textId="77777777" w:rsidTr="003D2CD3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14:paraId="7BC6EA3E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</w:rPr>
              <w:t>Telefon</w:t>
            </w:r>
            <w:r w:rsidRPr="00496F8D">
              <w:rPr>
                <w:rFonts w:eastAsia="Times New Roman" w:cstheme="minorHAnsi"/>
                <w:bCs/>
              </w:rPr>
              <w:t>:</w:t>
            </w:r>
          </w:p>
        </w:tc>
        <w:tc>
          <w:tcPr>
            <w:tcW w:w="5386" w:type="dxa"/>
            <w:tcBorders>
              <w:bottom w:val="nil"/>
            </w:tcBorders>
          </w:tcPr>
          <w:p w14:paraId="19154922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  <w:color w:val="5F5F5F"/>
              </w:rPr>
            </w:pPr>
            <w:r w:rsidRPr="00496F8D">
              <w:rPr>
                <w:rFonts w:eastAsia="Times New Roman" w:cstheme="minorHAnsi"/>
                <w:color w:val="FF0000"/>
              </w:rPr>
              <w:t>(doplní dodavatel)</w:t>
            </w:r>
          </w:p>
        </w:tc>
      </w:tr>
      <w:tr w:rsidR="00496F8D" w:rsidRPr="00496F8D" w14:paraId="55FAB71D" w14:textId="77777777" w:rsidTr="003D2CD3">
        <w:trPr>
          <w:cantSplit/>
          <w:trHeight w:val="284"/>
        </w:trPr>
        <w:tc>
          <w:tcPr>
            <w:tcW w:w="3686" w:type="dxa"/>
          </w:tcPr>
          <w:p w14:paraId="74C82207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496F8D">
              <w:rPr>
                <w:rFonts w:eastAsia="Times New Roman" w:cstheme="minorHAnsi"/>
              </w:rPr>
              <w:t>E-mail</w:t>
            </w:r>
            <w:r w:rsidRPr="00496F8D">
              <w:rPr>
                <w:rFonts w:eastAsia="Times New Roman" w:cstheme="minorHAnsi"/>
                <w:bCs/>
              </w:rPr>
              <w:t>:</w:t>
            </w:r>
          </w:p>
        </w:tc>
        <w:tc>
          <w:tcPr>
            <w:tcW w:w="5386" w:type="dxa"/>
          </w:tcPr>
          <w:p w14:paraId="3CCE6B64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  <w:color w:val="5F5F5F"/>
              </w:rPr>
            </w:pPr>
            <w:r w:rsidRPr="00496F8D">
              <w:rPr>
                <w:rFonts w:eastAsia="Times New Roman" w:cstheme="minorHAnsi"/>
                <w:color w:val="FF0000"/>
              </w:rPr>
              <w:t>(doplní dodavatel)</w:t>
            </w:r>
          </w:p>
        </w:tc>
      </w:tr>
      <w:tr w:rsidR="00496F8D" w:rsidRPr="00496F8D" w14:paraId="0DCD82B7" w14:textId="77777777" w:rsidTr="00CD222D">
        <w:trPr>
          <w:cantSplit/>
          <w:trHeight w:val="284"/>
        </w:trPr>
        <w:tc>
          <w:tcPr>
            <w:tcW w:w="3686" w:type="dxa"/>
          </w:tcPr>
          <w:p w14:paraId="0E4FC0EF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</w:rPr>
              <w:t>Bankovní spojení a číslo účtu:</w:t>
            </w:r>
          </w:p>
        </w:tc>
        <w:tc>
          <w:tcPr>
            <w:tcW w:w="5386" w:type="dxa"/>
          </w:tcPr>
          <w:p w14:paraId="24A94BCB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  <w:r w:rsidRPr="00496F8D">
              <w:rPr>
                <w:rFonts w:eastAsia="Times New Roman" w:cstheme="minorHAnsi"/>
                <w:color w:val="FF0000"/>
              </w:rPr>
              <w:t>(doplní dodavatel; u plátce DPH zveřejněný účet ve smyslu § 96 zákona o DPH)</w:t>
            </w:r>
          </w:p>
        </w:tc>
      </w:tr>
      <w:tr w:rsidR="00061B55" w:rsidRPr="00496F8D" w14:paraId="2B7F1437" w14:textId="77777777" w:rsidTr="003D2CD3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14:paraId="2EA6B5E3" w14:textId="36B9C526" w:rsidR="00061B55" w:rsidRPr="00496F8D" w:rsidRDefault="00061B55" w:rsidP="00061B55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odavatel je malým či středním podnikem</w:t>
            </w:r>
          </w:p>
        </w:tc>
        <w:tc>
          <w:tcPr>
            <w:tcW w:w="5386" w:type="dxa"/>
            <w:tcBorders>
              <w:bottom w:val="nil"/>
            </w:tcBorders>
          </w:tcPr>
          <w:p w14:paraId="4C9C83F4" w14:textId="495B086D" w:rsidR="00061B55" w:rsidRPr="00496F8D" w:rsidRDefault="00061B55" w:rsidP="00061B55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  <w:r w:rsidRPr="001E1670">
              <w:rPr>
                <w:rFonts w:eastAsia="Times New Roman" w:cstheme="minorHAnsi"/>
                <w:color w:val="FF0000"/>
              </w:rPr>
              <w:t>(doplní dodavatel</w:t>
            </w:r>
            <w:r>
              <w:rPr>
                <w:rFonts w:eastAsia="Times New Roman" w:cstheme="minorHAnsi"/>
                <w:color w:val="FF0000"/>
              </w:rPr>
              <w:t>; ano/ne</w:t>
            </w:r>
            <w:r w:rsidRPr="001E1670">
              <w:rPr>
                <w:rFonts w:eastAsia="Times New Roman" w:cstheme="minorHAnsi"/>
                <w:color w:val="FF0000"/>
              </w:rPr>
              <w:t>)</w:t>
            </w:r>
          </w:p>
        </w:tc>
      </w:tr>
    </w:tbl>
    <w:p w14:paraId="201C6366" w14:textId="77777777" w:rsidR="00496F8D" w:rsidRPr="00496F8D" w:rsidRDefault="00496F8D" w:rsidP="00496F8D">
      <w:pPr>
        <w:spacing w:after="0" w:line="240" w:lineRule="auto"/>
        <w:rPr>
          <w:rFonts w:eastAsia="Times New Roman" w:cstheme="minorHAnsi"/>
        </w:rPr>
      </w:pPr>
    </w:p>
    <w:p w14:paraId="7C1E0D61" w14:textId="15D8C5A6" w:rsidR="001226D2" w:rsidRDefault="000C2F31" w:rsidP="00496F8D">
      <w:pPr>
        <w:spacing w:after="0" w:line="240" w:lineRule="auto"/>
        <w:jc w:val="both"/>
        <w:rPr>
          <w:rFonts w:eastAsia="Times New Roman" w:cstheme="minorHAnsi"/>
          <w:color w:val="000000"/>
        </w:rPr>
      </w:pPr>
      <w:r w:rsidRPr="000C2F31">
        <w:rPr>
          <w:rFonts w:eastAsia="Times New Roman" w:cstheme="minorHAnsi"/>
          <w:color w:val="000000"/>
        </w:rPr>
        <w:t>Pro účely nadepsaného zadávacího řízení prohlašuji, že shora uvedený dodavatel souhlasí se smluvními a obchodními podmínkami, které byly uvedeny v Zadávací dokumentaci</w:t>
      </w:r>
      <w:r w:rsidR="007113AD">
        <w:rPr>
          <w:rFonts w:eastAsia="Times New Roman" w:cstheme="minorHAnsi"/>
          <w:color w:val="000000"/>
        </w:rPr>
        <w:t>, resp. Výzvě</w:t>
      </w:r>
      <w:r w:rsidRPr="000C2F31">
        <w:rPr>
          <w:rFonts w:eastAsia="Times New Roman" w:cstheme="minorHAnsi"/>
          <w:color w:val="000000"/>
        </w:rPr>
        <w:t>, a že, bude-li vybrán k plnění zakázky, uzavře smlouvu v souladu s takto stanovenými podmínkami</w:t>
      </w:r>
      <w:r>
        <w:rPr>
          <w:rFonts w:eastAsia="Times New Roman" w:cstheme="minorHAnsi"/>
          <w:color w:val="000000"/>
        </w:rPr>
        <w:t>.</w:t>
      </w:r>
    </w:p>
    <w:p w14:paraId="27F42D76" w14:textId="77777777" w:rsidR="00496F8D" w:rsidRPr="00496F8D" w:rsidRDefault="00496F8D" w:rsidP="00496F8D">
      <w:pPr>
        <w:spacing w:after="0" w:line="240" w:lineRule="auto"/>
        <w:jc w:val="both"/>
        <w:rPr>
          <w:rFonts w:eastAsia="Times New Roman" w:cstheme="minorHAnsi"/>
          <w:color w:val="000000"/>
        </w:rPr>
      </w:pPr>
    </w:p>
    <w:p w14:paraId="5D80DF02" w14:textId="77777777" w:rsidR="00496F8D" w:rsidRPr="00496F8D" w:rsidRDefault="00496F8D" w:rsidP="00496F8D">
      <w:pPr>
        <w:spacing w:after="120" w:line="240" w:lineRule="auto"/>
        <w:jc w:val="both"/>
        <w:rPr>
          <w:rFonts w:eastAsia="Times New Roman" w:cstheme="minorHAnsi"/>
          <w:b/>
        </w:rPr>
      </w:pPr>
      <w:r w:rsidRPr="00496F8D">
        <w:rPr>
          <w:rFonts w:eastAsia="Times New Roman" w:cstheme="minorHAnsi"/>
          <w:b/>
        </w:rPr>
        <w:t>Nabídková cena za plnění, které je předmětem zakázky, činí celkem:</w:t>
      </w:r>
    </w:p>
    <w:p w14:paraId="33F83315" w14:textId="77777777" w:rsidR="00496F8D" w:rsidRPr="00496F8D" w:rsidRDefault="00496F8D" w:rsidP="00496F8D">
      <w:pPr>
        <w:tabs>
          <w:tab w:val="left" w:pos="2835"/>
        </w:tabs>
        <w:spacing w:after="0" w:line="240" w:lineRule="auto"/>
        <w:jc w:val="both"/>
        <w:rPr>
          <w:rFonts w:eastAsia="Times New Roman" w:cstheme="minorHAnsi"/>
        </w:rPr>
      </w:pPr>
      <w:r w:rsidRPr="00496F8D">
        <w:rPr>
          <w:rFonts w:eastAsia="Times New Roman" w:cstheme="minorHAnsi"/>
        </w:rPr>
        <w:t xml:space="preserve">- cena bez DPH </w:t>
      </w:r>
      <w:r w:rsidRPr="00496F8D">
        <w:rPr>
          <w:rFonts w:eastAsia="Times New Roman" w:cstheme="minorHAnsi"/>
        </w:rPr>
        <w:tab/>
      </w:r>
      <w:r w:rsidR="001226D2">
        <w:rPr>
          <w:rFonts w:eastAsia="Times New Roman" w:cstheme="minorHAnsi"/>
        </w:rPr>
        <w:tab/>
      </w:r>
      <w:r w:rsidRPr="00496F8D">
        <w:rPr>
          <w:rFonts w:eastAsia="Times New Roman" w:cstheme="minorHAnsi"/>
          <w:color w:val="FF0000"/>
        </w:rPr>
        <w:t xml:space="preserve">(doplní dodavatel) </w:t>
      </w:r>
      <w:r w:rsidRPr="00496F8D">
        <w:rPr>
          <w:rFonts w:eastAsia="Times New Roman" w:cstheme="minorHAnsi"/>
        </w:rPr>
        <w:t>Kč</w:t>
      </w:r>
    </w:p>
    <w:p w14:paraId="53CC80EC" w14:textId="77777777" w:rsidR="00496F8D" w:rsidRPr="00496F8D" w:rsidRDefault="00496F8D" w:rsidP="00496F8D">
      <w:pPr>
        <w:tabs>
          <w:tab w:val="left" w:pos="2835"/>
        </w:tabs>
        <w:spacing w:after="0" w:line="240" w:lineRule="auto"/>
        <w:jc w:val="both"/>
        <w:rPr>
          <w:rFonts w:eastAsia="Times New Roman" w:cstheme="minorHAnsi"/>
        </w:rPr>
      </w:pPr>
      <w:r w:rsidRPr="00496F8D">
        <w:rPr>
          <w:rFonts w:eastAsia="Times New Roman" w:cstheme="minorHAnsi"/>
        </w:rPr>
        <w:t>- částka DPH</w:t>
      </w:r>
      <w:r w:rsidRPr="00496F8D">
        <w:rPr>
          <w:rFonts w:eastAsia="Times New Roman" w:cstheme="minorHAnsi"/>
        </w:rPr>
        <w:tab/>
      </w:r>
      <w:r w:rsidR="007204A0">
        <w:rPr>
          <w:rFonts w:eastAsia="Times New Roman" w:cstheme="minorHAnsi"/>
        </w:rPr>
        <w:tab/>
      </w:r>
      <w:r w:rsidRPr="00496F8D">
        <w:rPr>
          <w:rFonts w:eastAsia="Times New Roman" w:cstheme="minorHAnsi"/>
          <w:color w:val="FF0000"/>
        </w:rPr>
        <w:t xml:space="preserve">(doplní dodavatel) </w:t>
      </w:r>
      <w:r w:rsidRPr="00496F8D">
        <w:rPr>
          <w:rFonts w:eastAsia="Times New Roman" w:cstheme="minorHAnsi"/>
        </w:rPr>
        <w:t>Kč</w:t>
      </w:r>
    </w:p>
    <w:p w14:paraId="677AC4D5" w14:textId="77777777" w:rsidR="00496F8D" w:rsidRPr="00496F8D" w:rsidRDefault="00496F8D" w:rsidP="00496F8D">
      <w:pPr>
        <w:tabs>
          <w:tab w:val="left" w:pos="2835"/>
        </w:tabs>
        <w:spacing w:after="0" w:line="240" w:lineRule="auto"/>
        <w:jc w:val="both"/>
        <w:rPr>
          <w:rFonts w:eastAsia="Times New Roman" w:cstheme="minorHAnsi"/>
        </w:rPr>
      </w:pPr>
      <w:r w:rsidRPr="00496F8D">
        <w:rPr>
          <w:rFonts w:eastAsia="Times New Roman" w:cstheme="minorHAnsi"/>
        </w:rPr>
        <w:t>- cena včetně DPH</w:t>
      </w:r>
      <w:r w:rsidRPr="00496F8D">
        <w:rPr>
          <w:rFonts w:eastAsia="Times New Roman" w:cstheme="minorHAnsi"/>
        </w:rPr>
        <w:tab/>
      </w:r>
      <w:r w:rsidR="007204A0">
        <w:rPr>
          <w:rFonts w:eastAsia="Times New Roman" w:cstheme="minorHAnsi"/>
        </w:rPr>
        <w:tab/>
      </w:r>
      <w:r w:rsidRPr="00496F8D">
        <w:rPr>
          <w:rFonts w:eastAsia="Times New Roman" w:cstheme="minorHAnsi"/>
          <w:color w:val="FF0000"/>
        </w:rPr>
        <w:t xml:space="preserve">(doplní dodavatel) </w:t>
      </w:r>
      <w:r w:rsidRPr="00496F8D">
        <w:rPr>
          <w:rFonts w:eastAsia="Times New Roman" w:cstheme="minorHAnsi"/>
        </w:rPr>
        <w:t>Kč</w:t>
      </w:r>
    </w:p>
    <w:p w14:paraId="6BDE1D2E" w14:textId="77777777" w:rsidR="00496F8D" w:rsidRPr="00496F8D" w:rsidRDefault="00496F8D" w:rsidP="00496F8D">
      <w:pPr>
        <w:tabs>
          <w:tab w:val="left" w:pos="2835"/>
        </w:tabs>
        <w:spacing w:after="0" w:line="240" w:lineRule="auto"/>
        <w:jc w:val="both"/>
        <w:rPr>
          <w:rFonts w:eastAsia="Times New Roman" w:cstheme="minorHAnsi"/>
        </w:rPr>
      </w:pPr>
    </w:p>
    <w:p w14:paraId="43126CF0" w14:textId="77777777" w:rsidR="00496F8D" w:rsidRPr="00496F8D" w:rsidRDefault="00496F8D" w:rsidP="00496F8D">
      <w:pPr>
        <w:spacing w:after="0" w:line="240" w:lineRule="auto"/>
        <w:rPr>
          <w:rFonts w:eastAsia="Times New Roman" w:cstheme="minorHAnsi"/>
        </w:rPr>
      </w:pPr>
    </w:p>
    <w:p w14:paraId="34EA1D83" w14:textId="77777777" w:rsidR="00496F8D" w:rsidRPr="00496F8D" w:rsidRDefault="00496F8D" w:rsidP="00496F8D">
      <w:pPr>
        <w:spacing w:after="0" w:line="240" w:lineRule="auto"/>
        <w:rPr>
          <w:rFonts w:eastAsia="Times New Roman" w:cstheme="minorHAnsi"/>
        </w:rPr>
      </w:pPr>
      <w:r w:rsidRPr="00496F8D">
        <w:rPr>
          <w:rFonts w:eastAsia="Times New Roman" w:cstheme="minorHAnsi"/>
        </w:rPr>
        <w:t xml:space="preserve">V </w:t>
      </w:r>
      <w:r w:rsidRPr="00496F8D">
        <w:rPr>
          <w:rFonts w:eastAsia="Times New Roman" w:cstheme="minorHAnsi"/>
          <w:color w:val="FF0000"/>
        </w:rPr>
        <w:t>(doplní dodavatel)</w:t>
      </w:r>
      <w:r w:rsidRPr="00496F8D">
        <w:rPr>
          <w:rFonts w:eastAsia="Times New Roman" w:cstheme="minorHAnsi"/>
        </w:rPr>
        <w:t xml:space="preserve"> dne </w:t>
      </w:r>
      <w:r w:rsidRPr="00496F8D">
        <w:rPr>
          <w:rFonts w:eastAsia="Times New Roman" w:cstheme="minorHAnsi"/>
          <w:color w:val="FF0000"/>
        </w:rPr>
        <w:t>(doplní dodavatel)</w:t>
      </w:r>
    </w:p>
    <w:p w14:paraId="147AFAC4" w14:textId="77777777" w:rsidR="00496F8D" w:rsidRPr="00496F8D" w:rsidRDefault="00496F8D" w:rsidP="00496F8D">
      <w:pPr>
        <w:spacing w:after="0" w:line="240" w:lineRule="auto"/>
        <w:rPr>
          <w:rFonts w:eastAsia="Times New Roman" w:cstheme="minorHAnsi"/>
        </w:rPr>
      </w:pPr>
    </w:p>
    <w:p w14:paraId="4CF2F251" w14:textId="77777777" w:rsidR="00496F8D" w:rsidRPr="00496F8D" w:rsidRDefault="00496F8D" w:rsidP="00496F8D">
      <w:pPr>
        <w:tabs>
          <w:tab w:val="center" w:pos="7088"/>
        </w:tabs>
        <w:spacing w:after="0" w:line="240" w:lineRule="auto"/>
        <w:rPr>
          <w:rFonts w:eastAsia="Times New Roman" w:cstheme="minorHAnsi"/>
        </w:rPr>
      </w:pPr>
      <w:r w:rsidRPr="00496F8D">
        <w:rPr>
          <w:rFonts w:eastAsia="Times New Roman" w:cstheme="minorHAnsi"/>
        </w:rPr>
        <w:t>Podpis osoby oprávněné jednat za dodavatele:</w:t>
      </w:r>
      <w:r w:rsidRPr="00496F8D">
        <w:rPr>
          <w:rFonts w:eastAsia="Times New Roman" w:cstheme="minorHAnsi"/>
        </w:rPr>
        <w:tab/>
        <w:t>…………………………………………………</w:t>
      </w:r>
    </w:p>
    <w:p w14:paraId="1F46E159" w14:textId="77777777" w:rsidR="00BC0C24" w:rsidRDefault="00496F8D" w:rsidP="00A2211E">
      <w:pPr>
        <w:tabs>
          <w:tab w:val="center" w:pos="7088"/>
        </w:tabs>
        <w:spacing w:after="0" w:line="240" w:lineRule="auto"/>
        <w:rPr>
          <w:rFonts w:eastAsia="Times New Roman" w:cstheme="minorHAnsi"/>
          <w:color w:val="FF0000"/>
        </w:rPr>
      </w:pPr>
      <w:r w:rsidRPr="00496F8D">
        <w:rPr>
          <w:rFonts w:eastAsia="Times New Roman" w:cstheme="minorHAnsi"/>
          <w:b/>
          <w:color w:val="5F5F5F"/>
        </w:rPr>
        <w:tab/>
      </w:r>
      <w:r w:rsidRPr="00496F8D">
        <w:rPr>
          <w:rFonts w:eastAsia="Times New Roman" w:cstheme="minorHAnsi"/>
          <w:color w:val="FF0000"/>
        </w:rPr>
        <w:t>(doplní dodavatel)</w:t>
      </w:r>
    </w:p>
    <w:p w14:paraId="153EA7E8" w14:textId="39F7ACA5" w:rsidR="00A2211E" w:rsidRPr="009B0CD2" w:rsidRDefault="00A2211E" w:rsidP="00A2211E">
      <w:pPr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br w:type="page"/>
      </w:r>
      <w:r w:rsidRPr="001F00D8">
        <w:rPr>
          <w:rFonts w:ascii="Calibri" w:eastAsia="Calibri" w:hAnsi="Calibri" w:cs="Calibri"/>
          <w:b/>
          <w:lang w:eastAsia="en-US"/>
        </w:rPr>
        <w:lastRenderedPageBreak/>
        <w:t xml:space="preserve">Příloha č. </w:t>
      </w:r>
      <w:r w:rsidR="001226D2">
        <w:rPr>
          <w:rFonts w:ascii="Calibri" w:eastAsia="Calibri" w:hAnsi="Calibri" w:cs="Calibri"/>
          <w:b/>
          <w:lang w:eastAsia="en-US"/>
        </w:rPr>
        <w:t>3</w:t>
      </w:r>
      <w:r w:rsidRPr="001F00D8">
        <w:rPr>
          <w:rFonts w:ascii="Calibri" w:eastAsia="Calibri" w:hAnsi="Calibri" w:cs="Calibri"/>
          <w:b/>
          <w:lang w:eastAsia="en-US"/>
        </w:rPr>
        <w:t xml:space="preserve"> </w:t>
      </w:r>
      <w:r w:rsidR="00911D5C">
        <w:rPr>
          <w:rFonts w:ascii="Calibri" w:eastAsia="Calibri" w:hAnsi="Calibri" w:cs="Calibri"/>
          <w:b/>
          <w:lang w:eastAsia="en-US"/>
        </w:rPr>
        <w:t>Výzvy/</w:t>
      </w:r>
      <w:r w:rsidRPr="001F00D8">
        <w:rPr>
          <w:rFonts w:ascii="Calibri" w:eastAsia="Calibri" w:hAnsi="Calibri" w:cs="Calibri"/>
          <w:b/>
          <w:lang w:eastAsia="en-US"/>
        </w:rPr>
        <w:t xml:space="preserve">ZD – </w:t>
      </w:r>
      <w:r>
        <w:rPr>
          <w:rFonts w:ascii="Calibri" w:eastAsia="Calibri" w:hAnsi="Calibri" w:cs="Calibri"/>
          <w:b/>
          <w:lang w:eastAsia="en-US"/>
        </w:rPr>
        <w:t>Čestné p</w:t>
      </w:r>
      <w:r w:rsidRPr="00D813C0">
        <w:rPr>
          <w:rFonts w:ascii="Calibri" w:eastAsia="Calibri" w:hAnsi="Calibri" w:cs="Calibri"/>
          <w:b/>
          <w:lang w:eastAsia="en-US"/>
        </w:rPr>
        <w:t xml:space="preserve">rohlášení </w:t>
      </w:r>
      <w:r>
        <w:rPr>
          <w:rFonts w:ascii="Calibri" w:eastAsia="Calibri" w:hAnsi="Calibri" w:cs="Calibri"/>
          <w:b/>
          <w:lang w:eastAsia="en-US"/>
        </w:rPr>
        <w:t>účastníka – Seznam referenčních zakázek</w:t>
      </w:r>
      <w:r w:rsidR="00870A32">
        <w:rPr>
          <w:rFonts w:ascii="Calibri" w:eastAsia="Calibri" w:hAnsi="Calibri" w:cs="Calibri"/>
          <w:b/>
          <w:lang w:eastAsia="en-US"/>
        </w:rPr>
        <w:t xml:space="preserve"> a seznam osob, které se budou na realizaci podílet</w:t>
      </w:r>
    </w:p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A2211E" w:rsidRPr="00496F8D" w14:paraId="0F26C2CF" w14:textId="77777777" w:rsidTr="00080E43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1FBC2010" w14:textId="77777777" w:rsidR="00A2211E" w:rsidRPr="00496F8D" w:rsidRDefault="00A2211E" w:rsidP="00080E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ázev</w:t>
            </w:r>
            <w:r w:rsidRPr="00496F8D">
              <w:rPr>
                <w:rFonts w:ascii="Calibri" w:eastAsia="Times New Roman" w:hAnsi="Calibri" w:cs="Calibri"/>
                <w:sz w:val="20"/>
                <w:szCs w:val="20"/>
              </w:rPr>
              <w:t xml:space="preserve"> veřejné zakázky</w:t>
            </w:r>
          </w:p>
        </w:tc>
      </w:tr>
      <w:tr w:rsidR="00A2211E" w:rsidRPr="00496F8D" w14:paraId="372C3217" w14:textId="77777777" w:rsidTr="00080E43">
        <w:trPr>
          <w:trHeight w:val="340"/>
        </w:trPr>
        <w:tc>
          <w:tcPr>
            <w:tcW w:w="9070" w:type="dxa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</w:tcPr>
          <w:p w14:paraId="5D0C2D21" w14:textId="62955CCB" w:rsidR="00A2211E" w:rsidRPr="00496F8D" w:rsidRDefault="006A34DC" w:rsidP="00004B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b/>
                <w:bCs/>
                <w:iCs/>
                <w:sz w:val="24"/>
                <w:szCs w:val="24"/>
              </w:rPr>
              <w:t>DSUP – instalace elektrické požární signalizace</w:t>
            </w:r>
          </w:p>
        </w:tc>
      </w:tr>
    </w:tbl>
    <w:p w14:paraId="358A73CC" w14:textId="77777777" w:rsidR="00A2211E" w:rsidRDefault="00A2211E" w:rsidP="00A2211E">
      <w:pPr>
        <w:tabs>
          <w:tab w:val="left" w:pos="1800"/>
          <w:tab w:val="left" w:pos="8820"/>
        </w:tabs>
        <w:rPr>
          <w:rFonts w:ascii="Palatino Linotype" w:hAnsi="Palatino Linotype"/>
          <w:b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4"/>
        <w:gridCol w:w="5516"/>
      </w:tblGrid>
      <w:tr w:rsidR="00AE2D0F" w:rsidRPr="00496F8D" w14:paraId="794F07A1" w14:textId="77777777" w:rsidTr="00381AB8">
        <w:trPr>
          <w:trHeight w:val="20"/>
        </w:trPr>
        <w:tc>
          <w:tcPr>
            <w:tcW w:w="5000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B8931FA" w14:textId="77777777" w:rsidR="00AE2D0F" w:rsidRPr="00496F8D" w:rsidRDefault="00AE2D0F" w:rsidP="00381AB8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496F8D">
              <w:rPr>
                <w:rFonts w:eastAsia="Times New Roman" w:cstheme="minorHAnsi"/>
              </w:rPr>
              <w:t>Identifikační údaje zadavatele</w:t>
            </w:r>
          </w:p>
        </w:tc>
      </w:tr>
      <w:tr w:rsidR="00AE2D0F" w:rsidRPr="00496F8D" w14:paraId="188BBC4A" w14:textId="77777777" w:rsidTr="00381AB8">
        <w:trPr>
          <w:trHeight w:val="20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7E49416" w14:textId="77777777" w:rsidR="00AE2D0F" w:rsidRPr="00496F8D" w:rsidRDefault="00AE2D0F" w:rsidP="00381AB8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  <w:bCs/>
              </w:rPr>
              <w:t>Název:</w:t>
            </w:r>
          </w:p>
        </w:tc>
        <w:tc>
          <w:tcPr>
            <w:tcW w:w="2985" w:type="pct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4711FFB6" w14:textId="77777777" w:rsidR="00AE2D0F" w:rsidRPr="00496F8D" w:rsidRDefault="00AE2D0F" w:rsidP="00381AB8">
            <w:pPr>
              <w:spacing w:after="0" w:line="240" w:lineRule="auto"/>
              <w:ind w:left="47"/>
              <w:rPr>
                <w:rFonts w:eastAsia="Times New Roman" w:cstheme="minorHAnsi"/>
                <w:b/>
                <w:bCs/>
              </w:rPr>
            </w:pPr>
            <w:r w:rsidRPr="00AE2D0F">
              <w:rPr>
                <w:rFonts w:eastAsia="Times New Roman" w:cstheme="minorHAnsi"/>
                <w:b/>
                <w:bCs/>
              </w:rPr>
              <w:t>město Louny</w:t>
            </w:r>
          </w:p>
        </w:tc>
      </w:tr>
      <w:tr w:rsidR="00AE2D0F" w:rsidRPr="00496F8D" w14:paraId="079E9058" w14:textId="77777777" w:rsidTr="00381AB8">
        <w:trPr>
          <w:trHeight w:val="20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3C32E30" w14:textId="77777777" w:rsidR="00AE2D0F" w:rsidRPr="00496F8D" w:rsidRDefault="00AE2D0F" w:rsidP="00381AB8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  <w:bCs/>
              </w:rPr>
              <w:t>IČ:</w:t>
            </w:r>
          </w:p>
        </w:tc>
        <w:tc>
          <w:tcPr>
            <w:tcW w:w="2985" w:type="pct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31CFAFF8" w14:textId="77777777" w:rsidR="00AE2D0F" w:rsidRPr="00496F8D" w:rsidRDefault="00AE2D0F" w:rsidP="00381AB8">
            <w:pPr>
              <w:spacing w:after="0" w:line="240" w:lineRule="auto"/>
              <w:ind w:left="47"/>
              <w:rPr>
                <w:rFonts w:eastAsia="Times New Roman" w:cstheme="minorHAnsi"/>
                <w:bCs/>
              </w:rPr>
            </w:pPr>
            <w:r w:rsidRPr="00AE2D0F">
              <w:rPr>
                <w:rFonts w:eastAsia="Times New Roman" w:cstheme="minorHAnsi"/>
                <w:bCs/>
              </w:rPr>
              <w:t>00265209 / CZ00265209</w:t>
            </w:r>
          </w:p>
        </w:tc>
      </w:tr>
      <w:tr w:rsidR="00AE2D0F" w:rsidRPr="00496F8D" w14:paraId="5AF2546C" w14:textId="77777777" w:rsidTr="00381AB8">
        <w:trPr>
          <w:trHeight w:val="20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9142BE0" w14:textId="77777777" w:rsidR="00AE2D0F" w:rsidRPr="00496F8D" w:rsidRDefault="00AE2D0F" w:rsidP="00381AB8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  <w:bCs/>
              </w:rPr>
              <w:t>Sídlo:</w:t>
            </w:r>
          </w:p>
        </w:tc>
        <w:tc>
          <w:tcPr>
            <w:tcW w:w="2985" w:type="pct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45E41B26" w14:textId="77777777" w:rsidR="00AE2D0F" w:rsidRPr="00496F8D" w:rsidRDefault="00AE2D0F" w:rsidP="00381AB8">
            <w:pPr>
              <w:spacing w:after="0" w:line="240" w:lineRule="auto"/>
              <w:ind w:left="47"/>
              <w:rPr>
                <w:rFonts w:eastAsia="Times New Roman" w:cstheme="minorHAnsi"/>
                <w:bCs/>
              </w:rPr>
            </w:pPr>
            <w:r w:rsidRPr="00AE2D0F">
              <w:rPr>
                <w:rFonts w:eastAsia="Times New Roman" w:cstheme="minorHAnsi"/>
                <w:bCs/>
              </w:rPr>
              <w:t>Mírové náměstí, čp. 35, PSČ 440 01, Louny</w:t>
            </w:r>
          </w:p>
        </w:tc>
      </w:tr>
    </w:tbl>
    <w:p w14:paraId="1D9DA85A" w14:textId="77777777" w:rsidR="00A2211E" w:rsidRDefault="00A2211E" w:rsidP="00A2211E">
      <w:pPr>
        <w:tabs>
          <w:tab w:val="left" w:pos="1800"/>
          <w:tab w:val="left" w:pos="8820"/>
        </w:tabs>
        <w:rPr>
          <w:rFonts w:ascii="Palatino Linotype" w:hAnsi="Palatino Linotype"/>
          <w:b/>
        </w:rPr>
      </w:pPr>
    </w:p>
    <w:tbl>
      <w:tblPr>
        <w:tblpPr w:leftFromText="141" w:rightFromText="141" w:vertAnchor="text" w:horzAnchor="margin" w:tblpXSpec="center" w:tblpY="6"/>
        <w:tblW w:w="9072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86"/>
      </w:tblGrid>
      <w:tr w:rsidR="00A2211E" w:rsidRPr="00496F8D" w14:paraId="53FAE7FE" w14:textId="77777777" w:rsidTr="00080E43">
        <w:trPr>
          <w:trHeight w:val="227"/>
        </w:trPr>
        <w:tc>
          <w:tcPr>
            <w:tcW w:w="9072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44503480" w14:textId="77777777" w:rsidR="00A2211E" w:rsidRPr="00496F8D" w:rsidRDefault="00A2211E" w:rsidP="00080E43">
            <w:pPr>
              <w:spacing w:after="0" w:line="240" w:lineRule="auto"/>
              <w:rPr>
                <w:rFonts w:eastAsia="Times New Roman" w:cstheme="minorHAnsi"/>
                <w:b/>
                <w:color w:val="73767D"/>
              </w:rPr>
            </w:pPr>
            <w:r w:rsidRPr="00496F8D">
              <w:rPr>
                <w:rFonts w:eastAsia="Times New Roman" w:cstheme="minorHAnsi"/>
              </w:rPr>
              <w:t>Identifikační údaje dodavatele</w:t>
            </w:r>
          </w:p>
        </w:tc>
      </w:tr>
      <w:tr w:rsidR="00A2211E" w:rsidRPr="00496F8D" w14:paraId="2322A58A" w14:textId="77777777" w:rsidTr="00080E43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14:paraId="5BA2DEC7" w14:textId="77777777" w:rsidR="00A2211E" w:rsidRPr="00496F8D" w:rsidRDefault="00A2211E" w:rsidP="00080E43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</w:rPr>
              <w:t>Obchodní firma/název</w:t>
            </w:r>
            <w:r w:rsidRPr="00496F8D">
              <w:rPr>
                <w:rFonts w:eastAsia="Times New Roman" w:cstheme="minorHAnsi"/>
                <w:bCs/>
              </w:rPr>
              <w:t>:</w:t>
            </w:r>
          </w:p>
        </w:tc>
        <w:tc>
          <w:tcPr>
            <w:tcW w:w="5386" w:type="dxa"/>
            <w:tcBorders>
              <w:top w:val="single" w:sz="6" w:space="0" w:color="73767D"/>
            </w:tcBorders>
          </w:tcPr>
          <w:p w14:paraId="12495A87" w14:textId="77777777" w:rsidR="00A2211E" w:rsidRPr="00496F8D" w:rsidRDefault="00A2211E" w:rsidP="00080E43">
            <w:pPr>
              <w:spacing w:after="0" w:line="240" w:lineRule="auto"/>
              <w:rPr>
                <w:rFonts w:eastAsia="Times New Roman" w:cstheme="minorHAnsi"/>
                <w:b/>
                <w:color w:val="5F5F5F"/>
              </w:rPr>
            </w:pPr>
            <w:r w:rsidRPr="00496F8D">
              <w:rPr>
                <w:rFonts w:eastAsia="Times New Roman" w:cstheme="minorHAnsi"/>
                <w:b/>
                <w:color w:val="FF0000"/>
              </w:rPr>
              <w:t>(doplní dodavatel)</w:t>
            </w:r>
          </w:p>
        </w:tc>
      </w:tr>
      <w:tr w:rsidR="00A2211E" w:rsidRPr="00496F8D" w14:paraId="79DA43C8" w14:textId="77777777" w:rsidTr="00080E43">
        <w:trPr>
          <w:cantSplit/>
          <w:trHeight w:val="227"/>
        </w:trPr>
        <w:tc>
          <w:tcPr>
            <w:tcW w:w="3686" w:type="dxa"/>
          </w:tcPr>
          <w:p w14:paraId="03357754" w14:textId="77777777" w:rsidR="00A2211E" w:rsidRPr="00496F8D" w:rsidRDefault="00A2211E" w:rsidP="00080E43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</w:rPr>
              <w:t>Sídlo</w:t>
            </w:r>
            <w:r w:rsidRPr="00496F8D">
              <w:rPr>
                <w:rFonts w:eastAsia="Times New Roman" w:cstheme="minorHAnsi"/>
                <w:bCs/>
              </w:rPr>
              <w:t>:</w:t>
            </w:r>
          </w:p>
        </w:tc>
        <w:tc>
          <w:tcPr>
            <w:tcW w:w="5386" w:type="dxa"/>
          </w:tcPr>
          <w:p w14:paraId="352F7CFA" w14:textId="77777777" w:rsidR="00A2211E" w:rsidRPr="00496F8D" w:rsidRDefault="00A2211E" w:rsidP="00080E43">
            <w:pPr>
              <w:spacing w:after="0" w:line="240" w:lineRule="auto"/>
              <w:rPr>
                <w:rFonts w:eastAsia="Times New Roman" w:cstheme="minorHAnsi"/>
                <w:color w:val="5F5F5F"/>
              </w:rPr>
            </w:pPr>
            <w:r w:rsidRPr="00496F8D">
              <w:rPr>
                <w:rFonts w:eastAsia="Times New Roman" w:cstheme="minorHAnsi"/>
                <w:color w:val="FF0000"/>
              </w:rPr>
              <w:t>(doplní dodavatel)</w:t>
            </w:r>
          </w:p>
        </w:tc>
      </w:tr>
      <w:tr w:rsidR="00A2211E" w:rsidRPr="00496F8D" w14:paraId="129BEBE4" w14:textId="77777777" w:rsidTr="00080E43">
        <w:trPr>
          <w:cantSplit/>
          <w:trHeight w:val="227"/>
        </w:trPr>
        <w:tc>
          <w:tcPr>
            <w:tcW w:w="3686" w:type="dxa"/>
          </w:tcPr>
          <w:p w14:paraId="45675301" w14:textId="77777777" w:rsidR="00A2211E" w:rsidRPr="00496F8D" w:rsidRDefault="00A2211E" w:rsidP="00080E43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</w:rPr>
              <w:t>IČ / DIČ</w:t>
            </w:r>
            <w:r w:rsidRPr="00496F8D">
              <w:rPr>
                <w:rFonts w:eastAsia="Times New Roman" w:cstheme="minorHAnsi"/>
                <w:bCs/>
              </w:rPr>
              <w:t>:</w:t>
            </w:r>
          </w:p>
        </w:tc>
        <w:tc>
          <w:tcPr>
            <w:tcW w:w="5386" w:type="dxa"/>
          </w:tcPr>
          <w:p w14:paraId="27E8373D" w14:textId="77777777" w:rsidR="00A2211E" w:rsidRPr="00496F8D" w:rsidRDefault="00A2211E" w:rsidP="00080E43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  <w:r w:rsidRPr="00496F8D">
              <w:rPr>
                <w:rFonts w:eastAsia="Times New Roman" w:cstheme="minorHAnsi"/>
                <w:color w:val="FF0000"/>
              </w:rPr>
              <w:t>(doplní dodavatel)</w:t>
            </w:r>
          </w:p>
        </w:tc>
      </w:tr>
      <w:tr w:rsidR="00A2211E" w:rsidRPr="00496F8D" w14:paraId="0796451F" w14:textId="77777777" w:rsidTr="00080E43">
        <w:trPr>
          <w:cantSplit/>
          <w:trHeight w:val="227"/>
        </w:trPr>
        <w:tc>
          <w:tcPr>
            <w:tcW w:w="3686" w:type="dxa"/>
          </w:tcPr>
          <w:p w14:paraId="02B53D4F" w14:textId="77777777" w:rsidR="00A2211E" w:rsidRPr="00496F8D" w:rsidRDefault="00A2211E" w:rsidP="00080E43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</w:rPr>
              <w:t>Zápis v OR:</w:t>
            </w:r>
          </w:p>
        </w:tc>
        <w:tc>
          <w:tcPr>
            <w:tcW w:w="5386" w:type="dxa"/>
          </w:tcPr>
          <w:p w14:paraId="7DFDAB01" w14:textId="77777777" w:rsidR="00A2211E" w:rsidRPr="00496F8D" w:rsidRDefault="00A2211E" w:rsidP="00080E43">
            <w:pPr>
              <w:spacing w:after="0" w:line="240" w:lineRule="auto"/>
              <w:rPr>
                <w:rFonts w:eastAsia="Times New Roman" w:cstheme="minorHAnsi"/>
                <w:color w:val="5F5F5F"/>
              </w:rPr>
            </w:pPr>
            <w:r w:rsidRPr="00496F8D">
              <w:rPr>
                <w:rFonts w:eastAsia="Times New Roman" w:cstheme="minorHAnsi"/>
                <w:color w:val="FF0000"/>
              </w:rPr>
              <w:t>(doplní dodavatel; rejstříkový soud, spisová značka)</w:t>
            </w:r>
          </w:p>
        </w:tc>
      </w:tr>
      <w:tr w:rsidR="00A2211E" w:rsidRPr="00496F8D" w14:paraId="2F9FFAA7" w14:textId="77777777" w:rsidTr="00080E43">
        <w:trPr>
          <w:cantSplit/>
          <w:trHeight w:val="227"/>
        </w:trPr>
        <w:tc>
          <w:tcPr>
            <w:tcW w:w="3686" w:type="dxa"/>
          </w:tcPr>
          <w:p w14:paraId="2AE67521" w14:textId="77777777" w:rsidR="00A2211E" w:rsidRPr="00496F8D" w:rsidRDefault="00A2211E" w:rsidP="00080E43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</w:rPr>
              <w:t>Osoba oprávněná jednat za dodavatele</w:t>
            </w:r>
            <w:r w:rsidRPr="00496F8D">
              <w:rPr>
                <w:rFonts w:eastAsia="Times New Roman" w:cstheme="minorHAnsi"/>
                <w:bCs/>
              </w:rPr>
              <w:t>:</w:t>
            </w:r>
          </w:p>
        </w:tc>
        <w:tc>
          <w:tcPr>
            <w:tcW w:w="5386" w:type="dxa"/>
          </w:tcPr>
          <w:p w14:paraId="662835AC" w14:textId="77777777" w:rsidR="00A2211E" w:rsidRPr="00496F8D" w:rsidRDefault="00A2211E" w:rsidP="00080E43">
            <w:pPr>
              <w:spacing w:after="0" w:line="240" w:lineRule="auto"/>
              <w:rPr>
                <w:rFonts w:eastAsia="Times New Roman" w:cstheme="minorHAnsi"/>
                <w:color w:val="5F5F5F"/>
              </w:rPr>
            </w:pPr>
            <w:r w:rsidRPr="00496F8D">
              <w:rPr>
                <w:rFonts w:eastAsia="Times New Roman" w:cstheme="minorHAnsi"/>
                <w:color w:val="FF0000"/>
              </w:rPr>
              <w:t>(doplní dodavatel)</w:t>
            </w:r>
          </w:p>
        </w:tc>
      </w:tr>
    </w:tbl>
    <w:p w14:paraId="275F931D" w14:textId="77777777" w:rsidR="00A2211E" w:rsidRPr="00A2211E" w:rsidRDefault="00A2211E" w:rsidP="00A2211E">
      <w:pPr>
        <w:pStyle w:val="PFI-odstavec"/>
        <w:numPr>
          <w:ilvl w:val="0"/>
          <w:numId w:val="0"/>
        </w:numPr>
        <w:rPr>
          <w:rFonts w:asciiTheme="minorHAnsi" w:hAnsiTheme="minorHAnsi" w:cstheme="minorHAnsi"/>
          <w:szCs w:val="22"/>
        </w:rPr>
      </w:pPr>
    </w:p>
    <w:p w14:paraId="189B8D17" w14:textId="3FCC575B" w:rsidR="00A2211E" w:rsidRDefault="00A2211E" w:rsidP="00A2211E">
      <w:pPr>
        <w:pStyle w:val="PFI-odstavec"/>
        <w:numPr>
          <w:ilvl w:val="0"/>
          <w:numId w:val="0"/>
        </w:numPr>
        <w:rPr>
          <w:rFonts w:asciiTheme="minorHAnsi" w:hAnsiTheme="minorHAnsi" w:cstheme="minorHAnsi"/>
          <w:szCs w:val="22"/>
        </w:rPr>
      </w:pPr>
      <w:r w:rsidRPr="00A2211E">
        <w:rPr>
          <w:rFonts w:asciiTheme="minorHAnsi" w:hAnsiTheme="minorHAnsi" w:cstheme="minorHAnsi"/>
          <w:szCs w:val="22"/>
        </w:rPr>
        <w:t xml:space="preserve">Prohlašuji tímto na svou čest, že jsem realizoval následující </w:t>
      </w:r>
      <w:r w:rsidR="00F14D96">
        <w:rPr>
          <w:rFonts w:asciiTheme="minorHAnsi" w:hAnsiTheme="minorHAnsi" w:cstheme="minorHAnsi"/>
          <w:szCs w:val="22"/>
        </w:rPr>
        <w:t>dodávky</w:t>
      </w:r>
      <w:r w:rsidR="00F14D96" w:rsidRPr="00A2211E">
        <w:rPr>
          <w:rFonts w:asciiTheme="minorHAnsi" w:hAnsiTheme="minorHAnsi" w:cstheme="minorHAnsi"/>
          <w:szCs w:val="22"/>
        </w:rPr>
        <w:t xml:space="preserve"> </w:t>
      </w:r>
      <w:r w:rsidRPr="00A2211E">
        <w:rPr>
          <w:rFonts w:asciiTheme="minorHAnsi" w:hAnsiTheme="minorHAnsi" w:cstheme="minorHAnsi"/>
          <w:szCs w:val="22"/>
        </w:rPr>
        <w:t>obdobné předmětu veřejné zakázky podle odstavce 6.</w:t>
      </w:r>
      <w:r w:rsidR="00B47A61">
        <w:rPr>
          <w:rFonts w:asciiTheme="minorHAnsi" w:hAnsiTheme="minorHAnsi" w:cstheme="minorHAnsi"/>
          <w:szCs w:val="22"/>
        </w:rPr>
        <w:t>5</w:t>
      </w:r>
      <w:r w:rsidRPr="00A2211E">
        <w:rPr>
          <w:rFonts w:asciiTheme="minorHAnsi" w:hAnsiTheme="minorHAnsi" w:cstheme="minorHAnsi"/>
          <w:szCs w:val="22"/>
        </w:rPr>
        <w:t xml:space="preserve">. </w:t>
      </w:r>
      <w:r w:rsidR="007B3713">
        <w:rPr>
          <w:rFonts w:asciiTheme="minorHAnsi" w:hAnsiTheme="minorHAnsi" w:cstheme="minorHAnsi"/>
          <w:szCs w:val="22"/>
        </w:rPr>
        <w:t>V</w:t>
      </w:r>
      <w:r w:rsidR="006F68B9">
        <w:rPr>
          <w:rFonts w:asciiTheme="minorHAnsi" w:hAnsiTheme="minorHAnsi" w:cstheme="minorHAnsi"/>
          <w:szCs w:val="22"/>
        </w:rPr>
        <w:t>ýzvy</w:t>
      </w:r>
      <w:r w:rsidRPr="00A2211E">
        <w:rPr>
          <w:rFonts w:asciiTheme="minorHAnsi" w:hAnsiTheme="minorHAnsi" w:cstheme="minorHAnsi"/>
          <w:szCs w:val="22"/>
        </w:rPr>
        <w:t>:</w:t>
      </w:r>
    </w:p>
    <w:p w14:paraId="1D4004B8" w14:textId="77777777" w:rsidR="00D1484B" w:rsidRPr="00D1484B" w:rsidRDefault="00D1484B" w:rsidP="00D1484B">
      <w:pPr>
        <w:rPr>
          <w:lang w:eastAsia="ar-SA"/>
        </w:rPr>
      </w:pPr>
    </w:p>
    <w:tbl>
      <w:tblPr>
        <w:tblW w:w="9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1820"/>
        <w:gridCol w:w="2811"/>
        <w:gridCol w:w="1820"/>
      </w:tblGrid>
      <w:tr w:rsidR="001226D2" w:rsidRPr="00A2211E" w14:paraId="27C8963A" w14:textId="77777777" w:rsidTr="001226D2">
        <w:trPr>
          <w:trHeight w:val="712"/>
        </w:trPr>
        <w:tc>
          <w:tcPr>
            <w:tcW w:w="2772" w:type="dxa"/>
          </w:tcPr>
          <w:p w14:paraId="44D4D6D0" w14:textId="0D8D96F7" w:rsidR="001226D2" w:rsidRDefault="001226D2" w:rsidP="007B371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2211E">
              <w:rPr>
                <w:rFonts w:cstheme="minorHAnsi"/>
                <w:b/>
                <w:sz w:val="20"/>
                <w:szCs w:val="20"/>
              </w:rPr>
              <w:t>Označení (název)</w:t>
            </w:r>
            <w:r w:rsidRPr="00A2211E">
              <w:rPr>
                <w:rFonts w:cstheme="minorHAnsi"/>
                <w:b/>
                <w:sz w:val="20"/>
                <w:szCs w:val="20"/>
              </w:rPr>
              <w:br/>
              <w:t>referenčních zakázek</w:t>
            </w:r>
            <w:r w:rsidR="00B904C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B3713">
              <w:rPr>
                <w:rFonts w:cstheme="minorHAnsi"/>
                <w:b/>
                <w:sz w:val="20"/>
                <w:szCs w:val="20"/>
              </w:rPr>
              <w:t>vč. rozsahu plnění</w:t>
            </w:r>
            <w:r w:rsidR="00B47A61">
              <w:rPr>
                <w:rFonts w:cstheme="minorHAnsi"/>
                <w:b/>
                <w:sz w:val="20"/>
                <w:szCs w:val="20"/>
              </w:rPr>
              <w:t xml:space="preserve"> /</w:t>
            </w:r>
          </w:p>
          <w:p w14:paraId="22805EC2" w14:textId="43678610" w:rsidR="00124FAA" w:rsidRPr="00A2211E" w:rsidRDefault="00D1484B" w:rsidP="00D1484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Zadavatel / o</w:t>
            </w:r>
            <w:r w:rsidR="00B47A61">
              <w:rPr>
                <w:rFonts w:cstheme="minorHAnsi"/>
                <w:b/>
                <w:sz w:val="20"/>
                <w:szCs w:val="20"/>
              </w:rPr>
              <w:t>bjednatel</w:t>
            </w:r>
          </w:p>
        </w:tc>
        <w:tc>
          <w:tcPr>
            <w:tcW w:w="1820" w:type="dxa"/>
          </w:tcPr>
          <w:p w14:paraId="23D0BB36" w14:textId="77777777" w:rsidR="00D1484B" w:rsidRDefault="001226D2" w:rsidP="00A2211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ena plnění</w:t>
            </w:r>
            <w:r w:rsidR="00D1484B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1C0032E" w14:textId="48313BD2" w:rsidR="001226D2" w:rsidRPr="00A2211E" w:rsidRDefault="00D1484B" w:rsidP="00A2211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 Kč bez DPH</w:t>
            </w:r>
          </w:p>
        </w:tc>
        <w:tc>
          <w:tcPr>
            <w:tcW w:w="2811" w:type="dxa"/>
          </w:tcPr>
          <w:p w14:paraId="2E46D939" w14:textId="4990B631" w:rsidR="001226D2" w:rsidRPr="00A2211E" w:rsidRDefault="001226D2" w:rsidP="00A2211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211E">
              <w:rPr>
                <w:rFonts w:cstheme="minorHAnsi"/>
                <w:b/>
                <w:sz w:val="20"/>
                <w:szCs w:val="20"/>
              </w:rPr>
              <w:t>Kontakt na osobu, která může referenci odsvědčit</w:t>
            </w:r>
            <w:r w:rsidR="00D1484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1484B" w:rsidRPr="007F5A8E">
              <w:rPr>
                <w:rFonts w:cstheme="minorHAnsi"/>
                <w:i/>
                <w:sz w:val="20"/>
                <w:szCs w:val="20"/>
              </w:rPr>
              <w:t>(jméno a příjmení, telefon  a e-mail)</w:t>
            </w:r>
          </w:p>
        </w:tc>
        <w:tc>
          <w:tcPr>
            <w:tcW w:w="1820" w:type="dxa"/>
          </w:tcPr>
          <w:p w14:paraId="784BADDC" w14:textId="77777777" w:rsidR="001226D2" w:rsidRDefault="001226D2" w:rsidP="00A2211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ba</w:t>
            </w:r>
            <w:r w:rsidR="00172CF0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poskytnutí dodávky</w:t>
            </w:r>
          </w:p>
          <w:p w14:paraId="6F082D8E" w14:textId="5CC281AB" w:rsidR="00D1484B" w:rsidRPr="00A2211E" w:rsidRDefault="00D1484B" w:rsidP="00A2211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B4BE7">
              <w:rPr>
                <w:rFonts w:cstheme="minorHAnsi"/>
                <w:sz w:val="20"/>
                <w:szCs w:val="20"/>
              </w:rPr>
              <w:t>(M/rok – M/rok)</w:t>
            </w:r>
          </w:p>
        </w:tc>
      </w:tr>
      <w:tr w:rsidR="001226D2" w:rsidRPr="00A2211E" w14:paraId="4867FCF1" w14:textId="77777777" w:rsidTr="001226D2">
        <w:trPr>
          <w:trHeight w:val="424"/>
        </w:trPr>
        <w:tc>
          <w:tcPr>
            <w:tcW w:w="2772" w:type="dxa"/>
          </w:tcPr>
          <w:p w14:paraId="5537E970" w14:textId="77777777" w:rsidR="001226D2" w:rsidRPr="00A2211E" w:rsidRDefault="001226D2" w:rsidP="00A2211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0" w:type="dxa"/>
          </w:tcPr>
          <w:p w14:paraId="5D035AA2" w14:textId="77777777" w:rsidR="001226D2" w:rsidRPr="00A2211E" w:rsidRDefault="001226D2" w:rsidP="00A2211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1" w:type="dxa"/>
          </w:tcPr>
          <w:p w14:paraId="64B8D6BC" w14:textId="77777777" w:rsidR="001226D2" w:rsidRPr="00A2211E" w:rsidRDefault="001226D2" w:rsidP="00A2211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0" w:type="dxa"/>
          </w:tcPr>
          <w:p w14:paraId="2212DAFE" w14:textId="77777777" w:rsidR="001226D2" w:rsidRPr="00A2211E" w:rsidRDefault="001226D2" w:rsidP="00A2211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1226D2" w:rsidRPr="00A2211E" w14:paraId="2CEC8EC6" w14:textId="77777777" w:rsidTr="001226D2">
        <w:trPr>
          <w:trHeight w:val="443"/>
        </w:trPr>
        <w:tc>
          <w:tcPr>
            <w:tcW w:w="2772" w:type="dxa"/>
          </w:tcPr>
          <w:p w14:paraId="585F8C01" w14:textId="77777777" w:rsidR="001226D2" w:rsidRPr="00A2211E" w:rsidRDefault="001226D2" w:rsidP="00A2211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0" w:type="dxa"/>
          </w:tcPr>
          <w:p w14:paraId="648AF620" w14:textId="77777777" w:rsidR="001226D2" w:rsidRPr="00A2211E" w:rsidRDefault="001226D2" w:rsidP="00A2211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1" w:type="dxa"/>
          </w:tcPr>
          <w:p w14:paraId="42111BD1" w14:textId="77777777" w:rsidR="001226D2" w:rsidRPr="00A2211E" w:rsidRDefault="001226D2" w:rsidP="00A2211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0" w:type="dxa"/>
          </w:tcPr>
          <w:p w14:paraId="2564F3E0" w14:textId="77777777" w:rsidR="001226D2" w:rsidRPr="00A2211E" w:rsidRDefault="001226D2" w:rsidP="00A2211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1226D2" w:rsidRPr="00A2211E" w14:paraId="1ACDB72E" w14:textId="77777777" w:rsidTr="001226D2">
        <w:trPr>
          <w:trHeight w:val="443"/>
        </w:trPr>
        <w:tc>
          <w:tcPr>
            <w:tcW w:w="2772" w:type="dxa"/>
          </w:tcPr>
          <w:p w14:paraId="0A2E16D4" w14:textId="77777777" w:rsidR="001226D2" w:rsidRPr="00A2211E" w:rsidRDefault="001226D2" w:rsidP="00A2211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0" w:type="dxa"/>
          </w:tcPr>
          <w:p w14:paraId="252E6EC7" w14:textId="77777777" w:rsidR="001226D2" w:rsidRPr="00A2211E" w:rsidRDefault="001226D2" w:rsidP="00A2211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1" w:type="dxa"/>
          </w:tcPr>
          <w:p w14:paraId="015C7EC5" w14:textId="77777777" w:rsidR="001226D2" w:rsidRPr="00A2211E" w:rsidRDefault="001226D2" w:rsidP="00A2211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0" w:type="dxa"/>
          </w:tcPr>
          <w:p w14:paraId="54780110" w14:textId="77777777" w:rsidR="001226D2" w:rsidRPr="00A2211E" w:rsidRDefault="001226D2" w:rsidP="00A2211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</w:tbl>
    <w:p w14:paraId="47C1B7FE" w14:textId="7B5F2B4A" w:rsidR="00A2211E" w:rsidRPr="007D13C4" w:rsidRDefault="007D13C4" w:rsidP="00A2211E">
      <w:pPr>
        <w:pStyle w:val="PFI-odstavec"/>
        <w:numPr>
          <w:ilvl w:val="0"/>
          <w:numId w:val="0"/>
        </w:numPr>
        <w:spacing w:after="0"/>
        <w:rPr>
          <w:rFonts w:asciiTheme="minorHAnsi" w:hAnsiTheme="minorHAnsi" w:cstheme="minorHAnsi"/>
          <w:i/>
          <w:sz w:val="18"/>
          <w:szCs w:val="22"/>
        </w:rPr>
      </w:pPr>
      <w:r w:rsidRPr="007D13C4">
        <w:rPr>
          <w:rFonts w:asciiTheme="minorHAnsi" w:hAnsiTheme="minorHAnsi" w:cstheme="minorHAnsi"/>
          <w:i/>
          <w:sz w:val="18"/>
          <w:szCs w:val="22"/>
        </w:rPr>
        <w:t xml:space="preserve">V případě, že účastník chce uvést více referenčních zakázek, tabulku si o další řádky může rozšířit. </w:t>
      </w:r>
    </w:p>
    <w:p w14:paraId="3604A87A" w14:textId="77777777" w:rsidR="007D13C4" w:rsidRPr="007D13C4" w:rsidRDefault="007D13C4" w:rsidP="007D13C4">
      <w:pPr>
        <w:rPr>
          <w:lang w:eastAsia="ar-SA"/>
        </w:rPr>
      </w:pPr>
    </w:p>
    <w:p w14:paraId="6DBC6662" w14:textId="77777777" w:rsidR="00A2211E" w:rsidRPr="00A2211E" w:rsidRDefault="00A2211E" w:rsidP="00A2211E">
      <w:pPr>
        <w:pStyle w:val="PFI-odstavec"/>
        <w:numPr>
          <w:ilvl w:val="0"/>
          <w:numId w:val="0"/>
        </w:numPr>
        <w:spacing w:after="0"/>
        <w:rPr>
          <w:rFonts w:asciiTheme="minorHAnsi" w:hAnsiTheme="minorHAnsi" w:cstheme="minorHAnsi"/>
          <w:i/>
          <w:szCs w:val="22"/>
        </w:rPr>
      </w:pPr>
      <w:r w:rsidRPr="00A2211E">
        <w:rPr>
          <w:rFonts w:asciiTheme="minorHAnsi" w:hAnsiTheme="minorHAnsi" w:cstheme="minorHAnsi"/>
          <w:i/>
          <w:szCs w:val="22"/>
        </w:rPr>
        <w:t>Účastník dále čestně prohlašuje, že v případě, kdy libovolná poskytnutá referenční zakázka zahrnovala i jiné plnění než plnění požadované k prokázání kvalifikace, odpovídá rozsah příslušející požadavkům stanoveným k prokázání kvalifikace alespoň limitu uvedenému v zadávací dokumentaci.</w:t>
      </w:r>
    </w:p>
    <w:p w14:paraId="6FB0B902" w14:textId="2536AD0B" w:rsidR="00A2211E" w:rsidRDefault="00A2211E" w:rsidP="00A2211E">
      <w:pPr>
        <w:spacing w:after="0" w:line="240" w:lineRule="auto"/>
        <w:rPr>
          <w:rFonts w:cstheme="minorHAnsi"/>
        </w:rPr>
      </w:pPr>
    </w:p>
    <w:p w14:paraId="22DE77F2" w14:textId="77777777" w:rsidR="00D1484B" w:rsidRDefault="00D1484B" w:rsidP="00A2211E">
      <w:pPr>
        <w:spacing w:after="0" w:line="240" w:lineRule="auto"/>
        <w:rPr>
          <w:rFonts w:cstheme="minorHAnsi"/>
        </w:rPr>
      </w:pPr>
    </w:p>
    <w:p w14:paraId="5C589D5F" w14:textId="77777777" w:rsidR="00D1484B" w:rsidRDefault="00D1484B" w:rsidP="00A2211E">
      <w:pPr>
        <w:spacing w:after="0" w:line="240" w:lineRule="auto"/>
        <w:rPr>
          <w:rFonts w:cstheme="minorHAnsi"/>
        </w:rPr>
      </w:pPr>
    </w:p>
    <w:p w14:paraId="509AA840" w14:textId="77777777" w:rsidR="00D1484B" w:rsidRDefault="00D1484B" w:rsidP="00A2211E">
      <w:pPr>
        <w:spacing w:after="0" w:line="240" w:lineRule="auto"/>
        <w:rPr>
          <w:rFonts w:cstheme="minorHAnsi"/>
        </w:rPr>
      </w:pPr>
    </w:p>
    <w:p w14:paraId="2BA32497" w14:textId="77777777" w:rsidR="00D1484B" w:rsidRDefault="00D1484B" w:rsidP="00A2211E">
      <w:pPr>
        <w:spacing w:after="0" w:line="240" w:lineRule="auto"/>
        <w:rPr>
          <w:rFonts w:cstheme="minorHAnsi"/>
        </w:rPr>
      </w:pPr>
    </w:p>
    <w:p w14:paraId="2D0FC357" w14:textId="24D21CAF" w:rsidR="007B3713" w:rsidRDefault="007B3713" w:rsidP="00A2211E">
      <w:p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Osoba/y odpovědné za vedení za realizaci akce:</w:t>
      </w:r>
    </w:p>
    <w:p w14:paraId="352C1BBF" w14:textId="77777777" w:rsidR="007B3713" w:rsidRDefault="007B3713" w:rsidP="00A2211E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</w:t>
      </w:r>
    </w:p>
    <w:tbl>
      <w:tblPr>
        <w:tblStyle w:val="Mkatabulky"/>
        <w:tblW w:w="9307" w:type="dxa"/>
        <w:shd w:val="clear" w:color="auto" w:fill="FFFFFF"/>
        <w:tblLook w:val="04A0" w:firstRow="1" w:lastRow="0" w:firstColumn="1" w:lastColumn="0" w:noHBand="0" w:noVBand="1"/>
      </w:tblPr>
      <w:tblGrid>
        <w:gridCol w:w="3085"/>
        <w:gridCol w:w="2126"/>
        <w:gridCol w:w="2334"/>
        <w:gridCol w:w="1762"/>
      </w:tblGrid>
      <w:tr w:rsidR="007B3713" w14:paraId="2B0BC523" w14:textId="77777777" w:rsidTr="00190F5A">
        <w:tc>
          <w:tcPr>
            <w:tcW w:w="3085" w:type="dxa"/>
            <w:shd w:val="clear" w:color="auto" w:fill="FFFFFF"/>
          </w:tcPr>
          <w:p w14:paraId="7C95F548" w14:textId="44B5DFD2" w:rsidR="007B3713" w:rsidRDefault="007B3713" w:rsidP="00190F5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méno osoby</w:t>
            </w:r>
          </w:p>
        </w:tc>
        <w:tc>
          <w:tcPr>
            <w:tcW w:w="2126" w:type="dxa"/>
            <w:shd w:val="clear" w:color="auto" w:fill="FFFFFF"/>
          </w:tcPr>
          <w:p w14:paraId="1FEFCD4F" w14:textId="4C2CD4EB" w:rsidR="007B3713" w:rsidRDefault="007B3713" w:rsidP="00190F5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élka praxe</w:t>
            </w:r>
          </w:p>
        </w:tc>
        <w:tc>
          <w:tcPr>
            <w:tcW w:w="2334" w:type="dxa"/>
            <w:shd w:val="clear" w:color="auto" w:fill="FFFFFF"/>
          </w:tcPr>
          <w:p w14:paraId="03E57AC8" w14:textId="0854DFEB" w:rsidR="007B3713" w:rsidRDefault="007B3713" w:rsidP="00190F5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ztah k dodavateli</w:t>
            </w:r>
          </w:p>
        </w:tc>
        <w:tc>
          <w:tcPr>
            <w:tcW w:w="1762" w:type="dxa"/>
            <w:shd w:val="clear" w:color="auto" w:fill="FFFFFF"/>
          </w:tcPr>
          <w:p w14:paraId="4D0E2EC0" w14:textId="77777777" w:rsidR="007B3713" w:rsidRDefault="007B3713" w:rsidP="00190F5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Životopis doložen</w:t>
            </w:r>
          </w:p>
          <w:p w14:paraId="4DA416CE" w14:textId="6E07E8FB" w:rsidR="007B3713" w:rsidRDefault="007B3713" w:rsidP="00190F5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O / NE</w:t>
            </w:r>
          </w:p>
        </w:tc>
      </w:tr>
      <w:tr w:rsidR="007B3713" w14:paraId="5ECC2AE4" w14:textId="77777777" w:rsidTr="00190F5A">
        <w:tc>
          <w:tcPr>
            <w:tcW w:w="3085" w:type="dxa"/>
            <w:shd w:val="clear" w:color="auto" w:fill="FFFFFF"/>
          </w:tcPr>
          <w:p w14:paraId="7D96A38E" w14:textId="77777777" w:rsidR="007B3713" w:rsidRDefault="007B3713" w:rsidP="00A2211E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FFFFFF"/>
          </w:tcPr>
          <w:p w14:paraId="170D889B" w14:textId="77777777" w:rsidR="007B3713" w:rsidRDefault="007B3713" w:rsidP="00A2211E">
            <w:pPr>
              <w:rPr>
                <w:rFonts w:cstheme="minorHAnsi"/>
              </w:rPr>
            </w:pPr>
          </w:p>
        </w:tc>
        <w:tc>
          <w:tcPr>
            <w:tcW w:w="2334" w:type="dxa"/>
            <w:shd w:val="clear" w:color="auto" w:fill="FFFFFF"/>
          </w:tcPr>
          <w:p w14:paraId="5070037A" w14:textId="77777777" w:rsidR="007B3713" w:rsidRDefault="007B3713" w:rsidP="00A2211E">
            <w:pPr>
              <w:rPr>
                <w:rFonts w:cstheme="minorHAnsi"/>
              </w:rPr>
            </w:pPr>
          </w:p>
        </w:tc>
        <w:tc>
          <w:tcPr>
            <w:tcW w:w="1762" w:type="dxa"/>
            <w:shd w:val="clear" w:color="auto" w:fill="FFFFFF"/>
          </w:tcPr>
          <w:p w14:paraId="7D3E6C42" w14:textId="15A40567" w:rsidR="007B3713" w:rsidRDefault="007B3713" w:rsidP="00A2211E">
            <w:pPr>
              <w:rPr>
                <w:rFonts w:cstheme="minorHAnsi"/>
              </w:rPr>
            </w:pPr>
          </w:p>
        </w:tc>
      </w:tr>
      <w:tr w:rsidR="007B3713" w14:paraId="4D1E0480" w14:textId="77777777" w:rsidTr="00190F5A">
        <w:tc>
          <w:tcPr>
            <w:tcW w:w="3085" w:type="dxa"/>
            <w:shd w:val="clear" w:color="auto" w:fill="FFFFFF"/>
          </w:tcPr>
          <w:p w14:paraId="5996640A" w14:textId="77777777" w:rsidR="007B3713" w:rsidRDefault="007B3713" w:rsidP="00A2211E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FFFFFF"/>
          </w:tcPr>
          <w:p w14:paraId="7988AD18" w14:textId="77777777" w:rsidR="007B3713" w:rsidRDefault="007B3713" w:rsidP="00A2211E">
            <w:pPr>
              <w:rPr>
                <w:rFonts w:cstheme="minorHAnsi"/>
              </w:rPr>
            </w:pPr>
          </w:p>
        </w:tc>
        <w:tc>
          <w:tcPr>
            <w:tcW w:w="2334" w:type="dxa"/>
            <w:shd w:val="clear" w:color="auto" w:fill="FFFFFF"/>
          </w:tcPr>
          <w:p w14:paraId="2EDC25EF" w14:textId="77777777" w:rsidR="007B3713" w:rsidRDefault="007B3713" w:rsidP="00A2211E">
            <w:pPr>
              <w:rPr>
                <w:rFonts w:cstheme="minorHAnsi"/>
              </w:rPr>
            </w:pPr>
          </w:p>
        </w:tc>
        <w:tc>
          <w:tcPr>
            <w:tcW w:w="1762" w:type="dxa"/>
            <w:shd w:val="clear" w:color="auto" w:fill="FFFFFF"/>
          </w:tcPr>
          <w:p w14:paraId="0B656D47" w14:textId="74424EF6" w:rsidR="007B3713" w:rsidRDefault="007B3713" w:rsidP="00A2211E">
            <w:pPr>
              <w:rPr>
                <w:rFonts w:cstheme="minorHAnsi"/>
              </w:rPr>
            </w:pPr>
          </w:p>
        </w:tc>
      </w:tr>
    </w:tbl>
    <w:p w14:paraId="3D9949B3" w14:textId="263AB485" w:rsidR="007B3713" w:rsidRDefault="007B3713" w:rsidP="00A2211E">
      <w:pPr>
        <w:spacing w:after="0" w:line="240" w:lineRule="auto"/>
        <w:rPr>
          <w:rFonts w:cstheme="minorHAnsi"/>
        </w:rPr>
      </w:pPr>
    </w:p>
    <w:p w14:paraId="34AF6059" w14:textId="77777777" w:rsidR="007B3713" w:rsidRDefault="007B3713" w:rsidP="00A2211E">
      <w:pPr>
        <w:spacing w:after="0" w:line="240" w:lineRule="auto"/>
        <w:rPr>
          <w:rFonts w:cstheme="minorHAnsi"/>
        </w:rPr>
      </w:pPr>
    </w:p>
    <w:p w14:paraId="69B661DB" w14:textId="77777777" w:rsidR="001226D2" w:rsidRPr="00496F8D" w:rsidRDefault="001226D2" w:rsidP="001226D2">
      <w:pPr>
        <w:spacing w:after="0" w:line="240" w:lineRule="auto"/>
        <w:rPr>
          <w:rFonts w:eastAsia="Times New Roman" w:cstheme="minorHAnsi"/>
        </w:rPr>
      </w:pPr>
      <w:r w:rsidRPr="00496F8D">
        <w:rPr>
          <w:rFonts w:eastAsia="Times New Roman" w:cstheme="minorHAnsi"/>
        </w:rPr>
        <w:t xml:space="preserve">V </w:t>
      </w:r>
      <w:r w:rsidRPr="00496F8D">
        <w:rPr>
          <w:rFonts w:eastAsia="Times New Roman" w:cstheme="minorHAnsi"/>
          <w:color w:val="FF0000"/>
        </w:rPr>
        <w:t>(doplní dodavatel)</w:t>
      </w:r>
      <w:r w:rsidRPr="00496F8D">
        <w:rPr>
          <w:rFonts w:eastAsia="Times New Roman" w:cstheme="minorHAnsi"/>
        </w:rPr>
        <w:t xml:space="preserve"> dne </w:t>
      </w:r>
      <w:r w:rsidRPr="00496F8D">
        <w:rPr>
          <w:rFonts w:eastAsia="Times New Roman" w:cstheme="minorHAnsi"/>
          <w:color w:val="FF0000"/>
        </w:rPr>
        <w:t>(doplní dodavatel)</w:t>
      </w:r>
    </w:p>
    <w:p w14:paraId="14D51090" w14:textId="77777777" w:rsidR="001226D2" w:rsidRPr="00496F8D" w:rsidRDefault="001226D2" w:rsidP="001226D2">
      <w:pPr>
        <w:spacing w:after="0" w:line="240" w:lineRule="auto"/>
        <w:rPr>
          <w:rFonts w:eastAsia="Times New Roman" w:cstheme="minorHAnsi"/>
        </w:rPr>
      </w:pPr>
    </w:p>
    <w:p w14:paraId="4CE91D68" w14:textId="77777777" w:rsidR="001226D2" w:rsidRPr="00496F8D" w:rsidRDefault="001226D2" w:rsidP="001226D2">
      <w:pPr>
        <w:tabs>
          <w:tab w:val="center" w:pos="7088"/>
        </w:tabs>
        <w:spacing w:after="0" w:line="240" w:lineRule="auto"/>
        <w:rPr>
          <w:rFonts w:eastAsia="Times New Roman" w:cstheme="minorHAnsi"/>
        </w:rPr>
      </w:pPr>
      <w:r w:rsidRPr="00496F8D">
        <w:rPr>
          <w:rFonts w:eastAsia="Times New Roman" w:cstheme="minorHAnsi"/>
        </w:rPr>
        <w:t>Podpis osoby oprávněné jednat za dodavatele:</w:t>
      </w:r>
      <w:r w:rsidRPr="00496F8D">
        <w:rPr>
          <w:rFonts w:eastAsia="Times New Roman" w:cstheme="minorHAnsi"/>
        </w:rPr>
        <w:tab/>
        <w:t>…………………………………………………</w:t>
      </w:r>
    </w:p>
    <w:p w14:paraId="261A085B" w14:textId="77777777" w:rsidR="006B473C" w:rsidRDefault="001226D2" w:rsidP="002076A2">
      <w:pPr>
        <w:tabs>
          <w:tab w:val="center" w:pos="7088"/>
        </w:tabs>
        <w:spacing w:after="0" w:line="240" w:lineRule="auto"/>
        <w:rPr>
          <w:rFonts w:eastAsia="Times New Roman" w:cstheme="minorHAnsi"/>
          <w:color w:val="FF0000"/>
        </w:rPr>
      </w:pPr>
      <w:r w:rsidRPr="00496F8D">
        <w:rPr>
          <w:rFonts w:eastAsia="Times New Roman" w:cstheme="minorHAnsi"/>
          <w:b/>
          <w:color w:val="5F5F5F"/>
        </w:rPr>
        <w:tab/>
      </w:r>
      <w:r w:rsidRPr="00496F8D">
        <w:rPr>
          <w:rFonts w:eastAsia="Times New Roman" w:cstheme="minorHAnsi"/>
          <w:color w:val="FF0000"/>
        </w:rPr>
        <w:t>(doplní dodavatel)</w:t>
      </w:r>
    </w:p>
    <w:p w14:paraId="4FBF6246" w14:textId="12D6E056" w:rsidR="006B473C" w:rsidRPr="001F00D8" w:rsidRDefault="006B473C" w:rsidP="006B473C">
      <w:pPr>
        <w:rPr>
          <w:rFonts w:ascii="Calibri" w:eastAsia="Calibri" w:hAnsi="Calibri" w:cs="Calibri"/>
          <w:b/>
          <w:lang w:eastAsia="en-US"/>
        </w:rPr>
      </w:pPr>
      <w:r>
        <w:rPr>
          <w:rFonts w:eastAsia="Times New Roman" w:cstheme="minorHAnsi"/>
          <w:color w:val="FF0000"/>
        </w:rPr>
        <w:br w:type="column"/>
      </w:r>
      <w:r w:rsidRPr="001F00D8">
        <w:rPr>
          <w:rFonts w:ascii="Calibri" w:eastAsia="Calibri" w:hAnsi="Calibri" w:cs="Calibri"/>
          <w:b/>
          <w:lang w:eastAsia="en-US"/>
        </w:rPr>
        <w:lastRenderedPageBreak/>
        <w:t xml:space="preserve">Příloha č. </w:t>
      </w:r>
      <w:r>
        <w:rPr>
          <w:rFonts w:ascii="Calibri" w:eastAsia="Calibri" w:hAnsi="Calibri" w:cs="Calibri"/>
          <w:b/>
          <w:lang w:eastAsia="en-US"/>
        </w:rPr>
        <w:t>4</w:t>
      </w:r>
      <w:r w:rsidRPr="001F00D8">
        <w:rPr>
          <w:rFonts w:ascii="Calibri" w:eastAsia="Calibri" w:hAnsi="Calibri" w:cs="Calibri"/>
          <w:b/>
          <w:lang w:eastAsia="en-US"/>
        </w:rPr>
        <w:t xml:space="preserve"> </w:t>
      </w:r>
      <w:r w:rsidR="00911D5C">
        <w:rPr>
          <w:rFonts w:ascii="Calibri" w:eastAsia="Calibri" w:hAnsi="Calibri" w:cs="Calibri"/>
          <w:b/>
          <w:lang w:eastAsia="en-US"/>
        </w:rPr>
        <w:t>Výzvy/</w:t>
      </w:r>
      <w:r w:rsidRPr="001F00D8">
        <w:rPr>
          <w:rFonts w:ascii="Calibri" w:eastAsia="Calibri" w:hAnsi="Calibri" w:cs="Calibri"/>
          <w:b/>
          <w:lang w:eastAsia="en-US"/>
        </w:rPr>
        <w:t>ZD –</w:t>
      </w:r>
      <w:r>
        <w:rPr>
          <w:rFonts w:ascii="Calibri" w:eastAsia="Calibri" w:hAnsi="Calibri" w:cs="Calibri"/>
          <w:b/>
          <w:lang w:eastAsia="en-US"/>
        </w:rPr>
        <w:t xml:space="preserve"> Seznam poddodavatelů</w:t>
      </w:r>
    </w:p>
    <w:tbl>
      <w:tblPr>
        <w:tblW w:w="10142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3018"/>
        <w:gridCol w:w="3019"/>
        <w:gridCol w:w="2428"/>
        <w:gridCol w:w="1342"/>
      </w:tblGrid>
      <w:tr w:rsidR="00004B6B" w:rsidRPr="00004B6B" w14:paraId="72921949" w14:textId="77777777" w:rsidTr="00D7151B">
        <w:trPr>
          <w:cantSplit/>
          <w:trHeight w:val="780"/>
        </w:trPr>
        <w:tc>
          <w:tcPr>
            <w:tcW w:w="10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01C0" w14:textId="77777777" w:rsidR="00004B6B" w:rsidRPr="00004B6B" w:rsidRDefault="00004B6B" w:rsidP="00004B6B">
            <w:pPr>
              <w:spacing w:after="0" w:line="280" w:lineRule="atLeast"/>
              <w:jc w:val="center"/>
              <w:rPr>
                <w:rFonts w:cs="Arial"/>
                <w:b/>
              </w:rPr>
            </w:pPr>
            <w:r w:rsidRPr="00004B6B">
              <w:rPr>
                <w:rFonts w:cs="Arial"/>
                <w:b/>
              </w:rPr>
              <w:t xml:space="preserve">Seznam osob, s jejichž pomocí účastník ZŘ předpokládá realizaci zakázky, v souladu s § 105 zákona </w:t>
            </w:r>
            <w:r w:rsidRPr="00004B6B">
              <w:rPr>
                <w:rFonts w:cs="Arial"/>
                <w:b/>
              </w:rPr>
              <w:br/>
              <w:t>č. 134/2016 Sb., o zadávání veřejných zakázek, v platném znění</w:t>
            </w:r>
          </w:p>
        </w:tc>
      </w:tr>
      <w:tr w:rsidR="00004B6B" w:rsidRPr="00004B6B" w14:paraId="58F897F6" w14:textId="77777777" w:rsidTr="00D7151B">
        <w:trPr>
          <w:cantSplit/>
          <w:trHeight w:val="543"/>
        </w:trPr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ED25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  <w:r w:rsidRPr="00004B6B">
              <w:rPr>
                <w:rFonts w:cs="Arial"/>
              </w:rPr>
              <w:t>Veřejná zakázka na dodávky zadaná dle zá</w:t>
            </w:r>
            <w:smartTag w:uri="urn:schemas-microsoft-com:office:smarttags" w:element="PersonName">
              <w:r w:rsidRPr="00004B6B">
                <w:rPr>
                  <w:rFonts w:cs="Arial"/>
                </w:rPr>
                <w:t>k.</w:t>
              </w:r>
            </w:smartTag>
            <w:r w:rsidRPr="00004B6B">
              <w:rPr>
                <w:rFonts w:cs="Arial"/>
              </w:rPr>
              <w:t xml:space="preserve"> č. 134/2016 Sb., o zadávání veřejných zakázek, v platném znění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865F" w14:textId="77777777" w:rsidR="00004B6B" w:rsidRPr="00004B6B" w:rsidRDefault="00004B6B" w:rsidP="00004B6B">
            <w:pPr>
              <w:spacing w:after="0" w:line="280" w:lineRule="atLeast"/>
              <w:jc w:val="center"/>
              <w:rPr>
                <w:rFonts w:cs="Arial"/>
                <w:sz w:val="18"/>
              </w:rPr>
            </w:pPr>
            <w:r w:rsidRPr="00004B6B">
              <w:rPr>
                <w:rFonts w:cs="Arial"/>
                <w:sz w:val="18"/>
              </w:rPr>
              <w:t>Věcné plnění VZ,</w:t>
            </w:r>
          </w:p>
          <w:p w14:paraId="308DD3DD" w14:textId="77777777" w:rsidR="00004B6B" w:rsidRPr="00004B6B" w:rsidRDefault="00004B6B" w:rsidP="00004B6B">
            <w:pPr>
              <w:spacing w:after="0" w:line="280" w:lineRule="atLeast"/>
              <w:jc w:val="center"/>
              <w:rPr>
                <w:rFonts w:cs="Arial"/>
                <w:sz w:val="18"/>
              </w:rPr>
            </w:pPr>
            <w:r w:rsidRPr="00004B6B">
              <w:rPr>
                <w:rFonts w:cs="Arial"/>
                <w:sz w:val="18"/>
              </w:rPr>
              <w:t>kterou hodlá účastník zadat poddodavateli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87BF" w14:textId="77777777" w:rsidR="00004B6B" w:rsidRPr="00004B6B" w:rsidRDefault="00004B6B" w:rsidP="00004B6B">
            <w:pPr>
              <w:spacing w:after="0" w:line="280" w:lineRule="atLeast"/>
              <w:jc w:val="center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Hodnota</w:t>
            </w:r>
          </w:p>
          <w:p w14:paraId="0B3588A6" w14:textId="77777777" w:rsidR="00004B6B" w:rsidRPr="00004B6B" w:rsidRDefault="00004B6B" w:rsidP="00004B6B">
            <w:pPr>
              <w:spacing w:after="0" w:line="280" w:lineRule="atLeast"/>
              <w:jc w:val="center"/>
              <w:rPr>
                <w:rFonts w:cs="Arial"/>
                <w:sz w:val="18"/>
              </w:rPr>
            </w:pPr>
            <w:r w:rsidRPr="00004B6B">
              <w:rPr>
                <w:rFonts w:cs="Arial"/>
                <w:sz w:val="18"/>
              </w:rPr>
              <w:t>plnění VZ</w:t>
            </w:r>
          </w:p>
          <w:p w14:paraId="1FC80F1D" w14:textId="77777777" w:rsidR="00004B6B" w:rsidRPr="00004B6B" w:rsidRDefault="00004B6B" w:rsidP="00004B6B">
            <w:pPr>
              <w:spacing w:after="0" w:line="280" w:lineRule="atLeast"/>
              <w:jc w:val="center"/>
              <w:rPr>
                <w:rFonts w:cs="Arial"/>
                <w:sz w:val="18"/>
              </w:rPr>
            </w:pPr>
            <w:r w:rsidRPr="00004B6B">
              <w:rPr>
                <w:rFonts w:cs="Arial"/>
                <w:sz w:val="18"/>
              </w:rPr>
              <w:t>v </w:t>
            </w:r>
            <w:r w:rsidRPr="00004B6B">
              <w:rPr>
                <w:rFonts w:cs="Arial"/>
                <w:sz w:val="18"/>
                <w:u w:val="single"/>
              </w:rPr>
              <w:t>Kč bez DPH</w:t>
            </w:r>
            <w:r w:rsidRPr="00004B6B">
              <w:rPr>
                <w:rFonts w:cs="Arial"/>
                <w:sz w:val="18"/>
              </w:rPr>
              <w:t xml:space="preserve"> a podíl plnění </w:t>
            </w:r>
            <w:r w:rsidRPr="00004B6B">
              <w:rPr>
                <w:rFonts w:cs="Arial"/>
                <w:sz w:val="18"/>
                <w:u w:val="single"/>
              </w:rPr>
              <w:t>v %</w:t>
            </w:r>
          </w:p>
        </w:tc>
      </w:tr>
      <w:tr w:rsidR="00004B6B" w:rsidRPr="00004B6B" w14:paraId="07665B07" w14:textId="77777777" w:rsidTr="00D7151B">
        <w:trPr>
          <w:cantSplit/>
          <w:trHeight w:val="543"/>
        </w:trPr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9CB2" w14:textId="063C2E83" w:rsidR="00004B6B" w:rsidRPr="00004B6B" w:rsidRDefault="006A34DC" w:rsidP="00004B6B">
            <w:pPr>
              <w:spacing w:before="120" w:after="0" w:line="280" w:lineRule="atLeast"/>
              <w:jc w:val="center"/>
              <w:rPr>
                <w:rFonts w:cs="Arial"/>
              </w:rPr>
            </w:pPr>
            <w:r>
              <w:rPr>
                <w:b/>
                <w:bCs/>
                <w:iCs/>
                <w:sz w:val="24"/>
                <w:szCs w:val="24"/>
              </w:rPr>
              <w:t>DSUP – instalace elektrické požární signalizace</w:t>
            </w: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3AD1" w14:textId="77777777" w:rsidR="00004B6B" w:rsidRPr="00004B6B" w:rsidRDefault="00004B6B" w:rsidP="00004B6B">
            <w:pPr>
              <w:spacing w:after="0"/>
              <w:rPr>
                <w:rFonts w:cs="Arial"/>
                <w:sz w:val="18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622E" w14:textId="77777777" w:rsidR="00004B6B" w:rsidRPr="00004B6B" w:rsidRDefault="00004B6B" w:rsidP="00004B6B">
            <w:pPr>
              <w:spacing w:after="0"/>
              <w:rPr>
                <w:rFonts w:cs="Arial"/>
                <w:sz w:val="18"/>
              </w:rPr>
            </w:pPr>
          </w:p>
        </w:tc>
      </w:tr>
      <w:tr w:rsidR="00004B6B" w:rsidRPr="00004B6B" w14:paraId="23CC4E1B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C6A0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  <w:r w:rsidRPr="00004B6B">
              <w:rPr>
                <w:rFonts w:cs="Arial"/>
              </w:rPr>
              <w:t>1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D2F9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Název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7531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D7BB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  <w:p w14:paraId="0EB4EF63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  <w:p w14:paraId="4E506342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  <w:p w14:paraId="7CFCC0F3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  <w:p w14:paraId="078332A7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  <w:p w14:paraId="4F3AD442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CC88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</w:tr>
      <w:tr w:rsidR="00004B6B" w:rsidRPr="00004B6B" w14:paraId="14D43A80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2D55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19AE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Sídlo/místo podnikání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EF2A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1EFC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85C9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503F1F11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091B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2B07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Tel./fax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5355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A8AB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51DC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734A81D7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A738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D33A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E-mail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47A4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23E4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95FB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668F15A1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1623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E818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IČO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E771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A44F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1E67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3DC590DE" w14:textId="77777777" w:rsidTr="00D7151B">
        <w:trPr>
          <w:cantSplit/>
          <w:trHeight w:val="278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B4E1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EB16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DIČ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928B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B962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CB1B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2EBED3AE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681E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2E14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Právní forma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6D51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6ACF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4B63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0C2E0274" w14:textId="77777777" w:rsidTr="00D7151B">
        <w:trPr>
          <w:cantSplit/>
          <w:trHeight w:val="533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9552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6632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Osoba oprávněná jednat za účastníka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6C39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9B4D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B596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7664069F" w14:textId="77777777" w:rsidTr="00D7151B">
        <w:trPr>
          <w:cantSplit/>
          <w:trHeight w:val="543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D024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D12A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Osoby zmocněné k dalším jednáním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1B29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EB1B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4446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3320B1D4" w14:textId="77777777" w:rsidTr="00D7151B">
        <w:trPr>
          <w:cantSplit/>
          <w:trHeight w:val="265"/>
        </w:trPr>
        <w:tc>
          <w:tcPr>
            <w:tcW w:w="10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EFC1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62A21826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EF74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  <w:r w:rsidRPr="00004B6B">
              <w:rPr>
                <w:rFonts w:cs="Arial"/>
              </w:rPr>
              <w:t>2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FC05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Název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4594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F8B0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3B12" w14:textId="77777777" w:rsidR="00004B6B" w:rsidRPr="00004B6B" w:rsidRDefault="00004B6B" w:rsidP="00004B6B">
            <w:pPr>
              <w:spacing w:after="0" w:line="280" w:lineRule="atLeast"/>
              <w:ind w:right="-648"/>
              <w:rPr>
                <w:rFonts w:cs="Arial"/>
              </w:rPr>
            </w:pPr>
          </w:p>
        </w:tc>
      </w:tr>
      <w:tr w:rsidR="00004B6B" w:rsidRPr="00004B6B" w14:paraId="3D6D4329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5852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3EEC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Sídlo/místo podnikání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A465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AD86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F12E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3C0EE7B7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4062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A3D4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Tel./fax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C6A5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7E7C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2D04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249050E6" w14:textId="77777777" w:rsidTr="00D7151B">
        <w:trPr>
          <w:cantSplit/>
          <w:trHeight w:val="278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3BA9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969C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E-mail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E52C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7E42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896F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193FF991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5EC5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95E3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IČO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1C01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13A1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C2FA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1CEEB03D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F62F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3FFD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DIČ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C1BA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B6F1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0222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3F6C0527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DE7E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4271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Právní forma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CB82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07C7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370F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6E7C580D" w14:textId="77777777" w:rsidTr="00D7151B">
        <w:trPr>
          <w:cantSplit/>
          <w:trHeight w:val="543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86AE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8F0F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Osoba oprávněná jednat za účastníka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2817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B4B9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0A27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2DA364C8" w14:textId="77777777" w:rsidTr="00D7151B">
        <w:trPr>
          <w:cantSplit/>
          <w:trHeight w:val="533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DB6A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528A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Osoby zmocněné k dalším jednáním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5A97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2041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4FCE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6767C2C3" w14:textId="77777777" w:rsidTr="00D7151B">
        <w:trPr>
          <w:cantSplit/>
          <w:trHeight w:val="265"/>
        </w:trPr>
        <w:tc>
          <w:tcPr>
            <w:tcW w:w="10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296A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6DD421CE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AB67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  <w:r w:rsidRPr="00004B6B">
              <w:rPr>
                <w:rFonts w:cs="Arial"/>
              </w:rPr>
              <w:t>3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4BDC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Název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0EAA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5E21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180B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</w:tr>
      <w:tr w:rsidR="00004B6B" w:rsidRPr="00004B6B" w14:paraId="74D668D3" w14:textId="77777777" w:rsidTr="00D7151B">
        <w:trPr>
          <w:cantSplit/>
          <w:trHeight w:val="278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C46F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C60A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Sídlo/místo podnikání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673F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87E0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4163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6185BC67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5C37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83AC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Tel./fax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2138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42FA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3E4C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5DD0FFF5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B09B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0772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E-mail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71CA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0FE7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C943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08395CB2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3412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56C2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IČO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F724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EF6E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1026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67BE8D85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D8CE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1CE5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DIČ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50A9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4A93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A173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0722AF2D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11DE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305D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Právní forma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3AE6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5E99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F3A3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68B80BE1" w14:textId="77777777" w:rsidTr="00D7151B">
        <w:trPr>
          <w:cantSplit/>
          <w:trHeight w:val="543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0798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3F8B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Osoba oprávněná jednat za účastníka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6B7F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C339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449C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6C67E2E5" w14:textId="77777777" w:rsidTr="00D7151B">
        <w:trPr>
          <w:cantSplit/>
          <w:trHeight w:val="543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B6A3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8DBE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Osoby zmocněné k dalším jednáním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75AF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953D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16C3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</w:tbl>
    <w:p w14:paraId="687863E7" w14:textId="73B7FE5B" w:rsidR="006B473C" w:rsidRDefault="006B473C" w:rsidP="006B473C">
      <w:pPr>
        <w:rPr>
          <w:rFonts w:cs="Arial"/>
          <w:color w:val="FF0000"/>
        </w:rPr>
      </w:pPr>
    </w:p>
    <w:p w14:paraId="74A5E630" w14:textId="77777777" w:rsidR="00911D5C" w:rsidRPr="00D2586E" w:rsidRDefault="00911D5C" w:rsidP="006B473C">
      <w:pPr>
        <w:rPr>
          <w:rFonts w:cs="Arial"/>
          <w:color w:val="FF0000"/>
        </w:rPr>
      </w:pPr>
    </w:p>
    <w:p w14:paraId="6D9D774C" w14:textId="4C097196" w:rsidR="006B473C" w:rsidRDefault="006B473C" w:rsidP="002076A2">
      <w:pPr>
        <w:tabs>
          <w:tab w:val="center" w:pos="7088"/>
        </w:tabs>
        <w:spacing w:after="0" w:line="240" w:lineRule="auto"/>
        <w:rPr>
          <w:rFonts w:eastAsia="Times New Roman" w:cstheme="minorHAnsi"/>
          <w:color w:val="FF0000"/>
        </w:rPr>
      </w:pPr>
    </w:p>
    <w:p w14:paraId="04AF2029" w14:textId="65D906BB" w:rsidR="00870A32" w:rsidRPr="001E1670" w:rsidRDefault="00870A32" w:rsidP="00870A32">
      <w:pPr>
        <w:jc w:val="both"/>
        <w:rPr>
          <w:rFonts w:ascii="Calibri" w:eastAsia="Calibri" w:hAnsi="Calibri" w:cs="Calibri"/>
          <w:b/>
          <w:lang w:eastAsia="en-US"/>
        </w:rPr>
      </w:pPr>
      <w:r w:rsidRPr="001E1670">
        <w:rPr>
          <w:rFonts w:ascii="Calibri" w:eastAsia="Calibri" w:hAnsi="Calibri" w:cs="Calibri"/>
          <w:b/>
          <w:lang w:eastAsia="en-US"/>
        </w:rPr>
        <w:t xml:space="preserve">Příloha č. </w:t>
      </w:r>
      <w:r>
        <w:rPr>
          <w:rFonts w:ascii="Calibri" w:eastAsia="Calibri" w:hAnsi="Calibri" w:cs="Calibri"/>
          <w:b/>
          <w:lang w:eastAsia="en-US"/>
        </w:rPr>
        <w:t>8</w:t>
      </w:r>
      <w:r w:rsidRPr="001E1670">
        <w:rPr>
          <w:rFonts w:ascii="Calibri" w:eastAsia="Calibri" w:hAnsi="Calibri" w:cs="Calibri"/>
          <w:b/>
          <w:lang w:eastAsia="en-US"/>
        </w:rPr>
        <w:t xml:space="preserve"> </w:t>
      </w:r>
      <w:r w:rsidR="00911D5C">
        <w:rPr>
          <w:rFonts w:ascii="Calibri" w:eastAsia="Calibri" w:hAnsi="Calibri" w:cs="Calibri"/>
          <w:b/>
          <w:lang w:eastAsia="en-US"/>
        </w:rPr>
        <w:t>Výzvy/</w:t>
      </w:r>
      <w:r w:rsidRPr="001E1670">
        <w:rPr>
          <w:rFonts w:ascii="Calibri" w:eastAsia="Calibri" w:hAnsi="Calibri" w:cs="Calibri"/>
          <w:b/>
          <w:lang w:eastAsia="en-US"/>
        </w:rPr>
        <w:t xml:space="preserve">ZD – </w:t>
      </w:r>
      <w:r>
        <w:rPr>
          <w:rFonts w:ascii="Calibri" w:eastAsia="Calibri" w:hAnsi="Calibri" w:cs="Calibri"/>
          <w:b/>
          <w:lang w:eastAsia="en-US"/>
        </w:rPr>
        <w:t>Vzor prohlášení o platebních symbolech pro vrácení peněžní jistoty</w:t>
      </w:r>
    </w:p>
    <w:p w14:paraId="4D717D77" w14:textId="77777777" w:rsidR="00870A32" w:rsidRDefault="00870A32" w:rsidP="00870A32">
      <w:pPr>
        <w:tabs>
          <w:tab w:val="center" w:pos="7088"/>
        </w:tabs>
        <w:spacing w:after="0" w:line="240" w:lineRule="auto"/>
        <w:rPr>
          <w:rFonts w:eastAsia="Times New Roman" w:cstheme="minorHAnsi"/>
          <w:color w:val="FF0000"/>
        </w:rPr>
      </w:pPr>
    </w:p>
    <w:p w14:paraId="15E71D64" w14:textId="29118980" w:rsidR="00870A32" w:rsidRPr="00114216" w:rsidRDefault="00870A32" w:rsidP="00870A32">
      <w:pPr>
        <w:spacing w:after="0" w:line="240" w:lineRule="auto"/>
        <w:rPr>
          <w:rFonts w:eastAsia="Times New Roman" w:cstheme="minorHAnsi"/>
          <w:sz w:val="18"/>
        </w:rPr>
      </w:pPr>
      <w:r w:rsidRPr="00071610">
        <w:rPr>
          <w:rFonts w:eastAsia="Times New Roman" w:cstheme="minorHAnsi"/>
        </w:rPr>
        <w:t>Název veřejné zakázky:</w:t>
      </w:r>
      <w:r w:rsidRPr="00071610">
        <w:rPr>
          <w:rFonts w:eastAsia="Times New Roman" w:cstheme="minorHAnsi"/>
        </w:rPr>
        <w:tab/>
      </w:r>
      <w:r w:rsidRPr="00071610">
        <w:rPr>
          <w:rFonts w:eastAsia="Times New Roman" w:cstheme="minorHAnsi"/>
        </w:rPr>
        <w:tab/>
      </w:r>
      <w:r w:rsidR="006A34DC">
        <w:rPr>
          <w:b/>
          <w:bCs/>
          <w:iCs/>
          <w:sz w:val="24"/>
          <w:szCs w:val="24"/>
        </w:rPr>
        <w:t>DSUP – instalace elektrické požární signalizace</w:t>
      </w:r>
      <w:r w:rsidR="00756B3A" w:rsidDel="00756B3A">
        <w:rPr>
          <w:rFonts w:ascii="Calibri" w:eastAsia="Times New Roman" w:hAnsi="Calibri" w:cs="Calibri"/>
          <w:b/>
          <w:bCs/>
          <w:szCs w:val="32"/>
        </w:rPr>
        <w:t xml:space="preserve"> </w:t>
      </w:r>
    </w:p>
    <w:p w14:paraId="5E5F5307" w14:textId="77777777" w:rsidR="00870A32" w:rsidRPr="00071610" w:rsidRDefault="00870A32" w:rsidP="00870A32">
      <w:pPr>
        <w:spacing w:after="0" w:line="240" w:lineRule="auto"/>
        <w:rPr>
          <w:rFonts w:eastAsia="Times New Roman" w:cstheme="minorHAnsi"/>
        </w:rPr>
      </w:pPr>
    </w:p>
    <w:p w14:paraId="0A011B3F" w14:textId="77777777" w:rsidR="00870A32" w:rsidRPr="00071610" w:rsidRDefault="00870A32" w:rsidP="00870A32">
      <w:pPr>
        <w:spacing w:after="0" w:line="240" w:lineRule="auto"/>
        <w:rPr>
          <w:rFonts w:eastAsia="Times New Roman" w:cstheme="minorHAnsi"/>
        </w:rPr>
      </w:pPr>
      <w:r w:rsidRPr="00071610">
        <w:rPr>
          <w:rFonts w:eastAsia="Times New Roman" w:cstheme="minorHAnsi"/>
        </w:rPr>
        <w:t>Identifikační údaje dodavatele:</w:t>
      </w:r>
      <w:r w:rsidRPr="00071610">
        <w:rPr>
          <w:rFonts w:eastAsia="Times New Roman" w:cstheme="minorHAnsi"/>
        </w:rPr>
        <w:tab/>
      </w:r>
      <w:r w:rsidRPr="00071610">
        <w:rPr>
          <w:rFonts w:eastAsia="Times New Roman" w:cstheme="minorHAnsi"/>
          <w:i/>
          <w:color w:val="FF0000"/>
        </w:rPr>
        <w:t>obchodní firma nebo název nebo jméno a příjmení</w:t>
      </w:r>
    </w:p>
    <w:p w14:paraId="677F0259" w14:textId="77777777" w:rsidR="00870A32" w:rsidRPr="00071610" w:rsidRDefault="00870A32" w:rsidP="00870A32">
      <w:pPr>
        <w:spacing w:after="0" w:line="240" w:lineRule="auto"/>
        <w:rPr>
          <w:rFonts w:eastAsia="Times New Roman" w:cstheme="minorHAnsi"/>
        </w:rPr>
      </w:pPr>
    </w:p>
    <w:p w14:paraId="0E89EE98" w14:textId="77777777" w:rsidR="00870A32" w:rsidRPr="00071610" w:rsidRDefault="00870A32" w:rsidP="00870A32">
      <w:pPr>
        <w:spacing w:after="0" w:line="240" w:lineRule="auto"/>
        <w:rPr>
          <w:rFonts w:eastAsia="Times New Roman" w:cstheme="minorHAnsi"/>
        </w:rPr>
      </w:pPr>
      <w:r w:rsidRPr="00071610">
        <w:rPr>
          <w:rFonts w:eastAsia="Times New Roman" w:cstheme="minorHAnsi"/>
        </w:rPr>
        <w:t>Sídlo/místo podnikání:</w:t>
      </w:r>
      <w:r w:rsidRPr="00071610">
        <w:rPr>
          <w:rFonts w:eastAsia="Times New Roman" w:cstheme="minorHAnsi"/>
        </w:rPr>
        <w:tab/>
      </w:r>
      <w:r w:rsidRPr="00071610">
        <w:rPr>
          <w:rFonts w:eastAsia="Times New Roman" w:cstheme="minorHAnsi"/>
        </w:rPr>
        <w:tab/>
      </w:r>
      <w:r w:rsidRPr="00496F8D">
        <w:rPr>
          <w:rFonts w:eastAsia="Times New Roman" w:cstheme="minorHAnsi"/>
          <w:color w:val="FF0000"/>
        </w:rPr>
        <w:t>(doplní dodavatel)</w:t>
      </w:r>
    </w:p>
    <w:p w14:paraId="5C930406" w14:textId="77777777" w:rsidR="00870A32" w:rsidRPr="00071610" w:rsidRDefault="00870A32" w:rsidP="00870A32">
      <w:pPr>
        <w:spacing w:after="0" w:line="240" w:lineRule="auto"/>
        <w:rPr>
          <w:rFonts w:eastAsia="Times New Roman" w:cstheme="minorHAnsi"/>
        </w:rPr>
      </w:pPr>
    </w:p>
    <w:p w14:paraId="0F0E4CF9" w14:textId="4B4D6013" w:rsidR="00870A32" w:rsidRPr="00071610" w:rsidRDefault="00870A32" w:rsidP="00870A32">
      <w:pPr>
        <w:spacing w:after="0" w:line="240" w:lineRule="auto"/>
        <w:rPr>
          <w:rFonts w:eastAsia="Times New Roman" w:cstheme="minorHAnsi"/>
        </w:rPr>
      </w:pPr>
      <w:r w:rsidRPr="00071610">
        <w:rPr>
          <w:rFonts w:eastAsia="Times New Roman" w:cstheme="minorHAnsi"/>
        </w:rPr>
        <w:t>IČO:</w:t>
      </w:r>
      <w:r w:rsidR="00911D5C">
        <w:rPr>
          <w:rFonts w:eastAsia="Times New Roman" w:cstheme="minorHAnsi"/>
        </w:rPr>
        <w:tab/>
      </w:r>
      <w:r w:rsidR="00911D5C">
        <w:rPr>
          <w:rFonts w:eastAsia="Times New Roman" w:cstheme="minorHAnsi"/>
        </w:rPr>
        <w:tab/>
      </w:r>
      <w:r w:rsidRPr="00071610">
        <w:rPr>
          <w:rFonts w:eastAsia="Times New Roman" w:cstheme="minorHAnsi"/>
        </w:rPr>
        <w:tab/>
      </w:r>
      <w:r w:rsidRPr="00071610">
        <w:rPr>
          <w:rFonts w:eastAsia="Times New Roman" w:cstheme="minorHAnsi"/>
        </w:rPr>
        <w:tab/>
      </w:r>
      <w:r w:rsidRPr="00496F8D">
        <w:rPr>
          <w:rFonts w:eastAsia="Times New Roman" w:cstheme="minorHAnsi"/>
          <w:color w:val="FF0000"/>
        </w:rPr>
        <w:t>(doplní dodavatel)</w:t>
      </w:r>
    </w:p>
    <w:p w14:paraId="32ABAA6D" w14:textId="77777777" w:rsidR="00870A32" w:rsidRPr="00071610" w:rsidRDefault="00870A32" w:rsidP="00870A32">
      <w:pPr>
        <w:spacing w:after="0" w:line="240" w:lineRule="auto"/>
        <w:rPr>
          <w:rFonts w:eastAsia="Times New Roman" w:cstheme="minorHAnsi"/>
        </w:rPr>
      </w:pPr>
    </w:p>
    <w:p w14:paraId="7EB5D363" w14:textId="77777777" w:rsidR="00870A32" w:rsidRPr="00071610" w:rsidRDefault="00870A32" w:rsidP="00870A32">
      <w:pPr>
        <w:spacing w:after="0" w:line="240" w:lineRule="auto"/>
        <w:rPr>
          <w:rFonts w:eastAsia="Times New Roman" w:cstheme="minorHAnsi"/>
          <w:color w:val="FF0000"/>
        </w:rPr>
      </w:pPr>
      <w:r w:rsidRPr="00071610">
        <w:rPr>
          <w:rFonts w:eastAsia="Times New Roman" w:cstheme="minorHAnsi"/>
        </w:rPr>
        <w:t>Platební symboly:</w:t>
      </w:r>
      <w:r w:rsidRPr="00071610">
        <w:rPr>
          <w:rFonts w:eastAsia="Times New Roman" w:cstheme="minorHAnsi"/>
        </w:rPr>
        <w:tab/>
      </w:r>
      <w:r w:rsidRPr="00071610">
        <w:rPr>
          <w:rFonts w:eastAsia="Times New Roman" w:cstheme="minorHAnsi"/>
        </w:rPr>
        <w:tab/>
      </w:r>
      <w:r w:rsidRPr="00071610">
        <w:rPr>
          <w:rFonts w:eastAsia="Times New Roman" w:cstheme="minorHAnsi"/>
          <w:i/>
          <w:color w:val="FF0000"/>
        </w:rPr>
        <w:t>číslo účtu</w:t>
      </w:r>
      <w:r>
        <w:rPr>
          <w:rFonts w:eastAsia="Times New Roman" w:cstheme="minorHAnsi"/>
          <w:i/>
          <w:color w:val="FF0000"/>
        </w:rPr>
        <w:t xml:space="preserve"> </w:t>
      </w:r>
      <w:r w:rsidRPr="00496F8D">
        <w:rPr>
          <w:rFonts w:eastAsia="Times New Roman" w:cstheme="minorHAnsi"/>
          <w:color w:val="FF0000"/>
        </w:rPr>
        <w:t>(doplní dodavatel)</w:t>
      </w:r>
    </w:p>
    <w:p w14:paraId="207B7B39" w14:textId="77777777" w:rsidR="00870A32" w:rsidRPr="00071610" w:rsidRDefault="00870A32" w:rsidP="00870A32">
      <w:pPr>
        <w:spacing w:after="0" w:line="240" w:lineRule="auto"/>
        <w:rPr>
          <w:rFonts w:eastAsia="Times New Roman" w:cstheme="minorHAnsi"/>
        </w:rPr>
      </w:pPr>
    </w:p>
    <w:p w14:paraId="3C32EFBB" w14:textId="77777777" w:rsidR="00870A32" w:rsidRPr="00071610" w:rsidRDefault="00870A32" w:rsidP="00870A32">
      <w:pPr>
        <w:spacing w:after="0" w:line="240" w:lineRule="auto"/>
        <w:rPr>
          <w:rFonts w:eastAsia="Times New Roman" w:cstheme="minorHAnsi"/>
        </w:rPr>
      </w:pPr>
      <w:r w:rsidRPr="00071610">
        <w:rPr>
          <w:rFonts w:eastAsia="Times New Roman" w:cstheme="minorHAnsi"/>
        </w:rPr>
        <w:t>Název banky:</w:t>
      </w:r>
      <w:r w:rsidRPr="00071610">
        <w:rPr>
          <w:rFonts w:eastAsia="Times New Roman" w:cstheme="minorHAnsi"/>
        </w:rPr>
        <w:tab/>
      </w:r>
      <w:r w:rsidRPr="00071610">
        <w:rPr>
          <w:rFonts w:eastAsia="Times New Roman" w:cstheme="minorHAnsi"/>
        </w:rPr>
        <w:tab/>
      </w:r>
      <w:r w:rsidRPr="00071610">
        <w:rPr>
          <w:rFonts w:eastAsia="Times New Roman" w:cstheme="minorHAnsi"/>
        </w:rPr>
        <w:tab/>
      </w:r>
      <w:r w:rsidRPr="00496F8D">
        <w:rPr>
          <w:rFonts w:eastAsia="Times New Roman" w:cstheme="minorHAnsi"/>
          <w:color w:val="FF0000"/>
        </w:rPr>
        <w:t>(doplní dodavatel)</w:t>
      </w:r>
    </w:p>
    <w:p w14:paraId="0923B15A" w14:textId="77777777" w:rsidR="00870A32" w:rsidRPr="00071610" w:rsidRDefault="00870A32" w:rsidP="00870A32">
      <w:pPr>
        <w:spacing w:after="0" w:line="240" w:lineRule="auto"/>
        <w:rPr>
          <w:rFonts w:eastAsia="Times New Roman" w:cstheme="minorHAnsi"/>
        </w:rPr>
      </w:pPr>
    </w:p>
    <w:p w14:paraId="39578A0F" w14:textId="77777777" w:rsidR="00870A32" w:rsidRPr="00071610" w:rsidRDefault="00870A32" w:rsidP="00870A32">
      <w:pPr>
        <w:spacing w:after="0" w:line="240" w:lineRule="auto"/>
        <w:rPr>
          <w:rFonts w:eastAsia="Times New Roman" w:cstheme="minorHAnsi"/>
        </w:rPr>
      </w:pPr>
      <w:r w:rsidRPr="00071610">
        <w:rPr>
          <w:rFonts w:eastAsia="Times New Roman" w:cstheme="minorHAnsi"/>
        </w:rPr>
        <w:t>Kód banky:</w:t>
      </w:r>
      <w:r w:rsidRPr="00071610">
        <w:rPr>
          <w:rFonts w:eastAsia="Times New Roman" w:cstheme="minorHAnsi"/>
        </w:rPr>
        <w:tab/>
      </w:r>
      <w:r w:rsidRPr="00071610">
        <w:rPr>
          <w:rFonts w:eastAsia="Times New Roman" w:cstheme="minorHAnsi"/>
        </w:rPr>
        <w:tab/>
      </w:r>
      <w:r w:rsidRPr="00071610">
        <w:rPr>
          <w:rFonts w:eastAsia="Times New Roman" w:cstheme="minorHAnsi"/>
        </w:rPr>
        <w:tab/>
      </w:r>
      <w:r w:rsidRPr="00496F8D">
        <w:rPr>
          <w:rFonts w:eastAsia="Times New Roman" w:cstheme="minorHAnsi"/>
          <w:color w:val="FF0000"/>
        </w:rPr>
        <w:t>(doplní dodavatel)</w:t>
      </w:r>
    </w:p>
    <w:p w14:paraId="6E583C69" w14:textId="77777777" w:rsidR="00870A32" w:rsidRPr="00071610" w:rsidRDefault="00870A32" w:rsidP="00870A32">
      <w:pPr>
        <w:spacing w:after="0" w:line="240" w:lineRule="auto"/>
        <w:rPr>
          <w:rFonts w:eastAsia="Times New Roman" w:cstheme="minorHAnsi"/>
        </w:rPr>
      </w:pPr>
    </w:p>
    <w:p w14:paraId="4A12759D" w14:textId="77777777" w:rsidR="00870A32" w:rsidRPr="00071610" w:rsidRDefault="00870A32" w:rsidP="00870A32">
      <w:pPr>
        <w:spacing w:after="0" w:line="240" w:lineRule="auto"/>
        <w:rPr>
          <w:rFonts w:eastAsia="Times New Roman" w:cstheme="minorHAnsi"/>
        </w:rPr>
      </w:pPr>
      <w:r w:rsidRPr="00071610">
        <w:rPr>
          <w:rFonts w:eastAsia="Times New Roman" w:cstheme="minorHAnsi"/>
        </w:rPr>
        <w:t>Variabilní symbol:</w:t>
      </w:r>
      <w:r w:rsidRPr="00071610">
        <w:rPr>
          <w:rFonts w:eastAsia="Times New Roman" w:cstheme="minorHAnsi"/>
        </w:rPr>
        <w:tab/>
      </w:r>
      <w:r w:rsidRPr="00071610">
        <w:rPr>
          <w:rFonts w:eastAsia="Times New Roman" w:cstheme="minorHAnsi"/>
        </w:rPr>
        <w:tab/>
      </w:r>
      <w:r w:rsidRPr="00496F8D">
        <w:rPr>
          <w:rFonts w:eastAsia="Times New Roman" w:cstheme="minorHAnsi"/>
          <w:color w:val="FF0000"/>
        </w:rPr>
        <w:t>(doplní dodavatel)</w:t>
      </w:r>
    </w:p>
    <w:p w14:paraId="31CAC71E" w14:textId="77777777" w:rsidR="007D13C4" w:rsidRDefault="007D13C4" w:rsidP="00870A32">
      <w:pPr>
        <w:rPr>
          <w:rFonts w:eastAsia="Times New Roman" w:cstheme="minorHAnsi"/>
          <w:color w:val="FF0000"/>
        </w:rPr>
      </w:pPr>
    </w:p>
    <w:p w14:paraId="4136F069" w14:textId="2D138059" w:rsidR="00870A32" w:rsidRDefault="00870A32" w:rsidP="00870A32">
      <w:pPr>
        <w:rPr>
          <w:rFonts w:eastAsia="Times New Roman" w:cstheme="minorHAnsi"/>
          <w:color w:val="FF0000"/>
        </w:rPr>
      </w:pPr>
      <w:bookmarkStart w:id="0" w:name="_GoBack"/>
      <w:bookmarkEnd w:id="0"/>
      <w:r>
        <w:rPr>
          <w:rFonts w:eastAsia="Times New Roman" w:cstheme="minorHAnsi"/>
          <w:color w:val="FF0000"/>
        </w:rPr>
        <w:br w:type="page"/>
      </w:r>
    </w:p>
    <w:p w14:paraId="73B1C6F4" w14:textId="5FF5B6A5" w:rsidR="00870A32" w:rsidRPr="00FB4C64" w:rsidRDefault="00870A32" w:rsidP="00870A32">
      <w:pPr>
        <w:spacing w:after="0" w:line="240" w:lineRule="auto"/>
        <w:jc w:val="both"/>
        <w:rPr>
          <w:rFonts w:eastAsia="Arial"/>
          <w:b/>
          <w:bCs/>
        </w:rPr>
      </w:pPr>
      <w:r w:rsidRPr="00FB4C64">
        <w:rPr>
          <w:b/>
          <w:color w:val="000000"/>
          <w:lang w:eastAsia="en-US"/>
        </w:rPr>
        <w:lastRenderedPageBreak/>
        <w:t xml:space="preserve">Příloha č. </w:t>
      </w:r>
      <w:r w:rsidR="0095277A">
        <w:rPr>
          <w:b/>
          <w:color w:val="000000"/>
          <w:lang w:eastAsia="en-US"/>
        </w:rPr>
        <w:t>11</w:t>
      </w:r>
      <w:r w:rsidR="00911D5C">
        <w:rPr>
          <w:b/>
          <w:color w:val="000000"/>
          <w:lang w:eastAsia="en-US"/>
        </w:rPr>
        <w:t xml:space="preserve"> Výzvy/</w:t>
      </w:r>
      <w:r w:rsidRPr="00FB4C64">
        <w:rPr>
          <w:b/>
          <w:color w:val="000000"/>
          <w:lang w:eastAsia="en-US"/>
        </w:rPr>
        <w:t xml:space="preserve">ZD – Čestné prohlášení </w:t>
      </w:r>
      <w:r w:rsidRPr="00FB4C64">
        <w:rPr>
          <w:rFonts w:eastAsia="Arial"/>
          <w:b/>
          <w:bCs/>
        </w:rPr>
        <w:t>o opatřeních ve vztahu k mezinárodním sankcím přijatým Evropskou unií v souvislosti s ruskou agresí na území Ukrajiny vůči Rusku a Bělorusku</w:t>
      </w:r>
    </w:p>
    <w:p w14:paraId="062A848B" w14:textId="77777777" w:rsidR="00870A32" w:rsidRPr="00FB4C64" w:rsidRDefault="00870A32" w:rsidP="00870A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after="0" w:line="240" w:lineRule="auto"/>
        <w:rPr>
          <w:rFonts w:eastAsia="Arial"/>
          <w:sz w:val="20"/>
          <w:szCs w:val="20"/>
        </w:rPr>
      </w:pPr>
    </w:p>
    <w:tbl>
      <w:tblPr>
        <w:tblpPr w:leftFromText="141" w:rightFromText="141" w:vertAnchor="text" w:horzAnchor="margin" w:tblpXSpec="center" w:tblpY="6"/>
        <w:tblW w:w="9339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339"/>
      </w:tblGrid>
      <w:tr w:rsidR="00870A32" w:rsidRPr="00F00947" w14:paraId="24E9EC08" w14:textId="77777777" w:rsidTr="003E6695">
        <w:trPr>
          <w:trHeight w:val="273"/>
        </w:trPr>
        <w:tc>
          <w:tcPr>
            <w:tcW w:w="9339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282B6C63" w14:textId="77777777" w:rsidR="00870A32" w:rsidRPr="00F00947" w:rsidRDefault="00870A32" w:rsidP="003E66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 xml:space="preserve">   </w:t>
            </w:r>
            <w:r w:rsidRPr="00F00947">
              <w:rPr>
                <w:rFonts w:eastAsia="Arial"/>
                <w:b/>
                <w:bCs/>
                <w:sz w:val="20"/>
                <w:szCs w:val="20"/>
              </w:rPr>
              <w:t>Název veřejné zakázky</w:t>
            </w:r>
          </w:p>
        </w:tc>
      </w:tr>
      <w:tr w:rsidR="00870A32" w:rsidRPr="00F00947" w14:paraId="5BA6B73B" w14:textId="77777777" w:rsidTr="003E6695">
        <w:trPr>
          <w:trHeight w:val="410"/>
        </w:trPr>
        <w:tc>
          <w:tcPr>
            <w:tcW w:w="9339" w:type="dxa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</w:tcPr>
          <w:p w14:paraId="3D10AF1F" w14:textId="0A6804DC" w:rsidR="00870A32" w:rsidRPr="00114216" w:rsidRDefault="006A34DC" w:rsidP="00756B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</w:rPr>
            </w:pPr>
            <w:r>
              <w:rPr>
                <w:b/>
                <w:bCs/>
                <w:iCs/>
                <w:sz w:val="24"/>
                <w:szCs w:val="24"/>
              </w:rPr>
              <w:t>DSUP – instalace elektrické požární signalizace</w:t>
            </w:r>
          </w:p>
          <w:p w14:paraId="441B054A" w14:textId="77777777" w:rsidR="00870A32" w:rsidRPr="00F00947" w:rsidRDefault="00870A32" w:rsidP="003E66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sz w:val="20"/>
                <w:szCs w:val="20"/>
              </w:rPr>
            </w:pPr>
          </w:p>
        </w:tc>
      </w:tr>
    </w:tbl>
    <w:tbl>
      <w:tblPr>
        <w:tblpPr w:vertAnchor="text" w:horzAnchor="margin" w:tblpY="952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4"/>
        <w:gridCol w:w="5516"/>
      </w:tblGrid>
      <w:tr w:rsidR="00870A32" w:rsidRPr="00F00947" w14:paraId="404D536F" w14:textId="77777777" w:rsidTr="003E6695">
        <w:trPr>
          <w:trHeight w:val="20"/>
        </w:trPr>
        <w:tc>
          <w:tcPr>
            <w:tcW w:w="5000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5D039FD" w14:textId="77777777" w:rsidR="00870A32" w:rsidRPr="00F00947" w:rsidRDefault="00870A32" w:rsidP="003E66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/>
                <w:bCs/>
                <w:sz w:val="20"/>
                <w:szCs w:val="20"/>
              </w:rPr>
            </w:pPr>
            <w:r w:rsidRPr="00F00947">
              <w:rPr>
                <w:rFonts w:eastAsia="Arial"/>
                <w:b/>
                <w:bCs/>
                <w:sz w:val="20"/>
                <w:szCs w:val="20"/>
              </w:rPr>
              <w:t>Identifikační údaje zadavatele</w:t>
            </w:r>
          </w:p>
        </w:tc>
      </w:tr>
      <w:tr w:rsidR="00870A32" w:rsidRPr="00F00947" w14:paraId="39D29273" w14:textId="77777777" w:rsidTr="003E6695">
        <w:trPr>
          <w:trHeight w:val="20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186AFD3" w14:textId="77777777" w:rsidR="00870A32" w:rsidRPr="00F00947" w:rsidRDefault="00870A32" w:rsidP="003E66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sz w:val="20"/>
                <w:szCs w:val="20"/>
              </w:rPr>
            </w:pPr>
            <w:r w:rsidRPr="00F00947">
              <w:rPr>
                <w:rFonts w:eastAsia="Arial"/>
                <w:bCs/>
                <w:sz w:val="20"/>
                <w:szCs w:val="20"/>
              </w:rPr>
              <w:t>Název:</w:t>
            </w:r>
          </w:p>
        </w:tc>
        <w:tc>
          <w:tcPr>
            <w:tcW w:w="2985" w:type="pct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57141E13" w14:textId="77777777" w:rsidR="00870A32" w:rsidRPr="00F00947" w:rsidRDefault="00870A32" w:rsidP="003E66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/>
                <w:bCs/>
                <w:sz w:val="20"/>
                <w:szCs w:val="20"/>
              </w:rPr>
            </w:pPr>
            <w:r w:rsidRPr="00F00947">
              <w:rPr>
                <w:rFonts w:eastAsia="Arial"/>
                <w:b/>
                <w:bCs/>
                <w:sz w:val="20"/>
                <w:szCs w:val="20"/>
              </w:rPr>
              <w:t>město Louny</w:t>
            </w:r>
          </w:p>
        </w:tc>
      </w:tr>
      <w:tr w:rsidR="00870A32" w:rsidRPr="00F00947" w14:paraId="362E5648" w14:textId="77777777" w:rsidTr="003E6695">
        <w:trPr>
          <w:trHeight w:val="20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E490D8F" w14:textId="77777777" w:rsidR="00870A32" w:rsidRPr="00F00947" w:rsidRDefault="00870A32" w:rsidP="003E66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sz w:val="20"/>
                <w:szCs w:val="20"/>
              </w:rPr>
            </w:pPr>
            <w:r w:rsidRPr="00F00947">
              <w:rPr>
                <w:rFonts w:eastAsia="Arial"/>
                <w:bCs/>
                <w:sz w:val="20"/>
                <w:szCs w:val="20"/>
              </w:rPr>
              <w:t>IČO:</w:t>
            </w:r>
          </w:p>
        </w:tc>
        <w:tc>
          <w:tcPr>
            <w:tcW w:w="2985" w:type="pct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339A013D" w14:textId="77777777" w:rsidR="00870A32" w:rsidRPr="00F00947" w:rsidRDefault="00870A32" w:rsidP="003E66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Cs/>
                <w:sz w:val="20"/>
                <w:szCs w:val="20"/>
              </w:rPr>
            </w:pPr>
            <w:r w:rsidRPr="00F00947">
              <w:rPr>
                <w:rFonts w:eastAsia="Arial"/>
                <w:bCs/>
                <w:sz w:val="20"/>
                <w:szCs w:val="20"/>
              </w:rPr>
              <w:t>00265209 / CZ00265209</w:t>
            </w:r>
          </w:p>
        </w:tc>
      </w:tr>
    </w:tbl>
    <w:p w14:paraId="2AB0C8D2" w14:textId="77777777" w:rsidR="00870A32" w:rsidRPr="00FB4C64" w:rsidRDefault="00870A32" w:rsidP="00870A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after="0" w:line="240" w:lineRule="auto"/>
        <w:rPr>
          <w:rFonts w:eastAsia="Arial"/>
          <w:sz w:val="20"/>
          <w:szCs w:val="20"/>
        </w:rPr>
      </w:pPr>
    </w:p>
    <w:tbl>
      <w:tblPr>
        <w:tblW w:w="9072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86"/>
      </w:tblGrid>
      <w:tr w:rsidR="00870A32" w:rsidRPr="00FB4C64" w14:paraId="4D6545D3" w14:textId="77777777" w:rsidTr="003E6695">
        <w:trPr>
          <w:trHeight w:val="20"/>
        </w:trPr>
        <w:tc>
          <w:tcPr>
            <w:tcW w:w="9072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5B14F0C3" w14:textId="77777777" w:rsidR="00870A32" w:rsidRPr="00FB4C64" w:rsidRDefault="00870A32" w:rsidP="003E669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B4C6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dentifikační údaje dodavatele</w:t>
            </w:r>
          </w:p>
        </w:tc>
      </w:tr>
      <w:tr w:rsidR="00870A32" w:rsidRPr="00FB4C64" w14:paraId="1D2EA184" w14:textId="77777777" w:rsidTr="003E6695">
        <w:trPr>
          <w:trHeight w:val="20"/>
        </w:trPr>
        <w:tc>
          <w:tcPr>
            <w:tcW w:w="3686" w:type="dxa"/>
            <w:tcBorders>
              <w:top w:val="single" w:sz="6" w:space="0" w:color="73767D"/>
            </w:tcBorders>
          </w:tcPr>
          <w:p w14:paraId="41349974" w14:textId="77777777" w:rsidR="00870A32" w:rsidRPr="00FB4C64" w:rsidRDefault="00870A32" w:rsidP="003E669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FB4C64">
              <w:rPr>
                <w:rFonts w:eastAsia="Times New Roman"/>
                <w:color w:val="000000"/>
                <w:sz w:val="20"/>
                <w:szCs w:val="20"/>
              </w:rPr>
              <w:t>Obchodní firma/název</w:t>
            </w:r>
            <w:r w:rsidRPr="00FB4C64">
              <w:rPr>
                <w:rFonts w:eastAsia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386" w:type="dxa"/>
            <w:tcBorders>
              <w:top w:val="single" w:sz="6" w:space="0" w:color="73767D"/>
            </w:tcBorders>
          </w:tcPr>
          <w:p w14:paraId="19EFBCE7" w14:textId="77777777" w:rsidR="00870A32" w:rsidRPr="00FB4C64" w:rsidRDefault="00870A32" w:rsidP="003E6695">
            <w:pPr>
              <w:spacing w:after="0" w:line="240" w:lineRule="auto"/>
              <w:rPr>
                <w:rFonts w:eastAsia="Times New Roman"/>
                <w:b/>
                <w:color w:val="FF0000"/>
                <w:sz w:val="20"/>
                <w:szCs w:val="20"/>
              </w:rPr>
            </w:pPr>
            <w:r w:rsidRPr="00FB4C64">
              <w:rPr>
                <w:rFonts w:eastAsia="Times New Roman"/>
                <w:b/>
                <w:color w:val="FF0000"/>
                <w:sz w:val="20"/>
                <w:szCs w:val="20"/>
              </w:rPr>
              <w:t>(doplní dodavatel)</w:t>
            </w:r>
          </w:p>
        </w:tc>
      </w:tr>
      <w:tr w:rsidR="00870A32" w:rsidRPr="00FB4C64" w14:paraId="7EB171B9" w14:textId="77777777" w:rsidTr="003E6695">
        <w:trPr>
          <w:trHeight w:val="20"/>
        </w:trPr>
        <w:tc>
          <w:tcPr>
            <w:tcW w:w="3686" w:type="dxa"/>
          </w:tcPr>
          <w:p w14:paraId="20F71641" w14:textId="77777777" w:rsidR="00870A32" w:rsidRPr="00FB4C64" w:rsidRDefault="00870A32" w:rsidP="003E669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FB4C64">
              <w:rPr>
                <w:rFonts w:eastAsia="Times New Roman"/>
                <w:color w:val="000000"/>
                <w:sz w:val="20"/>
                <w:szCs w:val="20"/>
              </w:rPr>
              <w:t>Sídlo</w:t>
            </w:r>
            <w:r w:rsidRPr="00FB4C64">
              <w:rPr>
                <w:rFonts w:eastAsia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421D7229" w14:textId="77777777" w:rsidR="00870A32" w:rsidRPr="00FB4C64" w:rsidRDefault="00870A32" w:rsidP="003E6695">
            <w:pPr>
              <w:spacing w:after="0" w:line="240" w:lineRule="auto"/>
              <w:rPr>
                <w:rFonts w:eastAsia="Times New Roman"/>
                <w:color w:val="FF0000"/>
                <w:sz w:val="20"/>
                <w:szCs w:val="20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</w:tr>
      <w:tr w:rsidR="00870A32" w:rsidRPr="00FB4C64" w14:paraId="18367F6C" w14:textId="77777777" w:rsidTr="003E6695">
        <w:trPr>
          <w:trHeight w:val="20"/>
        </w:trPr>
        <w:tc>
          <w:tcPr>
            <w:tcW w:w="3686" w:type="dxa"/>
          </w:tcPr>
          <w:p w14:paraId="7864B672" w14:textId="77777777" w:rsidR="00870A32" w:rsidRPr="00FB4C64" w:rsidRDefault="00870A32" w:rsidP="003E669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FB4C64">
              <w:rPr>
                <w:rFonts w:eastAsia="Times New Roman"/>
                <w:color w:val="000000"/>
                <w:sz w:val="20"/>
                <w:szCs w:val="20"/>
              </w:rPr>
              <w:t>IČ / DIČ</w:t>
            </w:r>
            <w:r w:rsidRPr="00FB4C64">
              <w:rPr>
                <w:rFonts w:eastAsia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4AB83783" w14:textId="77777777" w:rsidR="00870A32" w:rsidRPr="00FB4C64" w:rsidRDefault="00870A32" w:rsidP="003E6695">
            <w:pPr>
              <w:spacing w:after="0" w:line="240" w:lineRule="auto"/>
              <w:rPr>
                <w:rFonts w:eastAsia="Times New Roman"/>
                <w:color w:val="FF0000"/>
                <w:sz w:val="20"/>
                <w:szCs w:val="20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</w:tr>
      <w:tr w:rsidR="00870A32" w:rsidRPr="00FB4C64" w14:paraId="2C331428" w14:textId="77777777" w:rsidTr="003E6695">
        <w:trPr>
          <w:trHeight w:val="20"/>
        </w:trPr>
        <w:tc>
          <w:tcPr>
            <w:tcW w:w="3686" w:type="dxa"/>
          </w:tcPr>
          <w:p w14:paraId="7DC31C1C" w14:textId="77777777" w:rsidR="00870A32" w:rsidRPr="00FB4C64" w:rsidRDefault="00870A32" w:rsidP="003E669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FB4C64">
              <w:rPr>
                <w:rFonts w:eastAsia="Times New Roman"/>
                <w:color w:val="000000"/>
                <w:sz w:val="20"/>
                <w:szCs w:val="20"/>
              </w:rPr>
              <w:t>Zápis v OR:</w:t>
            </w:r>
          </w:p>
        </w:tc>
        <w:tc>
          <w:tcPr>
            <w:tcW w:w="5386" w:type="dxa"/>
          </w:tcPr>
          <w:p w14:paraId="411A621F" w14:textId="77777777" w:rsidR="00870A32" w:rsidRPr="00FB4C64" w:rsidRDefault="00870A32" w:rsidP="003E6695">
            <w:pPr>
              <w:spacing w:after="0" w:line="240" w:lineRule="auto"/>
              <w:rPr>
                <w:rFonts w:eastAsia="Times New Roman"/>
                <w:color w:val="FF0000"/>
                <w:sz w:val="20"/>
                <w:szCs w:val="20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; rejstříkový soud, spisová značka)</w:t>
            </w:r>
          </w:p>
        </w:tc>
      </w:tr>
      <w:tr w:rsidR="00870A32" w:rsidRPr="00FB4C64" w14:paraId="2D8A5BBA" w14:textId="77777777" w:rsidTr="003E6695">
        <w:trPr>
          <w:trHeight w:val="20"/>
        </w:trPr>
        <w:tc>
          <w:tcPr>
            <w:tcW w:w="3686" w:type="dxa"/>
          </w:tcPr>
          <w:p w14:paraId="3E9914A7" w14:textId="77777777" w:rsidR="00870A32" w:rsidRPr="00FB4C64" w:rsidRDefault="00870A32" w:rsidP="003E669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FB4C64">
              <w:rPr>
                <w:rFonts w:eastAsia="Times New Roman"/>
                <w:color w:val="000000"/>
                <w:sz w:val="20"/>
                <w:szCs w:val="20"/>
              </w:rPr>
              <w:t>Osoba oprávněná jednat za dodavatele</w:t>
            </w:r>
            <w:r w:rsidRPr="00FB4C64">
              <w:rPr>
                <w:rFonts w:eastAsia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11BA2782" w14:textId="77777777" w:rsidR="00870A32" w:rsidRPr="00FB4C64" w:rsidRDefault="00870A32" w:rsidP="003E6695">
            <w:pPr>
              <w:spacing w:after="0" w:line="240" w:lineRule="auto"/>
              <w:rPr>
                <w:rFonts w:eastAsia="Times New Roman"/>
                <w:color w:val="FF0000"/>
                <w:sz w:val="20"/>
                <w:szCs w:val="20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</w:tr>
    </w:tbl>
    <w:p w14:paraId="2FEDBC92" w14:textId="77777777" w:rsidR="00870A32" w:rsidRPr="00FB4C64" w:rsidRDefault="00870A32" w:rsidP="00870A32">
      <w:pPr>
        <w:autoSpaceDE w:val="0"/>
        <w:autoSpaceDN w:val="0"/>
        <w:adjustRightInd w:val="0"/>
        <w:spacing w:after="0" w:line="240" w:lineRule="auto"/>
        <w:jc w:val="both"/>
        <w:rPr>
          <w:rFonts w:eastAsia="Arial"/>
          <w:b/>
          <w:bCs/>
          <w:sz w:val="20"/>
          <w:szCs w:val="20"/>
        </w:rPr>
      </w:pPr>
    </w:p>
    <w:p w14:paraId="4E680A40" w14:textId="77777777" w:rsidR="00870A32" w:rsidRPr="00FB4C64" w:rsidRDefault="00870A32" w:rsidP="00870A32">
      <w:pPr>
        <w:tabs>
          <w:tab w:val="left" w:pos="2340"/>
        </w:tabs>
        <w:spacing w:after="0" w:line="240" w:lineRule="auto"/>
        <w:contextualSpacing/>
        <w:rPr>
          <w:rFonts w:eastAsia="Arial"/>
          <w:b/>
          <w:bCs/>
          <w:sz w:val="20"/>
          <w:szCs w:val="20"/>
        </w:rPr>
      </w:pPr>
      <w:r w:rsidRPr="00FB4C64">
        <w:rPr>
          <w:rFonts w:eastAsia="Arial"/>
          <w:b/>
          <w:bCs/>
          <w:sz w:val="20"/>
          <w:szCs w:val="20"/>
        </w:rPr>
        <w:t>Prohlašuji, že jako dodavatel veřejné zakázky nejsem dodavatelem ve smyslu nařízení Rady EU č. 2022/576, tj. nejsem:</w:t>
      </w:r>
    </w:p>
    <w:p w14:paraId="085E1198" w14:textId="77777777" w:rsidR="00870A32" w:rsidRPr="00FB4C64" w:rsidRDefault="00870A32" w:rsidP="00870A32">
      <w:pPr>
        <w:autoSpaceDE w:val="0"/>
        <w:autoSpaceDN w:val="0"/>
        <w:adjustRightInd w:val="0"/>
        <w:spacing w:after="0" w:line="240" w:lineRule="auto"/>
        <w:jc w:val="both"/>
        <w:rPr>
          <w:rFonts w:eastAsia="Arial"/>
          <w:b/>
          <w:bCs/>
          <w:sz w:val="20"/>
          <w:szCs w:val="20"/>
        </w:rPr>
      </w:pPr>
    </w:p>
    <w:p w14:paraId="1BD5AD9E" w14:textId="77777777" w:rsidR="00870A32" w:rsidRPr="00FB4C64" w:rsidRDefault="00870A32" w:rsidP="00870A32">
      <w:pPr>
        <w:autoSpaceDE w:val="0"/>
        <w:autoSpaceDN w:val="0"/>
        <w:adjustRightInd w:val="0"/>
        <w:spacing w:after="0" w:line="240" w:lineRule="auto"/>
        <w:jc w:val="both"/>
        <w:rPr>
          <w:rFonts w:eastAsia="Arial"/>
          <w:sz w:val="20"/>
          <w:szCs w:val="20"/>
        </w:rPr>
      </w:pPr>
      <w:r w:rsidRPr="00FB4C64">
        <w:rPr>
          <w:rFonts w:eastAsia="Arial"/>
          <w:sz w:val="20"/>
          <w:szCs w:val="20"/>
        </w:rPr>
        <w:t>a) ruským státním příslušníkem, fyzickou či právnickou osobou, subjektem či orgánem se sídlem v Rusku,</w:t>
      </w:r>
    </w:p>
    <w:p w14:paraId="6F723F1E" w14:textId="77777777" w:rsidR="00870A32" w:rsidRPr="00FB4C64" w:rsidRDefault="00870A32" w:rsidP="00870A32">
      <w:pPr>
        <w:autoSpaceDE w:val="0"/>
        <w:autoSpaceDN w:val="0"/>
        <w:adjustRightInd w:val="0"/>
        <w:spacing w:after="0" w:line="240" w:lineRule="auto"/>
        <w:jc w:val="both"/>
        <w:rPr>
          <w:rFonts w:eastAsia="Arial"/>
          <w:sz w:val="20"/>
          <w:szCs w:val="20"/>
        </w:rPr>
      </w:pPr>
      <w:r w:rsidRPr="00FB4C64">
        <w:rPr>
          <w:rFonts w:eastAsia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0CEC4EFF" w14:textId="77777777" w:rsidR="00870A32" w:rsidRPr="00FB4C64" w:rsidRDefault="00870A32" w:rsidP="00870A32">
      <w:pPr>
        <w:autoSpaceDE w:val="0"/>
        <w:autoSpaceDN w:val="0"/>
        <w:adjustRightInd w:val="0"/>
        <w:spacing w:after="0" w:line="240" w:lineRule="auto"/>
        <w:jc w:val="both"/>
        <w:rPr>
          <w:rFonts w:eastAsia="Arial"/>
          <w:sz w:val="20"/>
          <w:szCs w:val="20"/>
        </w:rPr>
      </w:pPr>
      <w:r w:rsidRPr="00FB4C64">
        <w:rPr>
          <w:rFonts w:eastAsia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609F5218" w14:textId="77777777" w:rsidR="00870A32" w:rsidRPr="00FB4C64" w:rsidRDefault="00870A32" w:rsidP="00870A32">
      <w:pPr>
        <w:autoSpaceDE w:val="0"/>
        <w:autoSpaceDN w:val="0"/>
        <w:adjustRightInd w:val="0"/>
        <w:spacing w:after="0" w:line="240" w:lineRule="auto"/>
        <w:jc w:val="both"/>
        <w:rPr>
          <w:rFonts w:eastAsia="Arial"/>
          <w:sz w:val="20"/>
          <w:szCs w:val="20"/>
        </w:rPr>
      </w:pPr>
    </w:p>
    <w:p w14:paraId="5B1D4B2B" w14:textId="77777777" w:rsidR="00870A32" w:rsidRPr="00FB4C64" w:rsidRDefault="00870A32" w:rsidP="00870A32">
      <w:pPr>
        <w:autoSpaceDE w:val="0"/>
        <w:autoSpaceDN w:val="0"/>
        <w:adjustRightInd w:val="0"/>
        <w:spacing w:after="0" w:line="240" w:lineRule="auto"/>
        <w:jc w:val="both"/>
        <w:rPr>
          <w:rFonts w:eastAsia="Arial"/>
          <w:sz w:val="20"/>
          <w:szCs w:val="20"/>
        </w:rPr>
      </w:pPr>
      <w:r w:rsidRPr="00FB4C64">
        <w:rPr>
          <w:rFonts w:eastAsia="Arial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0DD99268" w14:textId="77777777" w:rsidR="00870A32" w:rsidRPr="00FB4C64" w:rsidRDefault="00870A32" w:rsidP="00870A32">
      <w:pPr>
        <w:widowControl w:val="0"/>
        <w:spacing w:after="0" w:line="240" w:lineRule="exact"/>
        <w:ind w:right="-2"/>
        <w:jc w:val="both"/>
        <w:rPr>
          <w:rFonts w:eastAsia="Arial"/>
          <w:sz w:val="20"/>
          <w:szCs w:val="20"/>
        </w:rPr>
      </w:pPr>
    </w:p>
    <w:p w14:paraId="6ED254D4" w14:textId="77777777" w:rsidR="00870A32" w:rsidRPr="00FB4C64" w:rsidRDefault="00870A32" w:rsidP="00870A32">
      <w:pPr>
        <w:widowControl w:val="0"/>
        <w:spacing w:after="0" w:line="240" w:lineRule="exact"/>
        <w:ind w:right="-2"/>
        <w:jc w:val="both"/>
        <w:rPr>
          <w:rFonts w:eastAsia="Arial"/>
          <w:bCs/>
          <w:sz w:val="20"/>
          <w:szCs w:val="20"/>
        </w:rPr>
      </w:pPr>
      <w:r w:rsidRPr="00FB4C64">
        <w:rPr>
          <w:rFonts w:eastAsia="Arial"/>
          <w:bCs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60D39EF" w14:textId="77777777" w:rsidR="00870A32" w:rsidRPr="00FB4C64" w:rsidRDefault="00870A32" w:rsidP="00870A32">
      <w:pPr>
        <w:widowControl w:val="0"/>
        <w:spacing w:after="0" w:line="240" w:lineRule="exact"/>
        <w:ind w:right="-2"/>
        <w:jc w:val="both"/>
        <w:rPr>
          <w:rFonts w:eastAsia="Arial"/>
          <w:bCs/>
          <w:sz w:val="20"/>
          <w:szCs w:val="20"/>
        </w:rPr>
      </w:pPr>
    </w:p>
    <w:p w14:paraId="1474557A" w14:textId="3D4DF0B4" w:rsidR="00870A32" w:rsidRPr="00FB4C64" w:rsidRDefault="00870A32" w:rsidP="00870A32">
      <w:pPr>
        <w:widowControl w:val="0"/>
        <w:spacing w:after="0" w:line="240" w:lineRule="exact"/>
        <w:ind w:right="-2"/>
        <w:jc w:val="both"/>
        <w:rPr>
          <w:rFonts w:eastAsia="Arial"/>
          <w:bCs/>
          <w:sz w:val="20"/>
          <w:szCs w:val="20"/>
        </w:rPr>
      </w:pPr>
      <w:r w:rsidRPr="00FB4C64">
        <w:rPr>
          <w:rFonts w:eastAsia="Arial"/>
          <w:bCs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</w:t>
      </w:r>
      <w:r w:rsidR="00D1484B">
        <w:rPr>
          <w:rFonts w:eastAsia="Arial"/>
          <w:bCs/>
          <w:sz w:val="20"/>
          <w:szCs w:val="20"/>
        </w:rPr>
        <w:t> </w:t>
      </w:r>
      <w:r w:rsidRPr="00FB4C64">
        <w:rPr>
          <w:rFonts w:eastAsia="Arial"/>
          <w:bCs/>
          <w:sz w:val="20"/>
          <w:szCs w:val="20"/>
        </w:rPr>
        <w:t>sankčním seznamu v příloze nařízení Rady (EU) č. 269/2014 ve spojení s prováděcím nařízením Rady (EU) č. 2022/581, nařízení Rady (EU) č. 208/2014 a nařízení Rady (ES) č. 765/2006 nebo v jejich prospěch</w:t>
      </w:r>
      <w:r w:rsidRPr="00FB4C64">
        <w:rPr>
          <w:rFonts w:eastAsia="Arial"/>
          <w:bCs/>
          <w:sz w:val="20"/>
          <w:szCs w:val="20"/>
          <w:vertAlign w:val="superscript"/>
        </w:rPr>
        <w:footnoteReference w:id="1"/>
      </w:r>
      <w:r w:rsidRPr="00FB4C64">
        <w:rPr>
          <w:rFonts w:eastAsia="Arial"/>
          <w:bCs/>
          <w:sz w:val="20"/>
          <w:szCs w:val="20"/>
        </w:rPr>
        <w:t>.</w:t>
      </w:r>
    </w:p>
    <w:p w14:paraId="4DFFE004" w14:textId="77777777" w:rsidR="00870A32" w:rsidRPr="00FB4C64" w:rsidRDefault="00870A32" w:rsidP="00870A32">
      <w:pPr>
        <w:widowControl w:val="0"/>
        <w:spacing w:after="0" w:line="240" w:lineRule="exact"/>
        <w:ind w:right="-2"/>
        <w:jc w:val="both"/>
        <w:rPr>
          <w:rFonts w:eastAsia="Arial"/>
          <w:bCs/>
          <w:sz w:val="20"/>
          <w:szCs w:val="20"/>
        </w:rPr>
      </w:pPr>
    </w:p>
    <w:p w14:paraId="6C41EA38" w14:textId="77777777" w:rsidR="00870A32" w:rsidRPr="00FB4C64" w:rsidRDefault="00870A32" w:rsidP="00870A32">
      <w:pPr>
        <w:widowControl w:val="0"/>
        <w:spacing w:after="0" w:line="240" w:lineRule="exact"/>
        <w:ind w:right="-2"/>
        <w:jc w:val="both"/>
        <w:rPr>
          <w:rFonts w:eastAsia="Arial"/>
          <w:bCs/>
          <w:sz w:val="20"/>
          <w:szCs w:val="20"/>
        </w:rPr>
      </w:pPr>
      <w:r w:rsidRPr="00FB4C64">
        <w:rPr>
          <w:rFonts w:eastAsia="Arial"/>
          <w:bCs/>
          <w:sz w:val="20"/>
          <w:szCs w:val="20"/>
        </w:rPr>
        <w:t>V případě změny výše uvedeného budu neprodleně zadavatele informovat.</w:t>
      </w:r>
    </w:p>
    <w:p w14:paraId="37C34E58" w14:textId="77777777" w:rsidR="00870A32" w:rsidRPr="00FB4C64" w:rsidRDefault="00870A32" w:rsidP="00870A32">
      <w:pPr>
        <w:widowControl w:val="0"/>
        <w:spacing w:after="0" w:line="240" w:lineRule="exact"/>
        <w:ind w:right="-2"/>
        <w:jc w:val="both"/>
        <w:rPr>
          <w:rFonts w:eastAsia="Arial"/>
          <w:sz w:val="20"/>
          <w:szCs w:val="20"/>
        </w:rPr>
      </w:pPr>
    </w:p>
    <w:p w14:paraId="5AA1644D" w14:textId="77777777" w:rsidR="00870A32" w:rsidRPr="00FB4C64" w:rsidRDefault="00870A32" w:rsidP="00870A32">
      <w:pPr>
        <w:tabs>
          <w:tab w:val="center" w:pos="7088"/>
        </w:tabs>
        <w:spacing w:after="0" w:line="240" w:lineRule="auto"/>
        <w:rPr>
          <w:rFonts w:eastAsia="Times New Roman"/>
          <w:color w:val="FF0000"/>
          <w:sz w:val="20"/>
          <w:szCs w:val="20"/>
        </w:rPr>
      </w:pPr>
      <w:r w:rsidRPr="00FB4C64">
        <w:rPr>
          <w:rFonts w:eastAsia="Times New Roman"/>
          <w:color w:val="000000"/>
          <w:sz w:val="20"/>
          <w:szCs w:val="20"/>
        </w:rPr>
        <w:t xml:space="preserve">V </w:t>
      </w:r>
      <w:r w:rsidRPr="00FB4C64">
        <w:rPr>
          <w:rFonts w:eastAsia="Times New Roman"/>
          <w:color w:val="FF0000"/>
          <w:sz w:val="20"/>
          <w:szCs w:val="20"/>
        </w:rPr>
        <w:t>(doplní dodavatel)</w:t>
      </w:r>
      <w:r w:rsidRPr="00FB4C64">
        <w:rPr>
          <w:rFonts w:eastAsia="Times New Roman"/>
          <w:sz w:val="20"/>
          <w:szCs w:val="20"/>
        </w:rPr>
        <w:t>, dne</w:t>
      </w:r>
      <w:r w:rsidRPr="00FB4C64">
        <w:rPr>
          <w:rFonts w:eastAsia="Times New Roman"/>
          <w:color w:val="FF0000"/>
          <w:sz w:val="20"/>
          <w:szCs w:val="20"/>
        </w:rPr>
        <w:t xml:space="preserve"> (doplní dodavatel) </w:t>
      </w:r>
    </w:p>
    <w:p w14:paraId="7C91D21C" w14:textId="77777777" w:rsidR="00870A32" w:rsidRPr="00FB4C64" w:rsidRDefault="00870A32" w:rsidP="00870A32">
      <w:pPr>
        <w:tabs>
          <w:tab w:val="center" w:pos="7088"/>
        </w:tabs>
        <w:spacing w:after="0" w:line="240" w:lineRule="auto"/>
        <w:rPr>
          <w:rFonts w:eastAsia="Times New Roman"/>
          <w:color w:val="000000"/>
          <w:sz w:val="20"/>
          <w:szCs w:val="20"/>
        </w:rPr>
      </w:pPr>
    </w:p>
    <w:p w14:paraId="01366AD8" w14:textId="77777777" w:rsidR="00870A32" w:rsidRPr="00FB4C64" w:rsidRDefault="00870A32" w:rsidP="00870A32">
      <w:pPr>
        <w:tabs>
          <w:tab w:val="center" w:pos="7088"/>
        </w:tabs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FB4C64">
        <w:rPr>
          <w:rFonts w:eastAsia="Times New Roman"/>
          <w:color w:val="000000"/>
          <w:sz w:val="20"/>
          <w:szCs w:val="20"/>
        </w:rPr>
        <w:t>Podpis osoby oprávněné jednat za dodavatele:</w:t>
      </w:r>
      <w:r w:rsidRPr="00FB4C64">
        <w:rPr>
          <w:rFonts w:eastAsia="Times New Roman"/>
          <w:color w:val="000000"/>
          <w:sz w:val="20"/>
          <w:szCs w:val="20"/>
        </w:rPr>
        <w:tab/>
        <w:t>…………………………………………………</w:t>
      </w:r>
    </w:p>
    <w:p w14:paraId="1FAD9EE3" w14:textId="77777777" w:rsidR="00870A32" w:rsidRPr="00FB4C64" w:rsidRDefault="00870A32" w:rsidP="00870A32">
      <w:pPr>
        <w:tabs>
          <w:tab w:val="center" w:pos="7088"/>
        </w:tabs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FB4C64">
        <w:rPr>
          <w:rFonts w:eastAsia="Times New Roman"/>
          <w:b/>
          <w:color w:val="000000"/>
          <w:sz w:val="20"/>
          <w:szCs w:val="20"/>
        </w:rPr>
        <w:tab/>
      </w:r>
      <w:r w:rsidRPr="00FB4C64">
        <w:rPr>
          <w:rFonts w:eastAsia="Times New Roman"/>
          <w:color w:val="FF0000"/>
          <w:sz w:val="20"/>
          <w:szCs w:val="20"/>
        </w:rPr>
        <w:t>(doplní dodavatel)</w:t>
      </w:r>
    </w:p>
    <w:p w14:paraId="62B529B4" w14:textId="77777777" w:rsidR="00870A32" w:rsidRPr="00FB4C64" w:rsidRDefault="00870A32" w:rsidP="00870A32">
      <w:pPr>
        <w:spacing w:after="0" w:line="240" w:lineRule="auto"/>
        <w:jc w:val="center"/>
        <w:rPr>
          <w:rFonts w:eastAsia="Times New Roman"/>
          <w:sz w:val="20"/>
          <w:szCs w:val="20"/>
        </w:rPr>
      </w:pPr>
    </w:p>
    <w:p w14:paraId="5B0DCF6B" w14:textId="77777777" w:rsidR="00870A32" w:rsidRDefault="00870A32" w:rsidP="00870A32">
      <w:pPr>
        <w:tabs>
          <w:tab w:val="center" w:pos="7088"/>
        </w:tabs>
        <w:spacing w:after="0" w:line="240" w:lineRule="auto"/>
        <w:rPr>
          <w:rFonts w:eastAsia="Times New Roman" w:cstheme="minorHAnsi"/>
          <w:color w:val="FF0000"/>
        </w:rPr>
      </w:pPr>
    </w:p>
    <w:p w14:paraId="3BDB291E" w14:textId="5FA07931" w:rsidR="00870A32" w:rsidRPr="00F434B6" w:rsidRDefault="00870A32" w:rsidP="00870A32">
      <w:pPr>
        <w:jc w:val="both"/>
        <w:rPr>
          <w:rFonts w:ascii="Segoe UI" w:hAnsi="Segoe UI" w:cs="Segoe UI"/>
          <w:b/>
        </w:rPr>
      </w:pPr>
      <w:r w:rsidRPr="001F386B">
        <w:rPr>
          <w:rFonts w:cstheme="minorHAnsi"/>
          <w:b/>
          <w:color w:val="000000"/>
          <w:lang w:eastAsia="en-US"/>
        </w:rPr>
        <w:lastRenderedPageBreak/>
        <w:t>Příloha č. 1</w:t>
      </w:r>
      <w:r w:rsidR="0095277A">
        <w:rPr>
          <w:rFonts w:cstheme="minorHAnsi"/>
          <w:b/>
          <w:color w:val="000000"/>
          <w:lang w:eastAsia="en-US"/>
        </w:rPr>
        <w:t>2</w:t>
      </w:r>
      <w:r w:rsidRPr="001F386B">
        <w:rPr>
          <w:rFonts w:cstheme="minorHAnsi"/>
          <w:b/>
          <w:color w:val="000000"/>
          <w:lang w:eastAsia="en-US"/>
        </w:rPr>
        <w:t xml:space="preserve"> </w:t>
      </w:r>
      <w:r w:rsidR="00911D5C">
        <w:rPr>
          <w:rFonts w:cstheme="minorHAnsi"/>
          <w:b/>
          <w:color w:val="000000"/>
          <w:lang w:eastAsia="en-US"/>
        </w:rPr>
        <w:t>Výzvy/</w:t>
      </w:r>
      <w:r w:rsidRPr="001F386B">
        <w:rPr>
          <w:rFonts w:cstheme="minorHAnsi"/>
          <w:b/>
          <w:color w:val="000000"/>
          <w:lang w:eastAsia="en-US"/>
        </w:rPr>
        <w:t>ZD –</w:t>
      </w:r>
      <w:r w:rsidRPr="00F700C9">
        <w:rPr>
          <w:b/>
          <w:color w:val="000000"/>
          <w:lang w:eastAsia="en-US"/>
        </w:rPr>
        <w:t xml:space="preserve"> </w:t>
      </w:r>
      <w:r w:rsidRPr="00FB4C64">
        <w:rPr>
          <w:b/>
          <w:color w:val="000000"/>
          <w:lang w:eastAsia="en-US"/>
        </w:rPr>
        <w:t xml:space="preserve">Čestné prohlášení </w:t>
      </w:r>
      <w:r>
        <w:rPr>
          <w:b/>
          <w:color w:val="000000"/>
          <w:lang w:eastAsia="en-US"/>
        </w:rPr>
        <w:t>k vyloučení střetu zájmů</w:t>
      </w:r>
    </w:p>
    <w:tbl>
      <w:tblPr>
        <w:tblpPr w:leftFromText="141" w:rightFromText="141" w:vertAnchor="text" w:horzAnchor="margin" w:tblpXSpec="center" w:tblpY="6"/>
        <w:tblW w:w="9339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339"/>
      </w:tblGrid>
      <w:tr w:rsidR="00870A32" w:rsidRPr="00F00947" w14:paraId="65E71874" w14:textId="77777777" w:rsidTr="003E6695">
        <w:trPr>
          <w:trHeight w:val="273"/>
        </w:trPr>
        <w:tc>
          <w:tcPr>
            <w:tcW w:w="9339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61C5374B" w14:textId="77777777" w:rsidR="00870A32" w:rsidRPr="00F00947" w:rsidRDefault="00870A32" w:rsidP="003E66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 xml:space="preserve">   </w:t>
            </w:r>
            <w:r w:rsidRPr="00F00947">
              <w:rPr>
                <w:rFonts w:eastAsia="Arial"/>
                <w:b/>
                <w:bCs/>
                <w:sz w:val="20"/>
                <w:szCs w:val="20"/>
              </w:rPr>
              <w:t>Název veřejné zakázky</w:t>
            </w:r>
          </w:p>
        </w:tc>
      </w:tr>
      <w:tr w:rsidR="00870A32" w:rsidRPr="00870A32" w14:paraId="7A6726DA" w14:textId="77777777" w:rsidTr="003E6695">
        <w:trPr>
          <w:trHeight w:val="410"/>
        </w:trPr>
        <w:tc>
          <w:tcPr>
            <w:tcW w:w="9339" w:type="dxa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</w:tcPr>
          <w:p w14:paraId="6DA1FCAB" w14:textId="7298A00F" w:rsidR="00870A32" w:rsidRPr="00870A32" w:rsidRDefault="006A34DC" w:rsidP="00756B3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sz w:val="24"/>
                <w:szCs w:val="20"/>
              </w:rPr>
            </w:pPr>
            <w:r>
              <w:rPr>
                <w:b/>
                <w:bCs/>
                <w:iCs/>
                <w:sz w:val="24"/>
                <w:szCs w:val="24"/>
              </w:rPr>
              <w:t>DSUP – instalace elektrické požární signalizace</w:t>
            </w:r>
          </w:p>
        </w:tc>
      </w:tr>
    </w:tbl>
    <w:tbl>
      <w:tblPr>
        <w:tblpPr w:vertAnchor="text" w:horzAnchor="margin" w:tblpY="952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4"/>
        <w:gridCol w:w="5516"/>
      </w:tblGrid>
      <w:tr w:rsidR="00870A32" w:rsidRPr="00F00947" w14:paraId="5B6E2ED7" w14:textId="77777777" w:rsidTr="003E6695">
        <w:trPr>
          <w:trHeight w:val="20"/>
        </w:trPr>
        <w:tc>
          <w:tcPr>
            <w:tcW w:w="5000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24A676A" w14:textId="77777777" w:rsidR="00870A32" w:rsidRPr="00F00947" w:rsidRDefault="00870A32" w:rsidP="003E66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/>
                <w:bCs/>
                <w:sz w:val="20"/>
                <w:szCs w:val="20"/>
              </w:rPr>
            </w:pPr>
            <w:r w:rsidRPr="00F00947">
              <w:rPr>
                <w:rFonts w:eastAsia="Arial"/>
                <w:b/>
                <w:bCs/>
                <w:sz w:val="20"/>
                <w:szCs w:val="20"/>
              </w:rPr>
              <w:t>Identifikační údaje zadavatele</w:t>
            </w:r>
          </w:p>
        </w:tc>
      </w:tr>
      <w:tr w:rsidR="00870A32" w:rsidRPr="00F00947" w14:paraId="123BDC9E" w14:textId="77777777" w:rsidTr="003E6695">
        <w:trPr>
          <w:trHeight w:val="20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D07C613" w14:textId="77777777" w:rsidR="00870A32" w:rsidRPr="00F00947" w:rsidRDefault="00870A32" w:rsidP="003E66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sz w:val="20"/>
                <w:szCs w:val="20"/>
              </w:rPr>
            </w:pPr>
            <w:r w:rsidRPr="00F00947">
              <w:rPr>
                <w:rFonts w:eastAsia="Arial"/>
                <w:bCs/>
                <w:sz w:val="20"/>
                <w:szCs w:val="20"/>
              </w:rPr>
              <w:t>Název:</w:t>
            </w:r>
          </w:p>
        </w:tc>
        <w:tc>
          <w:tcPr>
            <w:tcW w:w="2985" w:type="pct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1E4683D2" w14:textId="77777777" w:rsidR="00870A32" w:rsidRPr="00F00947" w:rsidRDefault="00870A32" w:rsidP="003E66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/>
                <w:bCs/>
                <w:sz w:val="20"/>
                <w:szCs w:val="20"/>
              </w:rPr>
            </w:pPr>
            <w:r w:rsidRPr="00F00947">
              <w:rPr>
                <w:rFonts w:eastAsia="Arial"/>
                <w:b/>
                <w:bCs/>
                <w:sz w:val="20"/>
                <w:szCs w:val="20"/>
              </w:rPr>
              <w:t>město Louny</w:t>
            </w:r>
          </w:p>
        </w:tc>
      </w:tr>
      <w:tr w:rsidR="00870A32" w:rsidRPr="00F00947" w14:paraId="0AE53F63" w14:textId="77777777" w:rsidTr="003E6695">
        <w:trPr>
          <w:trHeight w:val="20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D8B5E43" w14:textId="77777777" w:rsidR="00870A32" w:rsidRPr="00F00947" w:rsidRDefault="00870A32" w:rsidP="003E66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sz w:val="20"/>
                <w:szCs w:val="20"/>
              </w:rPr>
            </w:pPr>
            <w:r w:rsidRPr="00F00947">
              <w:rPr>
                <w:rFonts w:eastAsia="Arial"/>
                <w:bCs/>
                <w:sz w:val="20"/>
                <w:szCs w:val="20"/>
              </w:rPr>
              <w:t>IČO:</w:t>
            </w:r>
          </w:p>
        </w:tc>
        <w:tc>
          <w:tcPr>
            <w:tcW w:w="2985" w:type="pct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06ABE10C" w14:textId="77777777" w:rsidR="00870A32" w:rsidRPr="00F00947" w:rsidRDefault="00870A32" w:rsidP="003E66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Cs/>
                <w:sz w:val="20"/>
                <w:szCs w:val="20"/>
              </w:rPr>
            </w:pPr>
            <w:r w:rsidRPr="00F00947">
              <w:rPr>
                <w:rFonts w:eastAsia="Arial"/>
                <w:bCs/>
                <w:sz w:val="20"/>
                <w:szCs w:val="20"/>
              </w:rPr>
              <w:t>00265209 / CZ00265209</w:t>
            </w:r>
          </w:p>
        </w:tc>
      </w:tr>
    </w:tbl>
    <w:p w14:paraId="17BD6B05" w14:textId="77777777" w:rsidR="00870A32" w:rsidRPr="00FB4C64" w:rsidRDefault="00870A32" w:rsidP="00870A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after="0" w:line="240" w:lineRule="auto"/>
        <w:rPr>
          <w:rFonts w:eastAsia="Arial"/>
          <w:sz w:val="20"/>
          <w:szCs w:val="20"/>
        </w:rPr>
      </w:pPr>
    </w:p>
    <w:tbl>
      <w:tblPr>
        <w:tblW w:w="9072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86"/>
      </w:tblGrid>
      <w:tr w:rsidR="00870A32" w:rsidRPr="00FB4C64" w14:paraId="40B342AD" w14:textId="77777777" w:rsidTr="003E6695">
        <w:trPr>
          <w:trHeight w:val="20"/>
        </w:trPr>
        <w:tc>
          <w:tcPr>
            <w:tcW w:w="9072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58BF5F2E" w14:textId="77777777" w:rsidR="00870A32" w:rsidRPr="00FB4C64" w:rsidRDefault="00870A32" w:rsidP="003E669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B4C6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dentifikační údaje dodavatele</w:t>
            </w:r>
          </w:p>
        </w:tc>
      </w:tr>
      <w:tr w:rsidR="00870A32" w:rsidRPr="00FB4C64" w14:paraId="79935E64" w14:textId="77777777" w:rsidTr="003E6695">
        <w:trPr>
          <w:trHeight w:val="20"/>
        </w:trPr>
        <w:tc>
          <w:tcPr>
            <w:tcW w:w="3686" w:type="dxa"/>
            <w:tcBorders>
              <w:top w:val="single" w:sz="6" w:space="0" w:color="73767D"/>
            </w:tcBorders>
          </w:tcPr>
          <w:p w14:paraId="3811ADF5" w14:textId="77777777" w:rsidR="00870A32" w:rsidRPr="00FB4C64" w:rsidRDefault="00870A32" w:rsidP="003E669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FB4C64">
              <w:rPr>
                <w:rFonts w:eastAsia="Times New Roman"/>
                <w:color w:val="000000"/>
                <w:sz w:val="20"/>
                <w:szCs w:val="20"/>
              </w:rPr>
              <w:t>Obchodní firma/název</w:t>
            </w:r>
            <w:r w:rsidRPr="00FB4C64">
              <w:rPr>
                <w:rFonts w:eastAsia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386" w:type="dxa"/>
            <w:tcBorders>
              <w:top w:val="single" w:sz="6" w:space="0" w:color="73767D"/>
            </w:tcBorders>
          </w:tcPr>
          <w:p w14:paraId="194B51F2" w14:textId="77777777" w:rsidR="00870A32" w:rsidRPr="00FB4C64" w:rsidRDefault="00870A32" w:rsidP="003E6695">
            <w:pPr>
              <w:spacing w:after="0" w:line="240" w:lineRule="auto"/>
              <w:rPr>
                <w:rFonts w:eastAsia="Times New Roman"/>
                <w:b/>
                <w:color w:val="FF0000"/>
                <w:sz w:val="20"/>
                <w:szCs w:val="20"/>
              </w:rPr>
            </w:pPr>
            <w:r w:rsidRPr="00FB4C64">
              <w:rPr>
                <w:rFonts w:eastAsia="Times New Roman"/>
                <w:b/>
                <w:color w:val="FF0000"/>
                <w:sz w:val="20"/>
                <w:szCs w:val="20"/>
              </w:rPr>
              <w:t>(doplní dodavatel)</w:t>
            </w:r>
          </w:p>
        </w:tc>
      </w:tr>
      <w:tr w:rsidR="00870A32" w:rsidRPr="00FB4C64" w14:paraId="43150113" w14:textId="77777777" w:rsidTr="003E6695">
        <w:trPr>
          <w:trHeight w:val="20"/>
        </w:trPr>
        <w:tc>
          <w:tcPr>
            <w:tcW w:w="3686" w:type="dxa"/>
          </w:tcPr>
          <w:p w14:paraId="25992C59" w14:textId="77777777" w:rsidR="00870A32" w:rsidRPr="00FB4C64" w:rsidRDefault="00870A32" w:rsidP="003E669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FB4C64">
              <w:rPr>
                <w:rFonts w:eastAsia="Times New Roman"/>
                <w:color w:val="000000"/>
                <w:sz w:val="20"/>
                <w:szCs w:val="20"/>
              </w:rPr>
              <w:t>Sídlo</w:t>
            </w:r>
            <w:r w:rsidRPr="00FB4C64">
              <w:rPr>
                <w:rFonts w:eastAsia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00471C4A" w14:textId="77777777" w:rsidR="00870A32" w:rsidRPr="00FB4C64" w:rsidRDefault="00870A32" w:rsidP="003E6695">
            <w:pPr>
              <w:spacing w:after="0" w:line="240" w:lineRule="auto"/>
              <w:rPr>
                <w:rFonts w:eastAsia="Times New Roman"/>
                <w:color w:val="FF0000"/>
                <w:sz w:val="20"/>
                <w:szCs w:val="20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</w:tr>
      <w:tr w:rsidR="00870A32" w:rsidRPr="00FB4C64" w14:paraId="3DAA9F90" w14:textId="77777777" w:rsidTr="003E6695">
        <w:trPr>
          <w:trHeight w:val="20"/>
        </w:trPr>
        <w:tc>
          <w:tcPr>
            <w:tcW w:w="3686" w:type="dxa"/>
          </w:tcPr>
          <w:p w14:paraId="17D7069B" w14:textId="77777777" w:rsidR="00870A32" w:rsidRPr="00FB4C64" w:rsidRDefault="00870A32" w:rsidP="003E669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FB4C64">
              <w:rPr>
                <w:rFonts w:eastAsia="Times New Roman"/>
                <w:color w:val="000000"/>
                <w:sz w:val="20"/>
                <w:szCs w:val="20"/>
              </w:rPr>
              <w:t>IČ / DIČ</w:t>
            </w:r>
            <w:r w:rsidRPr="00FB4C64">
              <w:rPr>
                <w:rFonts w:eastAsia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2F251BDC" w14:textId="77777777" w:rsidR="00870A32" w:rsidRPr="00FB4C64" w:rsidRDefault="00870A32" w:rsidP="003E6695">
            <w:pPr>
              <w:spacing w:after="0" w:line="240" w:lineRule="auto"/>
              <w:rPr>
                <w:rFonts w:eastAsia="Times New Roman"/>
                <w:color w:val="FF0000"/>
                <w:sz w:val="20"/>
                <w:szCs w:val="20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</w:tr>
      <w:tr w:rsidR="00870A32" w:rsidRPr="00FB4C64" w14:paraId="480EB42A" w14:textId="77777777" w:rsidTr="003E6695">
        <w:trPr>
          <w:trHeight w:val="20"/>
        </w:trPr>
        <w:tc>
          <w:tcPr>
            <w:tcW w:w="3686" w:type="dxa"/>
          </w:tcPr>
          <w:p w14:paraId="55B82C94" w14:textId="77777777" w:rsidR="00870A32" w:rsidRPr="00FB4C64" w:rsidRDefault="00870A32" w:rsidP="003E669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FB4C64">
              <w:rPr>
                <w:rFonts w:eastAsia="Times New Roman"/>
                <w:color w:val="000000"/>
                <w:sz w:val="20"/>
                <w:szCs w:val="20"/>
              </w:rPr>
              <w:t>Zápis v OR:</w:t>
            </w:r>
          </w:p>
        </w:tc>
        <w:tc>
          <w:tcPr>
            <w:tcW w:w="5386" w:type="dxa"/>
          </w:tcPr>
          <w:p w14:paraId="15931EBB" w14:textId="77777777" w:rsidR="00870A32" w:rsidRPr="00FB4C64" w:rsidRDefault="00870A32" w:rsidP="003E6695">
            <w:pPr>
              <w:spacing w:after="0" w:line="240" w:lineRule="auto"/>
              <w:rPr>
                <w:rFonts w:eastAsia="Times New Roman"/>
                <w:color w:val="FF0000"/>
                <w:sz w:val="20"/>
                <w:szCs w:val="20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; rejstříkový soud, spisová značka)</w:t>
            </w:r>
          </w:p>
        </w:tc>
      </w:tr>
      <w:tr w:rsidR="00870A32" w:rsidRPr="00FB4C64" w14:paraId="0C1E28F8" w14:textId="77777777" w:rsidTr="003E6695">
        <w:trPr>
          <w:trHeight w:val="20"/>
        </w:trPr>
        <w:tc>
          <w:tcPr>
            <w:tcW w:w="3686" w:type="dxa"/>
          </w:tcPr>
          <w:p w14:paraId="77228CFD" w14:textId="77777777" w:rsidR="00870A32" w:rsidRPr="00FB4C64" w:rsidRDefault="00870A32" w:rsidP="003E669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FB4C64">
              <w:rPr>
                <w:rFonts w:eastAsia="Times New Roman"/>
                <w:color w:val="000000"/>
                <w:sz w:val="20"/>
                <w:szCs w:val="20"/>
              </w:rPr>
              <w:t>Osoba oprávněná jednat za dodavatele</w:t>
            </w:r>
            <w:r w:rsidRPr="00FB4C64">
              <w:rPr>
                <w:rFonts w:eastAsia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0387CF08" w14:textId="77777777" w:rsidR="00870A32" w:rsidRPr="00FB4C64" w:rsidRDefault="00870A32" w:rsidP="003E6695">
            <w:pPr>
              <w:spacing w:after="0" w:line="240" w:lineRule="auto"/>
              <w:rPr>
                <w:rFonts w:eastAsia="Times New Roman"/>
                <w:color w:val="FF0000"/>
                <w:sz w:val="20"/>
                <w:szCs w:val="20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</w:tr>
    </w:tbl>
    <w:p w14:paraId="7C167B5F" w14:textId="77777777" w:rsidR="00870A32" w:rsidRPr="00F434B6" w:rsidRDefault="00870A32" w:rsidP="00870A32">
      <w:pPr>
        <w:spacing w:before="120" w:after="120"/>
        <w:jc w:val="both"/>
        <w:rPr>
          <w:rFonts w:cs="Segoe UI"/>
          <w:sz w:val="20"/>
          <w:szCs w:val="20"/>
        </w:rPr>
      </w:pPr>
      <w:r w:rsidRPr="00F434B6">
        <w:rPr>
          <w:rFonts w:cs="Segoe UI"/>
          <w:sz w:val="20"/>
          <w:szCs w:val="20"/>
        </w:rPr>
        <w:t xml:space="preserve">Dodavatel tímto v souladu se zadávacími podmínkami k výše uvedené zakázce / veřejné zakázce čestně prohlašuje, že fyzickou osobou (fyzickými osobami), která (které) vlastní podíl představující alespoň 25 % účasti společníka v obchodní společnosti je (jsou): 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870A32" w:rsidRPr="00F434B6" w14:paraId="13D6332A" w14:textId="77777777" w:rsidTr="003E6695">
        <w:tc>
          <w:tcPr>
            <w:tcW w:w="3024" w:type="dxa"/>
            <w:vAlign w:val="center"/>
          </w:tcPr>
          <w:p w14:paraId="0587DE15" w14:textId="77777777" w:rsidR="00870A32" w:rsidRPr="00F434B6" w:rsidRDefault="00870A32" w:rsidP="003E6695">
            <w:pPr>
              <w:spacing w:after="120"/>
              <w:jc w:val="both"/>
              <w:rPr>
                <w:rFonts w:cs="Segoe UI"/>
                <w:b/>
                <w:sz w:val="20"/>
                <w:szCs w:val="20"/>
              </w:rPr>
            </w:pPr>
            <w:r w:rsidRPr="00F434B6">
              <w:rPr>
                <w:rFonts w:cs="Segoe UI"/>
                <w:b/>
                <w:sz w:val="20"/>
                <w:szCs w:val="20"/>
              </w:rPr>
              <w:t>Jméno</w:t>
            </w:r>
          </w:p>
        </w:tc>
        <w:tc>
          <w:tcPr>
            <w:tcW w:w="3024" w:type="dxa"/>
            <w:vAlign w:val="center"/>
          </w:tcPr>
          <w:p w14:paraId="485F74C4" w14:textId="77777777" w:rsidR="00870A32" w:rsidRPr="00F434B6" w:rsidRDefault="00870A32" w:rsidP="003E6695">
            <w:pPr>
              <w:spacing w:after="120"/>
              <w:jc w:val="both"/>
              <w:rPr>
                <w:rFonts w:cs="Segoe UI"/>
                <w:b/>
                <w:sz w:val="20"/>
                <w:szCs w:val="20"/>
              </w:rPr>
            </w:pPr>
            <w:r w:rsidRPr="00F434B6">
              <w:rPr>
                <w:rFonts w:cs="Segoe UI"/>
                <w:b/>
                <w:sz w:val="20"/>
                <w:szCs w:val="20"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110F5255" w14:textId="77777777" w:rsidR="00870A32" w:rsidRPr="00F434B6" w:rsidRDefault="00870A32" w:rsidP="003E6695">
            <w:pPr>
              <w:spacing w:after="120"/>
              <w:jc w:val="both"/>
              <w:rPr>
                <w:rFonts w:cs="Segoe UI"/>
                <w:b/>
                <w:sz w:val="20"/>
                <w:szCs w:val="20"/>
              </w:rPr>
            </w:pPr>
            <w:r w:rsidRPr="00F434B6">
              <w:rPr>
                <w:rFonts w:cs="Segoe UI"/>
                <w:b/>
                <w:sz w:val="20"/>
                <w:szCs w:val="20"/>
              </w:rPr>
              <w:t>Datum narození</w:t>
            </w:r>
          </w:p>
        </w:tc>
      </w:tr>
      <w:tr w:rsidR="00870A32" w:rsidRPr="00F434B6" w14:paraId="0843CC92" w14:textId="77777777" w:rsidTr="003E6695">
        <w:tc>
          <w:tcPr>
            <w:tcW w:w="3024" w:type="dxa"/>
            <w:vAlign w:val="center"/>
          </w:tcPr>
          <w:p w14:paraId="1B759326" w14:textId="77777777" w:rsidR="00870A32" w:rsidRPr="00F700C9" w:rsidRDefault="00870A32" w:rsidP="003E6695">
            <w:pPr>
              <w:spacing w:after="120"/>
              <w:rPr>
                <w:rFonts w:cs="Segoe UI"/>
                <w:sz w:val="20"/>
                <w:szCs w:val="20"/>
                <w:highlight w:val="lightGray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  <w:tc>
          <w:tcPr>
            <w:tcW w:w="3024" w:type="dxa"/>
            <w:vAlign w:val="center"/>
          </w:tcPr>
          <w:p w14:paraId="089AD7D3" w14:textId="77777777" w:rsidR="00870A32" w:rsidRPr="00F700C9" w:rsidRDefault="00870A32" w:rsidP="003E6695">
            <w:pPr>
              <w:spacing w:after="120"/>
              <w:rPr>
                <w:rFonts w:cs="Segoe UI"/>
                <w:sz w:val="20"/>
                <w:szCs w:val="20"/>
                <w:highlight w:val="lightGray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  <w:tc>
          <w:tcPr>
            <w:tcW w:w="3024" w:type="dxa"/>
            <w:vAlign w:val="center"/>
          </w:tcPr>
          <w:p w14:paraId="375663EA" w14:textId="77777777" w:rsidR="00870A32" w:rsidRPr="00F700C9" w:rsidRDefault="00870A32" w:rsidP="003E6695">
            <w:pPr>
              <w:spacing w:after="120"/>
              <w:rPr>
                <w:rFonts w:cs="Segoe UI"/>
                <w:sz w:val="20"/>
                <w:szCs w:val="20"/>
                <w:highlight w:val="lightGray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</w:tr>
      <w:tr w:rsidR="00870A32" w:rsidRPr="00F434B6" w14:paraId="54CF1310" w14:textId="77777777" w:rsidTr="003E6695">
        <w:tc>
          <w:tcPr>
            <w:tcW w:w="3024" w:type="dxa"/>
            <w:vAlign w:val="center"/>
          </w:tcPr>
          <w:p w14:paraId="2C0BB83C" w14:textId="77777777" w:rsidR="00870A32" w:rsidRPr="00F700C9" w:rsidRDefault="00870A32" w:rsidP="003E6695">
            <w:pPr>
              <w:spacing w:after="120"/>
              <w:rPr>
                <w:rFonts w:cs="Segoe UI"/>
                <w:sz w:val="20"/>
                <w:szCs w:val="20"/>
                <w:highlight w:val="lightGray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  <w:tc>
          <w:tcPr>
            <w:tcW w:w="3024" w:type="dxa"/>
            <w:vAlign w:val="center"/>
          </w:tcPr>
          <w:p w14:paraId="58A79C4E" w14:textId="77777777" w:rsidR="00870A32" w:rsidRPr="00F700C9" w:rsidRDefault="00870A32" w:rsidP="003E6695">
            <w:pPr>
              <w:spacing w:after="120"/>
              <w:rPr>
                <w:rFonts w:cs="Segoe UI"/>
                <w:sz w:val="20"/>
                <w:szCs w:val="20"/>
                <w:highlight w:val="lightGray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  <w:tc>
          <w:tcPr>
            <w:tcW w:w="3024" w:type="dxa"/>
            <w:vAlign w:val="center"/>
          </w:tcPr>
          <w:p w14:paraId="31243341" w14:textId="77777777" w:rsidR="00870A32" w:rsidRPr="00F700C9" w:rsidRDefault="00870A32" w:rsidP="003E6695">
            <w:pPr>
              <w:spacing w:after="120"/>
              <w:rPr>
                <w:rFonts w:cs="Segoe UI"/>
                <w:sz w:val="20"/>
                <w:szCs w:val="20"/>
                <w:highlight w:val="lightGray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</w:tr>
    </w:tbl>
    <w:p w14:paraId="271B2D79" w14:textId="77777777" w:rsidR="00870A32" w:rsidRPr="00F434B6" w:rsidRDefault="00870A32" w:rsidP="00870A32">
      <w:pPr>
        <w:spacing w:before="240" w:after="240" w:line="240" w:lineRule="auto"/>
        <w:jc w:val="both"/>
        <w:rPr>
          <w:rFonts w:eastAsia="Calibri" w:cs="Segoe UI"/>
          <w:sz w:val="20"/>
          <w:szCs w:val="20"/>
        </w:rPr>
      </w:pPr>
      <w:r w:rsidRPr="00F434B6">
        <w:rPr>
          <w:rFonts w:eastAsia="Calibri" w:cs="Segoe UI"/>
          <w:sz w:val="20"/>
          <w:szCs w:val="20"/>
        </w:rPr>
        <w:t>Dodavatel dále prohlašuje, že fyzickou osobou (fyzickými osobami), která (které) vlastní podíl představující alespoň 25 % účasti společníka v obchodní společnosti osoby, kterou prokazoval část kvalifikace, je (jsou):</w:t>
      </w:r>
    </w:p>
    <w:tbl>
      <w:tblPr>
        <w:tblStyle w:val="Mkatabulky4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870A32" w:rsidRPr="00F434B6" w14:paraId="25989C9E" w14:textId="77777777" w:rsidTr="003E6695">
        <w:tc>
          <w:tcPr>
            <w:tcW w:w="3024" w:type="dxa"/>
            <w:vAlign w:val="center"/>
          </w:tcPr>
          <w:p w14:paraId="58AC3A92" w14:textId="77777777" w:rsidR="00870A32" w:rsidRPr="00F434B6" w:rsidRDefault="00870A32" w:rsidP="003E6695">
            <w:pPr>
              <w:spacing w:after="120"/>
              <w:jc w:val="both"/>
              <w:rPr>
                <w:rFonts w:asciiTheme="minorHAnsi" w:eastAsia="Times New Roman" w:hAnsiTheme="minorHAnsi" w:cs="Segoe UI"/>
                <w:b/>
                <w:sz w:val="20"/>
                <w:szCs w:val="20"/>
                <w:lang w:eastAsia="cs-CZ"/>
              </w:rPr>
            </w:pPr>
            <w:r w:rsidRPr="00F434B6">
              <w:rPr>
                <w:rFonts w:asciiTheme="minorHAnsi" w:eastAsia="Times New Roman" w:hAnsiTheme="minorHAnsi" w:cs="Segoe UI"/>
                <w:b/>
                <w:sz w:val="20"/>
                <w:szCs w:val="20"/>
                <w:lang w:eastAsia="cs-CZ"/>
              </w:rPr>
              <w:t>Jméno</w:t>
            </w:r>
          </w:p>
        </w:tc>
        <w:tc>
          <w:tcPr>
            <w:tcW w:w="3024" w:type="dxa"/>
            <w:vAlign w:val="center"/>
          </w:tcPr>
          <w:p w14:paraId="624FD50B" w14:textId="77777777" w:rsidR="00870A32" w:rsidRPr="00F434B6" w:rsidRDefault="00870A32" w:rsidP="003E6695">
            <w:pPr>
              <w:spacing w:after="120"/>
              <w:jc w:val="both"/>
              <w:rPr>
                <w:rFonts w:asciiTheme="minorHAnsi" w:eastAsia="Times New Roman" w:hAnsiTheme="minorHAnsi" w:cs="Segoe UI"/>
                <w:b/>
                <w:sz w:val="20"/>
                <w:szCs w:val="20"/>
                <w:lang w:eastAsia="cs-CZ"/>
              </w:rPr>
            </w:pPr>
            <w:r w:rsidRPr="00F434B6">
              <w:rPr>
                <w:rFonts w:asciiTheme="minorHAnsi" w:eastAsia="Times New Roman" w:hAnsiTheme="minorHAnsi" w:cs="Segoe UI"/>
                <w:b/>
                <w:sz w:val="20"/>
                <w:szCs w:val="20"/>
                <w:lang w:eastAsia="cs-CZ"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2BACF751" w14:textId="77777777" w:rsidR="00870A32" w:rsidRPr="00F434B6" w:rsidRDefault="00870A32" w:rsidP="003E6695">
            <w:pPr>
              <w:spacing w:after="120"/>
              <w:jc w:val="both"/>
              <w:rPr>
                <w:rFonts w:asciiTheme="minorHAnsi" w:eastAsia="Times New Roman" w:hAnsiTheme="minorHAnsi" w:cs="Segoe UI"/>
                <w:b/>
                <w:sz w:val="20"/>
                <w:szCs w:val="20"/>
                <w:lang w:eastAsia="cs-CZ"/>
              </w:rPr>
            </w:pPr>
            <w:r w:rsidRPr="00F434B6">
              <w:rPr>
                <w:rFonts w:asciiTheme="minorHAnsi" w:eastAsia="Times New Roman" w:hAnsiTheme="minorHAnsi" w:cs="Segoe UI"/>
                <w:b/>
                <w:sz w:val="20"/>
                <w:szCs w:val="20"/>
                <w:lang w:eastAsia="cs-CZ"/>
              </w:rPr>
              <w:t>Datum narození</w:t>
            </w:r>
          </w:p>
        </w:tc>
      </w:tr>
      <w:tr w:rsidR="00870A32" w:rsidRPr="00F434B6" w14:paraId="40CFAB21" w14:textId="77777777" w:rsidTr="003E6695">
        <w:tc>
          <w:tcPr>
            <w:tcW w:w="3024" w:type="dxa"/>
            <w:vAlign w:val="center"/>
          </w:tcPr>
          <w:p w14:paraId="6ABD2A18" w14:textId="77777777" w:rsidR="00870A32" w:rsidRPr="00F700C9" w:rsidRDefault="00870A32" w:rsidP="003E6695">
            <w:pPr>
              <w:spacing w:after="120"/>
              <w:rPr>
                <w:rFonts w:asciiTheme="minorHAnsi" w:hAnsiTheme="minorHAnsi" w:cs="Segoe UI"/>
                <w:sz w:val="20"/>
                <w:szCs w:val="20"/>
                <w:highlight w:val="lightGray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  <w:tc>
          <w:tcPr>
            <w:tcW w:w="3024" w:type="dxa"/>
            <w:vAlign w:val="center"/>
          </w:tcPr>
          <w:p w14:paraId="7604CC9B" w14:textId="77777777" w:rsidR="00870A32" w:rsidRPr="00F700C9" w:rsidRDefault="00870A32" w:rsidP="003E6695">
            <w:pPr>
              <w:spacing w:after="120"/>
              <w:rPr>
                <w:rFonts w:asciiTheme="minorHAnsi" w:hAnsiTheme="minorHAnsi" w:cs="Segoe UI"/>
                <w:sz w:val="20"/>
                <w:szCs w:val="20"/>
                <w:highlight w:val="lightGray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  <w:tc>
          <w:tcPr>
            <w:tcW w:w="3024" w:type="dxa"/>
            <w:vAlign w:val="center"/>
          </w:tcPr>
          <w:p w14:paraId="312A5A1C" w14:textId="77777777" w:rsidR="00870A32" w:rsidRPr="00F700C9" w:rsidRDefault="00870A32" w:rsidP="003E6695">
            <w:pPr>
              <w:spacing w:after="120"/>
              <w:rPr>
                <w:rFonts w:asciiTheme="minorHAnsi" w:hAnsiTheme="minorHAnsi" w:cs="Segoe UI"/>
                <w:sz w:val="20"/>
                <w:szCs w:val="20"/>
                <w:highlight w:val="lightGray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</w:tr>
      <w:tr w:rsidR="00870A32" w:rsidRPr="00F434B6" w14:paraId="22F08308" w14:textId="77777777" w:rsidTr="003E6695">
        <w:tc>
          <w:tcPr>
            <w:tcW w:w="3024" w:type="dxa"/>
            <w:vAlign w:val="center"/>
          </w:tcPr>
          <w:p w14:paraId="79E4EB59" w14:textId="77777777" w:rsidR="00870A32" w:rsidRPr="00F700C9" w:rsidRDefault="00870A32" w:rsidP="003E6695">
            <w:pPr>
              <w:spacing w:after="120"/>
              <w:rPr>
                <w:rFonts w:asciiTheme="minorHAnsi" w:hAnsiTheme="minorHAnsi" w:cs="Segoe UI"/>
                <w:sz w:val="20"/>
                <w:szCs w:val="20"/>
                <w:highlight w:val="lightGray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  <w:tc>
          <w:tcPr>
            <w:tcW w:w="3024" w:type="dxa"/>
            <w:vAlign w:val="center"/>
          </w:tcPr>
          <w:p w14:paraId="5E25B7C8" w14:textId="77777777" w:rsidR="00870A32" w:rsidRPr="00F700C9" w:rsidRDefault="00870A32" w:rsidP="003E6695">
            <w:pPr>
              <w:spacing w:after="120"/>
              <w:rPr>
                <w:rFonts w:asciiTheme="minorHAnsi" w:hAnsiTheme="minorHAnsi" w:cs="Segoe UI"/>
                <w:sz w:val="20"/>
                <w:szCs w:val="20"/>
                <w:highlight w:val="lightGray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  <w:tc>
          <w:tcPr>
            <w:tcW w:w="3024" w:type="dxa"/>
            <w:vAlign w:val="center"/>
          </w:tcPr>
          <w:p w14:paraId="680856A2" w14:textId="77777777" w:rsidR="00870A32" w:rsidRPr="00F700C9" w:rsidRDefault="00870A32" w:rsidP="003E6695">
            <w:pPr>
              <w:spacing w:after="120"/>
              <w:rPr>
                <w:rFonts w:asciiTheme="minorHAnsi" w:hAnsiTheme="minorHAnsi" w:cs="Segoe UI"/>
                <w:sz w:val="20"/>
                <w:szCs w:val="20"/>
                <w:highlight w:val="lightGray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</w:tr>
    </w:tbl>
    <w:p w14:paraId="7FDF9F3F" w14:textId="77777777" w:rsidR="00870A32" w:rsidRPr="00F434B6" w:rsidRDefault="00870A32" w:rsidP="00870A32">
      <w:pPr>
        <w:spacing w:after="120"/>
        <w:jc w:val="both"/>
        <w:rPr>
          <w:rFonts w:cs="Segoe UI"/>
          <w:sz w:val="20"/>
          <w:szCs w:val="20"/>
        </w:rPr>
      </w:pPr>
      <w:r w:rsidRPr="00F434B6">
        <w:rPr>
          <w:rFonts w:eastAsia="Calibri" w:cs="Segoe UI"/>
          <w:sz w:val="20"/>
          <w:szCs w:val="20"/>
        </w:rPr>
        <w:t xml:space="preserve">* </w:t>
      </w:r>
      <w:r w:rsidRPr="00F434B6">
        <w:rPr>
          <w:rFonts w:eastAsia="Calibri" w:cs="Segoe UI"/>
          <w:i/>
          <w:sz w:val="20"/>
          <w:szCs w:val="20"/>
        </w:rPr>
        <w:t>Pokud taková osoba (osoby) neexistuje</w:t>
      </w:r>
      <w:r>
        <w:rPr>
          <w:rFonts w:eastAsia="Calibri" w:cs="Segoe UI"/>
          <w:i/>
          <w:sz w:val="20"/>
          <w:szCs w:val="20"/>
        </w:rPr>
        <w:t>/í</w:t>
      </w:r>
      <w:r w:rsidRPr="00F434B6">
        <w:rPr>
          <w:rFonts w:eastAsia="Calibri" w:cs="Segoe UI"/>
          <w:i/>
          <w:sz w:val="20"/>
          <w:szCs w:val="20"/>
        </w:rPr>
        <w:t>, dodavatel ponechá tabulku (tabulky) nevyplněnou, příp. ji proškrtne.</w:t>
      </w:r>
    </w:p>
    <w:p w14:paraId="40ED2FD2" w14:textId="77777777" w:rsidR="00870A32" w:rsidRPr="00F434B6" w:rsidRDefault="00870A32" w:rsidP="00174079">
      <w:pPr>
        <w:spacing w:after="120" w:line="240" w:lineRule="auto"/>
        <w:jc w:val="both"/>
        <w:rPr>
          <w:rFonts w:cs="Segoe UI"/>
          <w:sz w:val="20"/>
          <w:szCs w:val="20"/>
        </w:rPr>
      </w:pPr>
      <w:r w:rsidRPr="00F434B6">
        <w:rPr>
          <w:rFonts w:cs="Segoe UI"/>
          <w:sz w:val="20"/>
          <w:szCs w:val="20"/>
        </w:rPr>
        <w:t>Dodavatel tímto v souladu s ust. § 4b zákona č. 159/2006 Sb., o střetu zájmů, ve znění pozdějších předpisů (dále jen „zákon o střetu zájmů“) čestně prohlašuje, že není obchodní společností, ve které veřejný funkcionář uvedený v § 2 odst. 1 písm. c) zákona o střetu zájmů</w:t>
      </w:r>
      <w:r w:rsidRPr="00F434B6">
        <w:rPr>
          <w:rStyle w:val="Znakapoznpodarou"/>
          <w:rFonts w:cs="Segoe UI"/>
          <w:sz w:val="20"/>
          <w:szCs w:val="20"/>
        </w:rPr>
        <w:footnoteReference w:id="2"/>
      </w:r>
      <w:r w:rsidRPr="00F434B6">
        <w:rPr>
          <w:rFonts w:cs="Segoe UI"/>
          <w:sz w:val="20"/>
          <w:szCs w:val="20"/>
        </w:rPr>
        <w:t>, nebo jím ovládaná osoba vlastní podíl představující alespoň 25 % účasti společníka v obchodní společnosti.</w:t>
      </w:r>
    </w:p>
    <w:p w14:paraId="66504F8C" w14:textId="77777777" w:rsidR="00870A32" w:rsidRPr="00FB4C64" w:rsidRDefault="00870A32" w:rsidP="00870A32">
      <w:pPr>
        <w:tabs>
          <w:tab w:val="center" w:pos="7088"/>
        </w:tabs>
        <w:spacing w:after="0" w:line="240" w:lineRule="auto"/>
        <w:rPr>
          <w:rFonts w:eastAsia="Times New Roman"/>
          <w:color w:val="FF0000"/>
          <w:sz w:val="20"/>
          <w:szCs w:val="20"/>
        </w:rPr>
      </w:pPr>
      <w:r w:rsidRPr="00FB4C64">
        <w:rPr>
          <w:rFonts w:eastAsia="Times New Roman"/>
          <w:color w:val="000000"/>
          <w:sz w:val="20"/>
          <w:szCs w:val="20"/>
        </w:rPr>
        <w:t xml:space="preserve">V </w:t>
      </w:r>
      <w:r w:rsidRPr="00FB4C64">
        <w:rPr>
          <w:rFonts w:eastAsia="Times New Roman"/>
          <w:color w:val="FF0000"/>
          <w:sz w:val="20"/>
          <w:szCs w:val="20"/>
        </w:rPr>
        <w:t>(doplní dodavatel)</w:t>
      </w:r>
      <w:r w:rsidRPr="00FB4C64">
        <w:rPr>
          <w:rFonts w:eastAsia="Times New Roman"/>
          <w:sz w:val="20"/>
          <w:szCs w:val="20"/>
        </w:rPr>
        <w:t>, dne</w:t>
      </w:r>
      <w:r w:rsidRPr="00FB4C64">
        <w:rPr>
          <w:rFonts w:eastAsia="Times New Roman"/>
          <w:color w:val="FF0000"/>
          <w:sz w:val="20"/>
          <w:szCs w:val="20"/>
        </w:rPr>
        <w:t xml:space="preserve"> (doplní dodavatel) </w:t>
      </w:r>
    </w:p>
    <w:p w14:paraId="320899E8" w14:textId="77777777" w:rsidR="00870A32" w:rsidRPr="00FB4C64" w:rsidRDefault="00870A32" w:rsidP="00174079">
      <w:pPr>
        <w:tabs>
          <w:tab w:val="center" w:pos="7088"/>
        </w:tabs>
        <w:spacing w:after="0" w:line="240" w:lineRule="auto"/>
        <w:rPr>
          <w:rFonts w:eastAsia="Times New Roman"/>
          <w:color w:val="000000"/>
          <w:sz w:val="20"/>
          <w:szCs w:val="20"/>
        </w:rPr>
      </w:pPr>
    </w:p>
    <w:p w14:paraId="39EB7427" w14:textId="77777777" w:rsidR="00174079" w:rsidRPr="00FB4C64" w:rsidRDefault="00870A32" w:rsidP="00174079">
      <w:pPr>
        <w:tabs>
          <w:tab w:val="center" w:pos="7088"/>
        </w:tabs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FB4C64">
        <w:rPr>
          <w:rFonts w:eastAsia="Times New Roman"/>
          <w:color w:val="000000"/>
          <w:sz w:val="20"/>
          <w:szCs w:val="20"/>
        </w:rPr>
        <w:t>Podpis osoby oprávněné jednat za dodavatele:</w:t>
      </w:r>
      <w:r w:rsidRPr="00FB4C64">
        <w:rPr>
          <w:rFonts w:eastAsia="Times New Roman"/>
          <w:color w:val="000000"/>
          <w:sz w:val="20"/>
          <w:szCs w:val="20"/>
        </w:rPr>
        <w:tab/>
      </w:r>
      <w:r w:rsidR="00174079" w:rsidRPr="00FB4C64">
        <w:rPr>
          <w:rFonts w:eastAsia="Times New Roman"/>
          <w:color w:val="000000"/>
          <w:sz w:val="20"/>
          <w:szCs w:val="20"/>
        </w:rPr>
        <w:t>…………………………………………………</w:t>
      </w:r>
    </w:p>
    <w:p w14:paraId="18D3CB5F" w14:textId="77777777" w:rsidR="00174079" w:rsidRPr="00FB4C64" w:rsidRDefault="00174079" w:rsidP="00174079">
      <w:pPr>
        <w:tabs>
          <w:tab w:val="center" w:pos="7088"/>
        </w:tabs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FB4C64">
        <w:rPr>
          <w:rFonts w:eastAsia="Times New Roman"/>
          <w:b/>
          <w:color w:val="000000"/>
          <w:sz w:val="20"/>
          <w:szCs w:val="20"/>
        </w:rPr>
        <w:tab/>
      </w:r>
      <w:r w:rsidRPr="00FB4C64">
        <w:rPr>
          <w:rFonts w:eastAsia="Times New Roman"/>
          <w:color w:val="FF0000"/>
          <w:sz w:val="20"/>
          <w:szCs w:val="20"/>
        </w:rPr>
        <w:t>(doplní dodavatel)</w:t>
      </w:r>
    </w:p>
    <w:p w14:paraId="0F053047" w14:textId="102DAEC4" w:rsidR="00870A32" w:rsidRPr="00FB4C64" w:rsidRDefault="00870A32" w:rsidP="00174079">
      <w:pPr>
        <w:tabs>
          <w:tab w:val="center" w:pos="7088"/>
        </w:tabs>
        <w:spacing w:after="0" w:line="240" w:lineRule="auto"/>
        <w:rPr>
          <w:rFonts w:eastAsia="Times New Roman"/>
          <w:color w:val="000000"/>
          <w:sz w:val="20"/>
          <w:szCs w:val="20"/>
        </w:rPr>
      </w:pPr>
    </w:p>
    <w:p w14:paraId="1E4E5967" w14:textId="76343F0B" w:rsidR="00174079" w:rsidRDefault="00174079" w:rsidP="00174079">
      <w:pPr>
        <w:spacing w:after="240" w:line="288" w:lineRule="auto"/>
        <w:jc w:val="both"/>
        <w:rPr>
          <w:rFonts w:cstheme="minorHAnsi"/>
          <w:b/>
        </w:rPr>
      </w:pPr>
      <w:r>
        <w:rPr>
          <w:b/>
          <w:color w:val="000000"/>
          <w:lang w:eastAsia="en-US"/>
        </w:rPr>
        <w:t xml:space="preserve">Příloha č. 13 Výzvy/ZD – </w:t>
      </w:r>
      <w:r>
        <w:rPr>
          <w:rFonts w:cstheme="minorHAnsi"/>
          <w:b/>
          <w:color w:val="000000"/>
          <w:lang w:eastAsia="en-US"/>
        </w:rPr>
        <w:t>Dotazník BOZP (</w:t>
      </w:r>
      <w:r>
        <w:rPr>
          <w:rFonts w:cstheme="minorHAnsi"/>
          <w:b/>
        </w:rPr>
        <w:t>Informace o zajištění podmínek bezpečnosti a ochrany zdraví při práci</w:t>
      </w:r>
      <w:r>
        <w:rPr>
          <w:rFonts w:cstheme="minorHAnsi"/>
        </w:rPr>
        <w:t xml:space="preserve"> – informace pro zadavatele dle § 14 a § 15 zákona č. 309/2006 Sb., o zajištění dalších podmínek bezpečnosti a ochrany zdraví při práci a přílohy č. 5 k nařízení vlády č. 591/2006 Sb., o bližších minimálních požadavcích na bezpečnost a ochranu zdraví při práci na staveništích)</w:t>
      </w:r>
    </w:p>
    <w:tbl>
      <w:tblPr>
        <w:tblW w:w="964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545"/>
        <w:gridCol w:w="2152"/>
        <w:gridCol w:w="2027"/>
        <w:gridCol w:w="1696"/>
        <w:gridCol w:w="2665"/>
      </w:tblGrid>
      <w:tr w:rsidR="00174079" w14:paraId="2F44347B" w14:textId="77777777" w:rsidTr="00174079">
        <w:trPr>
          <w:trHeight w:val="330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88FDF" w14:textId="77777777" w:rsidR="00174079" w:rsidRDefault="00174079" w:rsidP="00174079">
            <w:pPr>
              <w:pStyle w:val="Textdokumentu"/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Základní údaje zhotovitele</w:t>
            </w:r>
          </w:p>
        </w:tc>
      </w:tr>
      <w:tr w:rsidR="00174079" w14:paraId="3A6889BC" w14:textId="77777777" w:rsidTr="00174079">
        <w:trPr>
          <w:trHeight w:val="330"/>
        </w:trPr>
        <w:tc>
          <w:tcPr>
            <w:tcW w:w="3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1DAF" w14:textId="77777777" w:rsidR="00174079" w:rsidRDefault="00174079" w:rsidP="00174079">
            <w:pPr>
              <w:pStyle w:val="Textdokumentu"/>
              <w:spacing w:after="0" w:line="276" w:lineRule="auto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Obchodní jméno: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BBF5" w14:textId="77777777" w:rsidR="00174079" w:rsidRDefault="00174079" w:rsidP="00174079">
            <w:pPr>
              <w:pStyle w:val="Textdokumentu"/>
              <w:spacing w:after="0"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74079" w14:paraId="6D03A2BF" w14:textId="77777777" w:rsidTr="00174079">
        <w:trPr>
          <w:trHeight w:val="330"/>
        </w:trPr>
        <w:tc>
          <w:tcPr>
            <w:tcW w:w="3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C212" w14:textId="77777777" w:rsidR="00174079" w:rsidRDefault="00174079" w:rsidP="00174079">
            <w:pPr>
              <w:pStyle w:val="Textdokumentu"/>
              <w:spacing w:after="0" w:line="276" w:lineRule="auto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Přesná adresa: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FF09" w14:textId="77777777" w:rsidR="00174079" w:rsidRDefault="00174079" w:rsidP="00174079">
            <w:pPr>
              <w:pStyle w:val="Textdokumentu"/>
              <w:spacing w:after="0"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079D595" w14:textId="77777777" w:rsidR="00174079" w:rsidRDefault="00174079" w:rsidP="00174079">
            <w:pPr>
              <w:pStyle w:val="Textdokumentu"/>
              <w:spacing w:after="0"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74079" w14:paraId="5C2CBC5D" w14:textId="77777777" w:rsidTr="00174079">
        <w:trPr>
          <w:trHeight w:val="330"/>
        </w:trPr>
        <w:tc>
          <w:tcPr>
            <w:tcW w:w="3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6FA0" w14:textId="77777777" w:rsidR="00174079" w:rsidRDefault="00174079" w:rsidP="00174079">
            <w:pPr>
              <w:pStyle w:val="Textdokumentu"/>
              <w:spacing w:after="0" w:line="276" w:lineRule="auto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Název zakázky (díla, stavby):</w:t>
            </w:r>
          </w:p>
          <w:p w14:paraId="49D218E1" w14:textId="77777777" w:rsidR="00174079" w:rsidRDefault="00174079" w:rsidP="00174079">
            <w:pPr>
              <w:pStyle w:val="Textdokumentu"/>
              <w:spacing w:after="0" w:line="276" w:lineRule="auto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3BB8" w14:textId="7D6755AC" w:rsidR="00174079" w:rsidRPr="003913BE" w:rsidRDefault="003913BE" w:rsidP="00174079">
            <w:pPr>
              <w:pStyle w:val="Textdokumentu"/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D5B08">
              <w:rPr>
                <w:rFonts w:asciiTheme="minorHAnsi" w:hAnsiTheme="minorHAnsi" w:cstheme="minorHAnsi"/>
                <w:b/>
                <w:sz w:val="20"/>
                <w:szCs w:val="20"/>
              </w:rPr>
              <w:t>DSUP – instalace elektrické požární signalizace</w:t>
            </w:r>
          </w:p>
        </w:tc>
      </w:tr>
      <w:tr w:rsidR="00174079" w14:paraId="11504944" w14:textId="77777777" w:rsidTr="00174079">
        <w:trPr>
          <w:trHeight w:val="330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104E" w14:textId="77777777" w:rsidR="00174079" w:rsidRDefault="00174079" w:rsidP="00174079">
            <w:pPr>
              <w:pStyle w:val="Textdokumentu"/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Potřebné informace – předpokládaná skutečnost     </w:t>
            </w:r>
          </w:p>
          <w:p w14:paraId="16D555FB" w14:textId="77777777" w:rsidR="00174079" w:rsidRDefault="00174079" w:rsidP="00174079">
            <w:pPr>
              <w:pStyle w:val="Textdokumentu"/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Doplnit  ANO  nebo  NE</w:t>
            </w:r>
          </w:p>
        </w:tc>
      </w:tr>
      <w:tr w:rsidR="00174079" w14:paraId="08C45DFF" w14:textId="77777777" w:rsidTr="00174079">
        <w:trPr>
          <w:trHeight w:val="40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6954" w14:textId="77777777" w:rsidR="00174079" w:rsidRDefault="00174079" w:rsidP="00174079">
            <w:pPr>
              <w:pStyle w:val="Textdokumentu"/>
              <w:numPr>
                <w:ilvl w:val="0"/>
                <w:numId w:val="39"/>
              </w:numPr>
              <w:tabs>
                <w:tab w:val="num" w:pos="290"/>
              </w:tabs>
              <w:spacing w:after="0" w:line="276" w:lineRule="auto"/>
              <w:ind w:left="0" w:hanging="180"/>
              <w:textAlignment w:val="baseline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9B20" w14:textId="77777777" w:rsidR="00174079" w:rsidRDefault="00174079" w:rsidP="00174079">
            <w:pPr>
              <w:pStyle w:val="Textdokumentu"/>
              <w:spacing w:after="0" w:line="276" w:lineRule="auto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Bude celková předpokládaná doba trvání prací a činností delší než 30 pracovních dnů, ve kterých budou vykonávány práce a činnosti a bude na nich pracovat současně více než 20 fyzických osob po dobu delší než 1 pracovní den? 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EBC6" w14:textId="77777777" w:rsidR="00174079" w:rsidRDefault="00174079" w:rsidP="00174079">
            <w:pPr>
              <w:pStyle w:val="Textdokumentu"/>
              <w:spacing w:after="0"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1050D9E8" w14:textId="77777777" w:rsidR="00174079" w:rsidRDefault="00174079" w:rsidP="00174079">
            <w:pPr>
              <w:pStyle w:val="Textdokumentu"/>
              <w:spacing w:after="0"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74079" w14:paraId="613D65D2" w14:textId="77777777" w:rsidTr="00174079">
        <w:trPr>
          <w:trHeight w:val="40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A267" w14:textId="77777777" w:rsidR="00174079" w:rsidRDefault="00174079" w:rsidP="00174079">
            <w:pPr>
              <w:pStyle w:val="Textdokumentu"/>
              <w:numPr>
                <w:ilvl w:val="0"/>
                <w:numId w:val="39"/>
              </w:numPr>
              <w:tabs>
                <w:tab w:val="num" w:pos="290"/>
              </w:tabs>
              <w:spacing w:after="0" w:line="276" w:lineRule="auto"/>
              <w:ind w:left="0" w:hanging="180"/>
              <w:textAlignment w:val="baseline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2E0C" w14:textId="77777777" w:rsidR="00174079" w:rsidRDefault="00174079" w:rsidP="00174079">
            <w:pPr>
              <w:pStyle w:val="Textdokumentu"/>
              <w:spacing w:after="0"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Překročí celkový plánovaný objem prací a činností během realizace díla 500 pracovních dnů v přepočtu na jednu fyzickou osobu?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5A1A" w14:textId="77777777" w:rsidR="00174079" w:rsidRDefault="00174079" w:rsidP="00174079">
            <w:pPr>
              <w:pStyle w:val="Textdokumentu"/>
              <w:spacing w:after="0" w:line="276" w:lineRule="auto"/>
              <w:rPr>
                <w:rFonts w:asciiTheme="minorHAnsi" w:hAnsiTheme="minorHAnsi" w:cstheme="minorHAnsi"/>
                <w:i/>
                <w:sz w:val="18"/>
                <w:szCs w:val="20"/>
              </w:rPr>
            </w:pPr>
          </w:p>
        </w:tc>
      </w:tr>
      <w:tr w:rsidR="00174079" w14:paraId="6B9172D6" w14:textId="77777777" w:rsidTr="00174079">
        <w:trPr>
          <w:trHeight w:val="301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02FB" w14:textId="77777777" w:rsidR="00174079" w:rsidRDefault="00174079" w:rsidP="00174079">
            <w:pPr>
              <w:pStyle w:val="Textdokumentu"/>
              <w:numPr>
                <w:ilvl w:val="0"/>
                <w:numId w:val="39"/>
              </w:numPr>
              <w:tabs>
                <w:tab w:val="num" w:pos="290"/>
              </w:tabs>
              <w:spacing w:after="0" w:line="276" w:lineRule="auto"/>
              <w:ind w:left="0" w:hanging="180"/>
              <w:textAlignment w:val="baseline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1AEC" w14:textId="77777777" w:rsidR="00174079" w:rsidRDefault="00174079" w:rsidP="00174079">
            <w:pPr>
              <w:pStyle w:val="Textdokumentu"/>
              <w:spacing w:after="0"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Na staveništi budou prováděny práce a činnosti vystavující fyzickou osobu zvýšenému ohrožení života nebo poškození zdraví podle NV.č.591/2006 Sb. Přílohy č. 5</w:t>
            </w:r>
          </w:p>
          <w:p w14:paraId="0F708B02" w14:textId="77777777" w:rsidR="00174079" w:rsidRDefault="00174079" w:rsidP="00174079">
            <w:pPr>
              <w:pStyle w:val="Textdokumentu"/>
              <w:spacing w:after="0"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                                                                                                                                                         Doplnit  ANO  nebo  NE</w:t>
            </w:r>
          </w:p>
        </w:tc>
      </w:tr>
      <w:tr w:rsidR="00174079" w14:paraId="4F3418C9" w14:textId="77777777" w:rsidTr="00174079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74E7" w14:textId="77777777" w:rsidR="00174079" w:rsidRDefault="00174079" w:rsidP="00174079">
            <w:pPr>
              <w:spacing w:after="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90D2" w14:textId="77777777" w:rsidR="00174079" w:rsidRDefault="00174079" w:rsidP="00174079">
            <w:pPr>
              <w:pStyle w:val="Textdokumentu"/>
              <w:numPr>
                <w:ilvl w:val="0"/>
                <w:numId w:val="40"/>
              </w:numPr>
              <w:tabs>
                <w:tab w:val="left" w:pos="209"/>
              </w:tabs>
              <w:spacing w:after="0" w:line="276" w:lineRule="auto"/>
              <w:ind w:left="0" w:hanging="209"/>
              <w:textAlignment w:val="baseline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8608" w14:textId="77777777" w:rsidR="00174079" w:rsidRDefault="00174079" w:rsidP="00174079">
            <w:pPr>
              <w:pStyle w:val="Textdokumentu"/>
              <w:spacing w:after="0"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Práce vystavující zaměstnance riziku poškození zdraví nebo smrti sesuvem uvolněné zeminy ve výkopu o hloubce větší než 5 m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AE29" w14:textId="77777777" w:rsidR="00174079" w:rsidRDefault="00174079" w:rsidP="00174079">
            <w:pPr>
              <w:pStyle w:val="Textdokumentu"/>
              <w:spacing w:after="0"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74079" w14:paraId="1E335AF4" w14:textId="77777777" w:rsidTr="00174079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B236" w14:textId="77777777" w:rsidR="00174079" w:rsidRDefault="00174079" w:rsidP="00174079">
            <w:pPr>
              <w:spacing w:after="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7744" w14:textId="77777777" w:rsidR="00174079" w:rsidRDefault="00174079" w:rsidP="00174079">
            <w:pPr>
              <w:pStyle w:val="Textdokumentu"/>
              <w:numPr>
                <w:ilvl w:val="0"/>
                <w:numId w:val="40"/>
              </w:numPr>
              <w:tabs>
                <w:tab w:val="left" w:pos="209"/>
              </w:tabs>
              <w:spacing w:after="0" w:line="276" w:lineRule="auto"/>
              <w:ind w:left="0" w:hanging="209"/>
              <w:textAlignment w:val="baseline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847A4" w14:textId="77777777" w:rsidR="00174079" w:rsidRDefault="00174079" w:rsidP="00174079">
            <w:pPr>
              <w:pStyle w:val="Textdokumentu"/>
              <w:spacing w:after="0"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Práce související s používáním nebezpečných vysoce toxických chem. látek a přípravků nebo při výskytu biologických činitelů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338C" w14:textId="77777777" w:rsidR="00174079" w:rsidRDefault="00174079" w:rsidP="00174079">
            <w:pPr>
              <w:pStyle w:val="Textdokumentu"/>
              <w:spacing w:after="0"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74079" w14:paraId="7CEAB0A7" w14:textId="77777777" w:rsidTr="00174079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F4FE" w14:textId="77777777" w:rsidR="00174079" w:rsidRDefault="00174079" w:rsidP="00174079">
            <w:pPr>
              <w:spacing w:after="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9083" w14:textId="77777777" w:rsidR="00174079" w:rsidRDefault="00174079" w:rsidP="00174079">
            <w:pPr>
              <w:pStyle w:val="Textdokumentu"/>
              <w:numPr>
                <w:ilvl w:val="0"/>
                <w:numId w:val="40"/>
              </w:numPr>
              <w:tabs>
                <w:tab w:val="left" w:pos="209"/>
              </w:tabs>
              <w:spacing w:after="0" w:line="276" w:lineRule="auto"/>
              <w:ind w:left="0" w:hanging="209"/>
              <w:textAlignment w:val="baseline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BC11" w14:textId="77777777" w:rsidR="00174079" w:rsidRDefault="00174079" w:rsidP="00174079">
            <w:pPr>
              <w:pStyle w:val="Textdokumentu"/>
              <w:spacing w:after="0"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Práce se zdroji ionizujícího záření pokud se na ně nevztahují zvláštní právní předpisy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C725" w14:textId="77777777" w:rsidR="00174079" w:rsidRDefault="00174079" w:rsidP="00174079">
            <w:pPr>
              <w:pStyle w:val="Textdokumentu"/>
              <w:spacing w:after="0"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74079" w14:paraId="6251A665" w14:textId="77777777" w:rsidTr="00174079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EB2E" w14:textId="77777777" w:rsidR="00174079" w:rsidRDefault="00174079" w:rsidP="00174079">
            <w:pPr>
              <w:spacing w:after="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2EEF" w14:textId="77777777" w:rsidR="00174079" w:rsidRDefault="00174079" w:rsidP="00174079">
            <w:pPr>
              <w:pStyle w:val="Textdokumentu"/>
              <w:numPr>
                <w:ilvl w:val="0"/>
                <w:numId w:val="40"/>
              </w:numPr>
              <w:tabs>
                <w:tab w:val="left" w:pos="209"/>
              </w:tabs>
              <w:spacing w:after="0" w:line="276" w:lineRule="auto"/>
              <w:ind w:left="0" w:hanging="209"/>
              <w:textAlignment w:val="baseline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5DE4" w14:textId="77777777" w:rsidR="00174079" w:rsidRDefault="00174079" w:rsidP="00174079">
            <w:pPr>
              <w:pStyle w:val="Textdokumentu"/>
              <w:spacing w:after="0"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Práce nad vodou nebo v její těsné blízkosti spojené s bezprostředním utonutím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D038" w14:textId="77777777" w:rsidR="00174079" w:rsidRDefault="00174079" w:rsidP="00174079">
            <w:pPr>
              <w:pStyle w:val="Textdokumentu"/>
              <w:spacing w:after="0"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74079" w14:paraId="39E746ED" w14:textId="77777777" w:rsidTr="00174079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9576A" w14:textId="77777777" w:rsidR="00174079" w:rsidRDefault="00174079" w:rsidP="00174079">
            <w:pPr>
              <w:spacing w:after="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7ED5" w14:textId="77777777" w:rsidR="00174079" w:rsidRDefault="00174079" w:rsidP="00174079">
            <w:pPr>
              <w:pStyle w:val="Textdokumentu"/>
              <w:numPr>
                <w:ilvl w:val="0"/>
                <w:numId w:val="40"/>
              </w:numPr>
              <w:tabs>
                <w:tab w:val="left" w:pos="209"/>
              </w:tabs>
              <w:spacing w:after="0" w:line="276" w:lineRule="auto"/>
              <w:ind w:left="0" w:hanging="209"/>
              <w:textAlignment w:val="baseline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9EFF" w14:textId="77777777" w:rsidR="00174079" w:rsidRDefault="00174079" w:rsidP="00174079">
            <w:pPr>
              <w:pStyle w:val="Textdokumentu"/>
              <w:spacing w:after="0"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Práce, při které hrozí pád z výšky nebo do hloubky více než 10 m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92F3" w14:textId="77777777" w:rsidR="00174079" w:rsidRDefault="00174079" w:rsidP="00174079">
            <w:pPr>
              <w:pStyle w:val="Textdokumentu"/>
              <w:spacing w:after="0"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74079" w14:paraId="542EA1A6" w14:textId="77777777" w:rsidTr="00174079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B2FC" w14:textId="77777777" w:rsidR="00174079" w:rsidRDefault="00174079" w:rsidP="00174079">
            <w:pPr>
              <w:spacing w:after="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52EE" w14:textId="77777777" w:rsidR="00174079" w:rsidRDefault="00174079" w:rsidP="00174079">
            <w:pPr>
              <w:pStyle w:val="Textdokumentu"/>
              <w:numPr>
                <w:ilvl w:val="0"/>
                <w:numId w:val="40"/>
              </w:numPr>
              <w:tabs>
                <w:tab w:val="left" w:pos="209"/>
              </w:tabs>
              <w:spacing w:after="0" w:line="276" w:lineRule="auto"/>
              <w:ind w:left="0" w:hanging="209"/>
              <w:textAlignment w:val="baseline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1ECC" w14:textId="77777777" w:rsidR="00174079" w:rsidRDefault="00174079" w:rsidP="00174079">
            <w:pPr>
              <w:pStyle w:val="Textdokumentu"/>
              <w:spacing w:after="0"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Práce vykonávané v ochranných pásmech energetických vedení popřípadě zařízení technického vybavení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43A4" w14:textId="77777777" w:rsidR="00174079" w:rsidRDefault="00174079" w:rsidP="00174079">
            <w:pPr>
              <w:pStyle w:val="Textdokumentu"/>
              <w:spacing w:after="0"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74079" w14:paraId="17471B8D" w14:textId="77777777" w:rsidTr="00174079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4A8D" w14:textId="77777777" w:rsidR="00174079" w:rsidRDefault="00174079" w:rsidP="00174079">
            <w:pPr>
              <w:spacing w:after="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D69E" w14:textId="77777777" w:rsidR="00174079" w:rsidRDefault="00174079" w:rsidP="00174079">
            <w:pPr>
              <w:pStyle w:val="Textdokumentu"/>
              <w:numPr>
                <w:ilvl w:val="0"/>
                <w:numId w:val="40"/>
              </w:numPr>
              <w:tabs>
                <w:tab w:val="left" w:pos="209"/>
              </w:tabs>
              <w:spacing w:after="0" w:line="276" w:lineRule="auto"/>
              <w:ind w:left="0" w:hanging="209"/>
              <w:textAlignment w:val="baseline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4B9B" w14:textId="77777777" w:rsidR="00174079" w:rsidRDefault="00174079" w:rsidP="00174079">
            <w:pPr>
              <w:pStyle w:val="Textdokumentu"/>
              <w:spacing w:after="0"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Studnařské práce, zemní práce prováděné protlačováním nebo mikrotunelováním z podzemního díla, práce při stavbě tunelů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5BD6" w14:textId="77777777" w:rsidR="00174079" w:rsidRDefault="00174079" w:rsidP="00174079">
            <w:pPr>
              <w:pStyle w:val="Textdokumentu"/>
              <w:spacing w:after="0"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74079" w14:paraId="26C13327" w14:textId="77777777" w:rsidTr="00174079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BEFA" w14:textId="77777777" w:rsidR="00174079" w:rsidRDefault="00174079" w:rsidP="00174079">
            <w:pPr>
              <w:spacing w:after="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2C9F" w14:textId="77777777" w:rsidR="00174079" w:rsidRDefault="00174079" w:rsidP="00174079">
            <w:pPr>
              <w:pStyle w:val="Textdokumentu"/>
              <w:numPr>
                <w:ilvl w:val="0"/>
                <w:numId w:val="40"/>
              </w:numPr>
              <w:tabs>
                <w:tab w:val="left" w:pos="209"/>
              </w:tabs>
              <w:spacing w:after="0" w:line="276" w:lineRule="auto"/>
              <w:ind w:left="0" w:hanging="209"/>
              <w:textAlignment w:val="baseline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3CB9E" w14:textId="77777777" w:rsidR="00174079" w:rsidRDefault="00174079" w:rsidP="00174079">
            <w:pPr>
              <w:pStyle w:val="Textdokumentu"/>
              <w:spacing w:after="0"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Potápěčské práce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4FE8" w14:textId="77777777" w:rsidR="00174079" w:rsidRDefault="00174079" w:rsidP="00174079">
            <w:pPr>
              <w:pStyle w:val="Textdokumentu"/>
              <w:spacing w:after="0"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74079" w14:paraId="18304821" w14:textId="77777777" w:rsidTr="00174079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17AA" w14:textId="77777777" w:rsidR="00174079" w:rsidRDefault="00174079" w:rsidP="00174079">
            <w:pPr>
              <w:spacing w:after="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ACF3" w14:textId="77777777" w:rsidR="00174079" w:rsidRDefault="00174079" w:rsidP="00174079">
            <w:pPr>
              <w:pStyle w:val="Textdokumentu"/>
              <w:numPr>
                <w:ilvl w:val="0"/>
                <w:numId w:val="40"/>
              </w:numPr>
              <w:tabs>
                <w:tab w:val="left" w:pos="209"/>
              </w:tabs>
              <w:spacing w:after="0" w:line="276" w:lineRule="auto"/>
              <w:ind w:left="0" w:hanging="209"/>
              <w:textAlignment w:val="baseline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B819" w14:textId="77777777" w:rsidR="00174079" w:rsidRDefault="00174079" w:rsidP="00174079">
            <w:pPr>
              <w:pStyle w:val="Textdokumentu"/>
              <w:spacing w:after="0"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Práce prováděné ve zvýšeném tlaku vzduchu (v kesonu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7E68" w14:textId="77777777" w:rsidR="00174079" w:rsidRDefault="00174079" w:rsidP="00174079">
            <w:pPr>
              <w:pStyle w:val="Textdokumentu"/>
              <w:spacing w:after="0"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74079" w14:paraId="551DCAF7" w14:textId="77777777" w:rsidTr="00174079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E67E" w14:textId="77777777" w:rsidR="00174079" w:rsidRDefault="00174079" w:rsidP="00174079">
            <w:pPr>
              <w:spacing w:after="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34B4" w14:textId="77777777" w:rsidR="00174079" w:rsidRDefault="00174079" w:rsidP="00174079">
            <w:pPr>
              <w:pStyle w:val="Textdokumentu"/>
              <w:numPr>
                <w:ilvl w:val="0"/>
                <w:numId w:val="40"/>
              </w:numPr>
              <w:tabs>
                <w:tab w:val="left" w:pos="209"/>
              </w:tabs>
              <w:spacing w:after="0" w:line="276" w:lineRule="auto"/>
              <w:ind w:left="0" w:hanging="209"/>
              <w:textAlignment w:val="baseline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E1CA" w14:textId="77777777" w:rsidR="00174079" w:rsidRDefault="00174079" w:rsidP="00174079">
            <w:pPr>
              <w:pStyle w:val="Textdokumentu"/>
              <w:spacing w:after="0"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Práce s použitím výbušnin podle zvláštních právních předpisů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DABA" w14:textId="77777777" w:rsidR="00174079" w:rsidRDefault="00174079" w:rsidP="00174079">
            <w:pPr>
              <w:pStyle w:val="Textdokumentu"/>
              <w:spacing w:after="0"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74079" w14:paraId="5859B698" w14:textId="77777777" w:rsidTr="00174079">
        <w:trPr>
          <w:trHeight w:val="6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044D0" w14:textId="77777777" w:rsidR="00174079" w:rsidRDefault="00174079" w:rsidP="00174079">
            <w:pPr>
              <w:spacing w:after="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CCA8" w14:textId="77777777" w:rsidR="00174079" w:rsidRDefault="00174079" w:rsidP="00174079">
            <w:pPr>
              <w:pStyle w:val="Textdokumentu"/>
              <w:numPr>
                <w:ilvl w:val="0"/>
                <w:numId w:val="40"/>
              </w:numPr>
              <w:tabs>
                <w:tab w:val="left" w:pos="209"/>
              </w:tabs>
              <w:spacing w:after="0" w:line="276" w:lineRule="auto"/>
              <w:ind w:left="0" w:hanging="209"/>
              <w:textAlignment w:val="baseline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434DA" w14:textId="77777777" w:rsidR="00174079" w:rsidRDefault="00174079" w:rsidP="00174079">
            <w:pPr>
              <w:pStyle w:val="Textdokumentu"/>
              <w:spacing w:after="0"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Práce spojené s montáží a demontáží těžkých konstrukčních stavebních dílů kovových, betonových, a dřevěných určených pro trvalé zabudování do staveb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77B8" w14:textId="77777777" w:rsidR="00174079" w:rsidRDefault="00174079" w:rsidP="00174079">
            <w:pPr>
              <w:pStyle w:val="Textdokumentu"/>
              <w:spacing w:after="0"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1" w:tblpY="5"/>
        <w:tblW w:w="6802" w:type="dxa"/>
        <w:tblLook w:val="04A0" w:firstRow="1" w:lastRow="0" w:firstColumn="1" w:lastColumn="0" w:noHBand="0" w:noVBand="1"/>
      </w:tblPr>
      <w:tblGrid>
        <w:gridCol w:w="6802"/>
      </w:tblGrid>
      <w:tr w:rsidR="00174079" w14:paraId="58AF8B5B" w14:textId="77777777" w:rsidTr="00174079">
        <w:trPr>
          <w:trHeight w:val="400"/>
        </w:trPr>
        <w:tc>
          <w:tcPr>
            <w:tcW w:w="6802" w:type="dxa"/>
            <w:vAlign w:val="bottom"/>
            <w:hideMark/>
          </w:tcPr>
          <w:p w14:paraId="44AA69F4" w14:textId="77777777" w:rsidR="00174079" w:rsidRDefault="00174079" w:rsidP="00174079">
            <w:pPr>
              <w:pStyle w:val="Zkladntext"/>
              <w:tabs>
                <w:tab w:val="left" w:pos="0"/>
                <w:tab w:val="center" w:pos="163"/>
                <w:tab w:val="center" w:pos="1701"/>
                <w:tab w:val="center" w:pos="6804"/>
              </w:tabs>
              <w:ind w:firstLine="1418"/>
              <w:rPr>
                <w:rFonts w:cstheme="minorHAnsi"/>
              </w:rPr>
            </w:pPr>
            <w:r>
              <w:rPr>
                <w:rFonts w:cstheme="minorHAnsi"/>
              </w:rPr>
              <w:t>V </w:t>
            </w:r>
            <w:r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  <w:r>
              <w:rPr>
                <w:rFonts w:cstheme="minorHAnsi"/>
              </w:rPr>
              <w:t xml:space="preserve"> dne </w:t>
            </w:r>
            <w:r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</w:tr>
      <w:tr w:rsidR="00174079" w14:paraId="573E4376" w14:textId="77777777" w:rsidTr="00174079">
        <w:trPr>
          <w:trHeight w:val="1052"/>
        </w:trPr>
        <w:tc>
          <w:tcPr>
            <w:tcW w:w="6802" w:type="dxa"/>
            <w:vAlign w:val="bottom"/>
            <w:hideMark/>
          </w:tcPr>
          <w:p w14:paraId="61821A77" w14:textId="77777777" w:rsidR="00174079" w:rsidRDefault="00174079" w:rsidP="00174079">
            <w:pPr>
              <w:pStyle w:val="Zkladntext"/>
              <w:tabs>
                <w:tab w:val="left" w:pos="0"/>
                <w:tab w:val="center" w:pos="163"/>
                <w:tab w:val="center" w:pos="1701"/>
                <w:tab w:val="center" w:pos="6804"/>
              </w:tabs>
              <w:ind w:firstLine="1418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..</w:t>
            </w:r>
          </w:p>
        </w:tc>
      </w:tr>
      <w:tr w:rsidR="00174079" w14:paraId="72B4A9D1" w14:textId="77777777" w:rsidTr="00174079">
        <w:trPr>
          <w:trHeight w:val="266"/>
        </w:trPr>
        <w:tc>
          <w:tcPr>
            <w:tcW w:w="6802" w:type="dxa"/>
            <w:vAlign w:val="center"/>
            <w:hideMark/>
          </w:tcPr>
          <w:p w14:paraId="0AAEE5DB" w14:textId="77777777" w:rsidR="00174079" w:rsidRDefault="00174079" w:rsidP="00174079">
            <w:pPr>
              <w:pStyle w:val="Zkladntext"/>
              <w:tabs>
                <w:tab w:val="left" w:pos="0"/>
                <w:tab w:val="center" w:pos="163"/>
                <w:tab w:val="center" w:pos="1701"/>
                <w:tab w:val="center" w:pos="6804"/>
              </w:tabs>
              <w:ind w:firstLine="1418"/>
              <w:rPr>
                <w:rFonts w:cstheme="minorHAnsi"/>
              </w:rPr>
            </w:pPr>
            <w:r>
              <w:rPr>
                <w:rFonts w:cstheme="minorHAnsi"/>
              </w:rPr>
              <w:t>Razítko a podpis oprávněné osoby</w:t>
            </w:r>
          </w:p>
        </w:tc>
      </w:tr>
    </w:tbl>
    <w:p w14:paraId="04BEBCAA" w14:textId="77777777" w:rsidR="00174079" w:rsidRDefault="00174079" w:rsidP="00174079">
      <w:pPr>
        <w:pStyle w:val="Odstavecseseznamem"/>
        <w:spacing w:after="240" w:line="288" w:lineRule="auto"/>
        <w:ind w:left="1066"/>
        <w:jc w:val="both"/>
        <w:rPr>
          <w:rFonts w:cstheme="minorHAnsi"/>
          <w:b/>
        </w:rPr>
      </w:pPr>
    </w:p>
    <w:p w14:paraId="215769CD" w14:textId="05CCA12F" w:rsidR="00870A32" w:rsidRDefault="00870A32" w:rsidP="00F35A4D">
      <w:pPr>
        <w:tabs>
          <w:tab w:val="center" w:pos="7088"/>
        </w:tabs>
        <w:spacing w:after="0" w:line="240" w:lineRule="auto"/>
        <w:rPr>
          <w:rFonts w:eastAsia="Times New Roman" w:cstheme="minorHAnsi"/>
          <w:color w:val="FF0000"/>
        </w:rPr>
      </w:pPr>
      <w:r w:rsidRPr="00FB4C64">
        <w:rPr>
          <w:rFonts w:eastAsia="Times New Roman"/>
          <w:b/>
          <w:color w:val="000000"/>
          <w:sz w:val="20"/>
          <w:szCs w:val="20"/>
        </w:rPr>
        <w:tab/>
      </w:r>
    </w:p>
    <w:sectPr w:rsidR="00870A32" w:rsidSect="006B473C">
      <w:footerReference w:type="default" r:id="rId9"/>
      <w:headerReference w:type="first" r:id="rId10"/>
      <w:footerReference w:type="first" r:id="rId11"/>
      <w:pgSz w:w="11906" w:h="16838" w:code="9"/>
      <w:pgMar w:top="1560" w:right="1418" w:bottom="1418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FA30B" w14:textId="77777777" w:rsidR="00D1629A" w:rsidRDefault="00D1629A" w:rsidP="00DA0783">
      <w:pPr>
        <w:spacing w:after="0" w:line="240" w:lineRule="auto"/>
      </w:pPr>
      <w:r>
        <w:separator/>
      </w:r>
    </w:p>
    <w:p w14:paraId="66DEAEF7" w14:textId="77777777" w:rsidR="00D1629A" w:rsidRDefault="00D1629A"/>
  </w:endnote>
  <w:endnote w:type="continuationSeparator" w:id="0">
    <w:p w14:paraId="6476AA60" w14:textId="77777777" w:rsidR="00D1629A" w:rsidRDefault="00D1629A" w:rsidP="00DA0783">
      <w:pPr>
        <w:spacing w:after="0" w:line="240" w:lineRule="auto"/>
      </w:pPr>
      <w:r>
        <w:continuationSeparator/>
      </w:r>
    </w:p>
    <w:p w14:paraId="3773187D" w14:textId="77777777" w:rsidR="00D1629A" w:rsidRDefault="00D162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??">
    <w:altName w:val="MS Gothic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E3F74" w14:textId="5C28B73B" w:rsidR="00A1007E" w:rsidRPr="0080072C" w:rsidRDefault="00A1007E" w:rsidP="0080072C">
    <w:pPr>
      <w:pBdr>
        <w:top w:val="single" w:sz="4" w:space="1" w:color="833C0B"/>
      </w:pBdr>
      <w:spacing w:after="0" w:line="240" w:lineRule="auto"/>
      <w:jc w:val="center"/>
      <w:rPr>
        <w:rFonts w:ascii="Arial" w:hAnsi="Arial" w:cs="Arial"/>
        <w:color w:val="833C0B"/>
        <w:sz w:val="16"/>
        <w:szCs w:val="18"/>
      </w:rPr>
    </w:pPr>
    <w:r w:rsidRPr="0080072C">
      <w:rPr>
        <w:rFonts w:ascii="Arial" w:hAnsi="Arial" w:cs="Arial"/>
        <w:color w:val="833C0B"/>
        <w:sz w:val="16"/>
        <w:szCs w:val="18"/>
      </w:rPr>
      <w:t xml:space="preserve">Stránka </w:t>
    </w:r>
    <w:r w:rsidRPr="0080072C">
      <w:rPr>
        <w:rFonts w:ascii="Arial" w:hAnsi="Arial" w:cs="Arial"/>
        <w:color w:val="833C0B"/>
        <w:sz w:val="16"/>
        <w:szCs w:val="18"/>
      </w:rPr>
      <w:fldChar w:fldCharType="begin"/>
    </w:r>
    <w:r w:rsidRPr="0080072C">
      <w:rPr>
        <w:rFonts w:ascii="Arial" w:hAnsi="Arial" w:cs="Arial"/>
        <w:color w:val="833C0B"/>
        <w:sz w:val="16"/>
        <w:szCs w:val="18"/>
      </w:rPr>
      <w:instrText xml:space="preserve"> PAGE </w:instrText>
    </w:r>
    <w:r w:rsidRPr="0080072C">
      <w:rPr>
        <w:rFonts w:ascii="Arial" w:hAnsi="Arial" w:cs="Arial"/>
        <w:color w:val="833C0B"/>
        <w:sz w:val="16"/>
        <w:szCs w:val="18"/>
      </w:rPr>
      <w:fldChar w:fldCharType="separate"/>
    </w:r>
    <w:r w:rsidR="007D13C4">
      <w:rPr>
        <w:rFonts w:ascii="Arial" w:hAnsi="Arial" w:cs="Arial"/>
        <w:noProof/>
        <w:color w:val="833C0B"/>
        <w:sz w:val="16"/>
        <w:szCs w:val="18"/>
      </w:rPr>
      <w:t>9</w:t>
    </w:r>
    <w:r w:rsidRPr="0080072C">
      <w:rPr>
        <w:rFonts w:ascii="Arial" w:hAnsi="Arial" w:cs="Arial"/>
        <w:color w:val="833C0B"/>
        <w:sz w:val="16"/>
        <w:szCs w:val="18"/>
      </w:rPr>
      <w:fldChar w:fldCharType="end"/>
    </w:r>
    <w:r w:rsidRPr="0080072C">
      <w:rPr>
        <w:rFonts w:ascii="Arial" w:hAnsi="Arial" w:cs="Arial"/>
        <w:color w:val="833C0B"/>
        <w:sz w:val="16"/>
        <w:szCs w:val="18"/>
      </w:rPr>
      <w:t xml:space="preserve"> z </w:t>
    </w:r>
    <w:r w:rsidRPr="0080072C">
      <w:rPr>
        <w:rFonts w:ascii="Arial" w:hAnsi="Arial" w:cs="Arial"/>
        <w:color w:val="833C0B"/>
        <w:sz w:val="16"/>
        <w:szCs w:val="18"/>
      </w:rPr>
      <w:fldChar w:fldCharType="begin"/>
    </w:r>
    <w:r w:rsidRPr="0080072C">
      <w:rPr>
        <w:rFonts w:ascii="Arial" w:hAnsi="Arial" w:cs="Arial"/>
        <w:color w:val="833C0B"/>
        <w:sz w:val="16"/>
        <w:szCs w:val="18"/>
      </w:rPr>
      <w:instrText xml:space="preserve"> NUMPAGES  </w:instrText>
    </w:r>
    <w:r w:rsidRPr="0080072C">
      <w:rPr>
        <w:rFonts w:ascii="Arial" w:hAnsi="Arial" w:cs="Arial"/>
        <w:color w:val="833C0B"/>
        <w:sz w:val="16"/>
        <w:szCs w:val="18"/>
      </w:rPr>
      <w:fldChar w:fldCharType="separate"/>
    </w:r>
    <w:r w:rsidR="007D13C4">
      <w:rPr>
        <w:rFonts w:ascii="Arial" w:hAnsi="Arial" w:cs="Arial"/>
        <w:noProof/>
        <w:color w:val="833C0B"/>
        <w:sz w:val="16"/>
        <w:szCs w:val="18"/>
      </w:rPr>
      <w:t>9</w:t>
    </w:r>
    <w:r w:rsidRPr="0080072C">
      <w:rPr>
        <w:rFonts w:ascii="Arial" w:hAnsi="Arial" w:cs="Arial"/>
        <w:color w:val="833C0B"/>
        <w:sz w:val="16"/>
        <w:szCs w:val="18"/>
      </w:rPr>
      <w:fldChar w:fldCharType="end"/>
    </w:r>
  </w:p>
  <w:p w14:paraId="22D51132" w14:textId="77777777" w:rsidR="00A1007E" w:rsidRDefault="00A1007E" w:rsidP="00E43FB7">
    <w:pPr>
      <w:pStyle w:val="Zhlav"/>
      <w:tabs>
        <w:tab w:val="clear" w:pos="4536"/>
        <w:tab w:val="clear" w:pos="9072"/>
      </w:tabs>
      <w:jc w:val="center"/>
    </w:pPr>
  </w:p>
  <w:p w14:paraId="63016CA6" w14:textId="77777777" w:rsidR="00A1007E" w:rsidRDefault="00A1007E" w:rsidP="00E43FB7">
    <w:pPr>
      <w:pStyle w:val="Zhlav"/>
      <w:tabs>
        <w:tab w:val="clear" w:pos="4536"/>
        <w:tab w:val="clear" w:pos="9072"/>
      </w:tabs>
      <w:jc w:val="center"/>
    </w:pPr>
  </w:p>
  <w:p w14:paraId="48B21311" w14:textId="77777777" w:rsidR="00A1007E" w:rsidRDefault="00A1007E" w:rsidP="00E43FB7">
    <w:pPr>
      <w:pStyle w:val="Zhlav"/>
      <w:tabs>
        <w:tab w:val="clear" w:pos="4536"/>
        <w:tab w:val="clear" w:pos="9072"/>
      </w:tabs>
      <w:jc w:val="center"/>
    </w:pPr>
  </w:p>
  <w:p w14:paraId="72924931" w14:textId="77777777" w:rsidR="00A1007E" w:rsidRDefault="00A1007E" w:rsidP="00E43FB7">
    <w:pPr>
      <w:pStyle w:val="Zhlav"/>
      <w:tabs>
        <w:tab w:val="clear" w:pos="4536"/>
        <w:tab w:val="clear" w:pos="9072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02CE8" w14:textId="77777777" w:rsidR="00A1007E" w:rsidRPr="0080072C" w:rsidRDefault="00A1007E" w:rsidP="00865D34">
    <w:pPr>
      <w:pBdr>
        <w:top w:val="single" w:sz="4" w:space="0" w:color="833C0B"/>
      </w:pBdr>
      <w:spacing w:after="0" w:line="240" w:lineRule="auto"/>
      <w:jc w:val="center"/>
      <w:rPr>
        <w:rFonts w:ascii="Arial" w:hAnsi="Arial" w:cs="Arial"/>
        <w:color w:val="833C0B"/>
        <w:sz w:val="16"/>
        <w:szCs w:val="18"/>
      </w:rPr>
    </w:pPr>
    <w:r w:rsidRPr="0080072C">
      <w:rPr>
        <w:rFonts w:ascii="Arial" w:hAnsi="Arial" w:cs="Arial"/>
        <w:color w:val="833C0B"/>
        <w:sz w:val="16"/>
        <w:szCs w:val="18"/>
      </w:rPr>
      <w:t xml:space="preserve">Stránka </w:t>
    </w:r>
    <w:r w:rsidRPr="0080072C">
      <w:rPr>
        <w:rFonts w:ascii="Arial" w:hAnsi="Arial" w:cs="Arial"/>
        <w:color w:val="833C0B"/>
        <w:sz w:val="16"/>
        <w:szCs w:val="18"/>
      </w:rPr>
      <w:fldChar w:fldCharType="begin"/>
    </w:r>
    <w:r w:rsidRPr="0080072C">
      <w:rPr>
        <w:rFonts w:ascii="Arial" w:hAnsi="Arial" w:cs="Arial"/>
        <w:color w:val="833C0B"/>
        <w:sz w:val="16"/>
        <w:szCs w:val="18"/>
      </w:rPr>
      <w:instrText xml:space="preserve"> PAGE </w:instrText>
    </w:r>
    <w:r w:rsidRPr="0080072C">
      <w:rPr>
        <w:rFonts w:ascii="Arial" w:hAnsi="Arial" w:cs="Arial"/>
        <w:color w:val="833C0B"/>
        <w:sz w:val="16"/>
        <w:szCs w:val="18"/>
      </w:rPr>
      <w:fldChar w:fldCharType="separate"/>
    </w:r>
    <w:r w:rsidRPr="0080072C">
      <w:rPr>
        <w:rFonts w:ascii="Arial" w:hAnsi="Arial" w:cs="Arial"/>
        <w:noProof/>
        <w:color w:val="833C0B"/>
        <w:sz w:val="16"/>
        <w:szCs w:val="18"/>
      </w:rPr>
      <w:t>1</w:t>
    </w:r>
    <w:r w:rsidRPr="0080072C">
      <w:rPr>
        <w:rFonts w:ascii="Arial" w:hAnsi="Arial" w:cs="Arial"/>
        <w:color w:val="833C0B"/>
        <w:sz w:val="16"/>
        <w:szCs w:val="18"/>
      </w:rPr>
      <w:fldChar w:fldCharType="end"/>
    </w:r>
    <w:r w:rsidRPr="0080072C">
      <w:rPr>
        <w:rFonts w:ascii="Arial" w:hAnsi="Arial" w:cs="Arial"/>
        <w:color w:val="833C0B"/>
        <w:sz w:val="16"/>
        <w:szCs w:val="18"/>
      </w:rPr>
      <w:t xml:space="preserve"> z </w:t>
    </w:r>
    <w:r w:rsidRPr="0080072C">
      <w:rPr>
        <w:rFonts w:ascii="Arial" w:hAnsi="Arial" w:cs="Arial"/>
        <w:color w:val="833C0B"/>
        <w:sz w:val="16"/>
        <w:szCs w:val="18"/>
      </w:rPr>
      <w:fldChar w:fldCharType="begin"/>
    </w:r>
    <w:r w:rsidRPr="0080072C">
      <w:rPr>
        <w:rFonts w:ascii="Arial" w:hAnsi="Arial" w:cs="Arial"/>
        <w:color w:val="833C0B"/>
        <w:sz w:val="16"/>
        <w:szCs w:val="18"/>
      </w:rPr>
      <w:instrText xml:space="preserve"> NUMPAGES  </w:instrText>
    </w:r>
    <w:r w:rsidRPr="0080072C">
      <w:rPr>
        <w:rFonts w:ascii="Arial" w:hAnsi="Arial" w:cs="Arial"/>
        <w:color w:val="833C0B"/>
        <w:sz w:val="16"/>
        <w:szCs w:val="18"/>
      </w:rPr>
      <w:fldChar w:fldCharType="separate"/>
    </w:r>
    <w:r>
      <w:rPr>
        <w:rFonts w:ascii="Arial" w:hAnsi="Arial" w:cs="Arial"/>
        <w:noProof/>
        <w:color w:val="833C0B"/>
        <w:sz w:val="16"/>
        <w:szCs w:val="18"/>
      </w:rPr>
      <w:t>17</w:t>
    </w:r>
    <w:r w:rsidRPr="0080072C">
      <w:rPr>
        <w:rFonts w:ascii="Arial" w:hAnsi="Arial" w:cs="Arial"/>
        <w:color w:val="833C0B"/>
        <w:sz w:val="16"/>
        <w:szCs w:val="18"/>
      </w:rPr>
      <w:fldChar w:fldCharType="end"/>
    </w:r>
  </w:p>
  <w:p w14:paraId="41479793" w14:textId="77777777" w:rsidR="00A1007E" w:rsidRDefault="00A1007E"/>
  <w:p w14:paraId="728EAD54" w14:textId="77777777" w:rsidR="00A1007E" w:rsidRDefault="00A1007E"/>
  <w:p w14:paraId="669C61EE" w14:textId="77777777" w:rsidR="00A1007E" w:rsidRDefault="00A1007E"/>
  <w:p w14:paraId="1865CF64" w14:textId="77777777" w:rsidR="00A1007E" w:rsidRDefault="00A100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6AD5E" w14:textId="77777777" w:rsidR="00D1629A" w:rsidRDefault="00D1629A" w:rsidP="00DA0783">
      <w:pPr>
        <w:spacing w:after="0" w:line="240" w:lineRule="auto"/>
      </w:pPr>
      <w:r>
        <w:separator/>
      </w:r>
    </w:p>
    <w:p w14:paraId="5A15A518" w14:textId="77777777" w:rsidR="00D1629A" w:rsidRDefault="00D1629A"/>
  </w:footnote>
  <w:footnote w:type="continuationSeparator" w:id="0">
    <w:p w14:paraId="365502E4" w14:textId="77777777" w:rsidR="00D1629A" w:rsidRDefault="00D1629A" w:rsidP="00DA0783">
      <w:pPr>
        <w:spacing w:after="0" w:line="240" w:lineRule="auto"/>
      </w:pPr>
      <w:r>
        <w:continuationSeparator/>
      </w:r>
    </w:p>
    <w:p w14:paraId="765CBF6A" w14:textId="77777777" w:rsidR="00D1629A" w:rsidRDefault="00D1629A"/>
  </w:footnote>
  <w:footnote w:id="1">
    <w:p w14:paraId="1053D657" w14:textId="77777777" w:rsidR="00870A32" w:rsidRPr="00FB4C64" w:rsidRDefault="00870A32" w:rsidP="00870A32">
      <w:pPr>
        <w:pStyle w:val="Textpoznpodarou"/>
      </w:pPr>
      <w:r w:rsidRPr="00FB4C64">
        <w:rPr>
          <w:rStyle w:val="Znakapoznpodarou"/>
        </w:rPr>
        <w:footnoteRef/>
      </w:r>
      <w:r w:rsidRPr="00FB4C64">
        <w:t xml:space="preserve"> aktuální seznam sankcionovaných osob je uveden na https://www.financnianalytickyurad.cz/files/20220412-ukr-blr.xlsx</w:t>
      </w:r>
    </w:p>
  </w:footnote>
  <w:footnote w:id="2">
    <w:p w14:paraId="7B5270F6" w14:textId="43FC3FB5" w:rsidR="00870A32" w:rsidRDefault="00870A32" w:rsidP="00870A32">
      <w:pPr>
        <w:pStyle w:val="Textpoznpodarou"/>
        <w:jc w:val="both"/>
      </w:pPr>
      <w:r w:rsidRPr="00772347">
        <w:rPr>
          <w:rStyle w:val="Znakapoznpodarou"/>
          <w:rFonts w:ascii="Segoe UI" w:hAnsi="Segoe UI" w:cs="Segoe UI"/>
          <w:sz w:val="18"/>
        </w:rPr>
        <w:footnoteRef/>
      </w:r>
      <w:r w:rsidRPr="00772347">
        <w:t xml:space="preserve"> Veřejným </w:t>
      </w:r>
      <w:r w:rsidRPr="00F434B6">
        <w:t>funkcionářem</w:t>
      </w:r>
      <w:r w:rsidRPr="00772347">
        <w:t xml:space="preserve"> se rozumí člen vlády nebo vedoucí jiného ústředního správního úřadu, v jehož čele není člen vlády. Ústřední orgány státní správy jsou uvedeny v § 2 zákona č. 2/1969 Sb., o zřízení ministerstev a jiných ústředních orgánů státní správy České socialistické republiky, ve znění pozdějších předpisů.</w:t>
      </w:r>
    </w:p>
    <w:p w14:paraId="3F24EEBA" w14:textId="77777777" w:rsidR="00174079" w:rsidRPr="00C843CC" w:rsidRDefault="00174079" w:rsidP="00870A32">
      <w:pPr>
        <w:pStyle w:val="Textpoznpod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3E0AA" w14:textId="77777777" w:rsidR="00A1007E" w:rsidRDefault="00A1007E" w:rsidP="00865D34">
    <w:pPr>
      <w:pStyle w:val="Zhlav"/>
      <w:jc w:val="center"/>
    </w:pPr>
    <w:r w:rsidRPr="009C008E">
      <w:rPr>
        <w:b/>
        <w:noProof/>
        <w:color w:val="339966"/>
        <w:w w:val="125"/>
        <w:sz w:val="44"/>
        <w:szCs w:val="40"/>
      </w:rPr>
      <w:drawing>
        <wp:inline distT="0" distB="0" distL="0" distR="0" wp14:anchorId="29B0103A" wp14:editId="626B42EE">
          <wp:extent cx="4819650" cy="6858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50B6C882"/>
    <w:name w:val="WW8Num14"/>
    <w:lvl w:ilvl="0">
      <w:start w:val="1"/>
      <w:numFmt w:val="decimal"/>
      <w:lvlText w:val="3.%1"/>
      <w:lvlJc w:val="left"/>
      <w:pPr>
        <w:tabs>
          <w:tab w:val="num" w:pos="2340"/>
        </w:tabs>
        <w:ind w:left="2340" w:hanging="360"/>
      </w:pPr>
      <w:rPr>
        <w:rFonts w:ascii="Garamond" w:hAnsi="Garamond" w:cs="Arial" w:hint="default"/>
        <w:b w:val="0"/>
        <w:i w:val="0"/>
        <w:sz w:val="23"/>
        <w:szCs w:val="23"/>
      </w:rPr>
    </w:lvl>
  </w:abstractNum>
  <w:abstractNum w:abstractNumId="1" w15:restartNumberingAfterBreak="0">
    <w:nsid w:val="0000000A"/>
    <w:multiLevelType w:val="singleLevel"/>
    <w:tmpl w:val="0000000A"/>
    <w:name w:val="WW8Num2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2" w15:restartNumberingAfterBreak="0">
    <w:nsid w:val="0000000E"/>
    <w:multiLevelType w:val="multilevel"/>
    <w:tmpl w:val="000000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29E1400"/>
    <w:multiLevelType w:val="hybridMultilevel"/>
    <w:tmpl w:val="F7C4C6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B588B"/>
    <w:multiLevelType w:val="hybridMultilevel"/>
    <w:tmpl w:val="49FE2E0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55CD8"/>
    <w:multiLevelType w:val="multilevel"/>
    <w:tmpl w:val="48BA963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B225870"/>
    <w:multiLevelType w:val="hybridMultilevel"/>
    <w:tmpl w:val="E82467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3B0285"/>
    <w:multiLevelType w:val="hybridMultilevel"/>
    <w:tmpl w:val="8E40C59E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F11F63"/>
    <w:multiLevelType w:val="hybridMultilevel"/>
    <w:tmpl w:val="A492F4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34D89"/>
    <w:multiLevelType w:val="hybridMultilevel"/>
    <w:tmpl w:val="A1604B7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3EB3795"/>
    <w:multiLevelType w:val="multilevel"/>
    <w:tmpl w:val="289EC23E"/>
    <w:styleLink w:val="WWNum54"/>
    <w:lvl w:ilvl="0">
      <w:start w:val="1"/>
      <w:numFmt w:val="decimal"/>
      <w:lvlText w:val="%1."/>
      <w:lvlJc w:val="left"/>
      <w:rPr>
        <w:b w:val="0"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26FD6067"/>
    <w:multiLevelType w:val="multilevel"/>
    <w:tmpl w:val="21DEA658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E13531B"/>
    <w:multiLevelType w:val="hybridMultilevel"/>
    <w:tmpl w:val="ED1841B2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9D692C"/>
    <w:multiLevelType w:val="multilevel"/>
    <w:tmpl w:val="28DE293C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75E5EAE"/>
    <w:multiLevelType w:val="multilevel"/>
    <w:tmpl w:val="7826B35E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5" w15:restartNumberingAfterBreak="0">
    <w:nsid w:val="377F3B11"/>
    <w:multiLevelType w:val="multilevel"/>
    <w:tmpl w:val="55E8335E"/>
    <w:styleLink w:val="WWNum50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3A9D512D"/>
    <w:multiLevelType w:val="hybridMultilevel"/>
    <w:tmpl w:val="02887FB4"/>
    <w:lvl w:ilvl="0" w:tplc="04050017">
      <w:start w:val="1"/>
      <w:numFmt w:val="lowerLetter"/>
      <w:lvlText w:val="%1)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 w15:restartNumberingAfterBreak="0">
    <w:nsid w:val="3AE05593"/>
    <w:multiLevelType w:val="multilevel"/>
    <w:tmpl w:val="DAD6C8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</w:rPr>
    </w:lvl>
  </w:abstractNum>
  <w:abstractNum w:abstractNumId="18" w15:restartNumberingAfterBreak="0">
    <w:nsid w:val="3C490CB3"/>
    <w:multiLevelType w:val="multilevel"/>
    <w:tmpl w:val="E53E39E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DAE0389"/>
    <w:multiLevelType w:val="multilevel"/>
    <w:tmpl w:val="7D86EA36"/>
    <w:styleLink w:val="WWNum37"/>
    <w:lvl w:ilvl="0">
      <w:start w:val="1"/>
      <w:numFmt w:val="decimal"/>
      <w:lvlText w:val="%1."/>
      <w:lvlJc w:val="left"/>
      <w:rPr>
        <w:b w:val="0"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 w15:restartNumberingAfterBreak="0">
    <w:nsid w:val="43C2256B"/>
    <w:multiLevelType w:val="multilevel"/>
    <w:tmpl w:val="8B06EB88"/>
    <w:styleLink w:val="WWNum5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 w15:restartNumberingAfterBreak="0">
    <w:nsid w:val="44314B8B"/>
    <w:multiLevelType w:val="multilevel"/>
    <w:tmpl w:val="C170652A"/>
    <w:styleLink w:val="WWNum41"/>
    <w:lvl w:ilvl="0">
      <w:start w:val="1"/>
      <w:numFmt w:val="decimal"/>
      <w:lvlText w:val="%1."/>
      <w:lvlJc w:val="left"/>
      <w:rPr>
        <w:b w:val="0"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 w15:restartNumberingAfterBreak="0">
    <w:nsid w:val="4BEA0626"/>
    <w:multiLevelType w:val="hybridMultilevel"/>
    <w:tmpl w:val="09183958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1305876"/>
    <w:multiLevelType w:val="multilevel"/>
    <w:tmpl w:val="03A05FE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5C12666"/>
    <w:multiLevelType w:val="hybridMultilevel"/>
    <w:tmpl w:val="AB046196"/>
    <w:lvl w:ilvl="0" w:tplc="230C0678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A1A46"/>
    <w:multiLevelType w:val="multilevel"/>
    <w:tmpl w:val="9D28B660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6" w15:restartNumberingAfterBreak="0">
    <w:nsid w:val="5BBA283A"/>
    <w:multiLevelType w:val="hybridMultilevel"/>
    <w:tmpl w:val="E2B245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C301FE"/>
    <w:multiLevelType w:val="multilevel"/>
    <w:tmpl w:val="3F643D36"/>
    <w:styleLink w:val="WWNum38"/>
    <w:lvl w:ilvl="0">
      <w:start w:val="1"/>
      <w:numFmt w:val="decimal"/>
      <w:lvlText w:val="%1."/>
      <w:lvlJc w:val="left"/>
      <w:rPr>
        <w:b w:val="0"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" w15:restartNumberingAfterBreak="0">
    <w:nsid w:val="602C40FE"/>
    <w:multiLevelType w:val="multilevel"/>
    <w:tmpl w:val="6868B366"/>
    <w:styleLink w:val="WWNum5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655832ED"/>
    <w:multiLevelType w:val="hybridMultilevel"/>
    <w:tmpl w:val="8D00A3D6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F52A4"/>
    <w:multiLevelType w:val="hybridMultilevel"/>
    <w:tmpl w:val="473A0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95567"/>
    <w:multiLevelType w:val="multilevel"/>
    <w:tmpl w:val="3A14A2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DDC68FE"/>
    <w:multiLevelType w:val="multilevel"/>
    <w:tmpl w:val="507AB1A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1E41023"/>
    <w:multiLevelType w:val="hybridMultilevel"/>
    <w:tmpl w:val="F6AEF5A8"/>
    <w:lvl w:ilvl="0" w:tplc="8004BE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A95F74"/>
    <w:multiLevelType w:val="multilevel"/>
    <w:tmpl w:val="B5FC0682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73EE4078"/>
    <w:multiLevelType w:val="hybridMultilevel"/>
    <w:tmpl w:val="EA36D82E"/>
    <w:lvl w:ilvl="0" w:tplc="093C8A38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80" w:hanging="360"/>
      </w:pPr>
    </w:lvl>
    <w:lvl w:ilvl="2" w:tplc="0405001B" w:tentative="1">
      <w:start w:val="1"/>
      <w:numFmt w:val="lowerRoman"/>
      <w:lvlText w:val="%3."/>
      <w:lvlJc w:val="right"/>
      <w:pPr>
        <w:ind w:left="5400" w:hanging="180"/>
      </w:pPr>
    </w:lvl>
    <w:lvl w:ilvl="3" w:tplc="0405000F" w:tentative="1">
      <w:start w:val="1"/>
      <w:numFmt w:val="decimal"/>
      <w:lvlText w:val="%4."/>
      <w:lvlJc w:val="left"/>
      <w:pPr>
        <w:ind w:left="6120" w:hanging="360"/>
      </w:pPr>
    </w:lvl>
    <w:lvl w:ilvl="4" w:tplc="04050019" w:tentative="1">
      <w:start w:val="1"/>
      <w:numFmt w:val="lowerLetter"/>
      <w:lvlText w:val="%5."/>
      <w:lvlJc w:val="left"/>
      <w:pPr>
        <w:ind w:left="6840" w:hanging="360"/>
      </w:pPr>
    </w:lvl>
    <w:lvl w:ilvl="5" w:tplc="0405001B" w:tentative="1">
      <w:start w:val="1"/>
      <w:numFmt w:val="lowerRoman"/>
      <w:lvlText w:val="%6."/>
      <w:lvlJc w:val="right"/>
      <w:pPr>
        <w:ind w:left="7560" w:hanging="180"/>
      </w:pPr>
    </w:lvl>
    <w:lvl w:ilvl="6" w:tplc="0405000F" w:tentative="1">
      <w:start w:val="1"/>
      <w:numFmt w:val="decimal"/>
      <w:lvlText w:val="%7."/>
      <w:lvlJc w:val="left"/>
      <w:pPr>
        <w:ind w:left="8280" w:hanging="360"/>
      </w:pPr>
    </w:lvl>
    <w:lvl w:ilvl="7" w:tplc="04050019" w:tentative="1">
      <w:start w:val="1"/>
      <w:numFmt w:val="lowerLetter"/>
      <w:lvlText w:val="%8."/>
      <w:lvlJc w:val="left"/>
      <w:pPr>
        <w:ind w:left="9000" w:hanging="360"/>
      </w:pPr>
    </w:lvl>
    <w:lvl w:ilvl="8" w:tplc="040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6" w15:restartNumberingAfterBreak="0">
    <w:nsid w:val="75D41E06"/>
    <w:multiLevelType w:val="hybridMultilevel"/>
    <w:tmpl w:val="F0F0EA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A607F9C"/>
    <w:multiLevelType w:val="multilevel"/>
    <w:tmpl w:val="19AC28C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9"/>
  </w:num>
  <w:num w:numId="2">
    <w:abstractNumId w:val="27"/>
  </w:num>
  <w:num w:numId="3">
    <w:abstractNumId w:val="21"/>
  </w:num>
  <w:num w:numId="4">
    <w:abstractNumId w:val="15"/>
  </w:num>
  <w:num w:numId="5">
    <w:abstractNumId w:val="10"/>
  </w:num>
  <w:num w:numId="6">
    <w:abstractNumId w:val="20"/>
  </w:num>
  <w:num w:numId="7">
    <w:abstractNumId w:val="28"/>
  </w:num>
  <w:num w:numId="8">
    <w:abstractNumId w:val="36"/>
  </w:num>
  <w:num w:numId="9">
    <w:abstractNumId w:val="25"/>
  </w:num>
  <w:num w:numId="10">
    <w:abstractNumId w:val="16"/>
  </w:num>
  <w:num w:numId="11">
    <w:abstractNumId w:val="17"/>
  </w:num>
  <w:num w:numId="12">
    <w:abstractNumId w:val="31"/>
  </w:num>
  <w:num w:numId="13">
    <w:abstractNumId w:val="37"/>
  </w:num>
  <w:num w:numId="14">
    <w:abstractNumId w:val="34"/>
  </w:num>
  <w:num w:numId="15">
    <w:abstractNumId w:val="13"/>
  </w:num>
  <w:num w:numId="16">
    <w:abstractNumId w:val="11"/>
  </w:num>
  <w:num w:numId="17">
    <w:abstractNumId w:val="14"/>
  </w:num>
  <w:num w:numId="18">
    <w:abstractNumId w:val="32"/>
  </w:num>
  <w:num w:numId="19">
    <w:abstractNumId w:val="23"/>
  </w:num>
  <w:num w:numId="20">
    <w:abstractNumId w:val="33"/>
  </w:num>
  <w:num w:numId="21">
    <w:abstractNumId w:val="18"/>
  </w:num>
  <w:num w:numId="22">
    <w:abstractNumId w:val="2"/>
  </w:num>
  <w:num w:numId="23">
    <w:abstractNumId w:val="0"/>
  </w:num>
  <w:num w:numId="24">
    <w:abstractNumId w:val="1"/>
  </w:num>
  <w:num w:numId="25">
    <w:abstractNumId w:val="35"/>
  </w:num>
  <w:num w:numId="26">
    <w:abstractNumId w:val="3"/>
  </w:num>
  <w:num w:numId="27">
    <w:abstractNumId w:val="30"/>
  </w:num>
  <w:num w:numId="28">
    <w:abstractNumId w:val="24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22"/>
  </w:num>
  <w:num w:numId="32">
    <w:abstractNumId w:val="12"/>
  </w:num>
  <w:num w:numId="33">
    <w:abstractNumId w:val="29"/>
  </w:num>
  <w:num w:numId="34">
    <w:abstractNumId w:val="8"/>
  </w:num>
  <w:num w:numId="35">
    <w:abstractNumId w:val="9"/>
  </w:num>
  <w:num w:numId="36">
    <w:abstractNumId w:val="4"/>
  </w:num>
  <w:num w:numId="37">
    <w:abstractNumId w:val="26"/>
  </w:num>
  <w:num w:numId="38">
    <w:abstractNumId w:val="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783"/>
    <w:rsid w:val="0000403D"/>
    <w:rsid w:val="000040E9"/>
    <w:rsid w:val="00004B6B"/>
    <w:rsid w:val="00004E14"/>
    <w:rsid w:val="00006477"/>
    <w:rsid w:val="0001358D"/>
    <w:rsid w:val="00013C95"/>
    <w:rsid w:val="00014CAF"/>
    <w:rsid w:val="0001775D"/>
    <w:rsid w:val="00017D20"/>
    <w:rsid w:val="000220F6"/>
    <w:rsid w:val="000273C7"/>
    <w:rsid w:val="0002751E"/>
    <w:rsid w:val="000307EB"/>
    <w:rsid w:val="00031C55"/>
    <w:rsid w:val="00031E4C"/>
    <w:rsid w:val="0003313B"/>
    <w:rsid w:val="000367B2"/>
    <w:rsid w:val="0003691F"/>
    <w:rsid w:val="00036B12"/>
    <w:rsid w:val="00041ACC"/>
    <w:rsid w:val="00043FE5"/>
    <w:rsid w:val="00046056"/>
    <w:rsid w:val="00051DA6"/>
    <w:rsid w:val="000520B7"/>
    <w:rsid w:val="00052A4A"/>
    <w:rsid w:val="00053491"/>
    <w:rsid w:val="00053B78"/>
    <w:rsid w:val="000540C0"/>
    <w:rsid w:val="00060F7C"/>
    <w:rsid w:val="00061B55"/>
    <w:rsid w:val="00061E7D"/>
    <w:rsid w:val="00063259"/>
    <w:rsid w:val="00064B78"/>
    <w:rsid w:val="00065DA8"/>
    <w:rsid w:val="0006791C"/>
    <w:rsid w:val="000702C9"/>
    <w:rsid w:val="000707C1"/>
    <w:rsid w:val="000712DE"/>
    <w:rsid w:val="00071319"/>
    <w:rsid w:val="00072D8F"/>
    <w:rsid w:val="0007688C"/>
    <w:rsid w:val="0007791E"/>
    <w:rsid w:val="00080E43"/>
    <w:rsid w:val="0008158F"/>
    <w:rsid w:val="00085024"/>
    <w:rsid w:val="00086252"/>
    <w:rsid w:val="00090839"/>
    <w:rsid w:val="00090ADF"/>
    <w:rsid w:val="00092123"/>
    <w:rsid w:val="00095368"/>
    <w:rsid w:val="00096C2E"/>
    <w:rsid w:val="000A0529"/>
    <w:rsid w:val="000A0D99"/>
    <w:rsid w:val="000A0DC9"/>
    <w:rsid w:val="000A4A00"/>
    <w:rsid w:val="000A4C00"/>
    <w:rsid w:val="000A7E1F"/>
    <w:rsid w:val="000B0ACB"/>
    <w:rsid w:val="000B0FBA"/>
    <w:rsid w:val="000B100A"/>
    <w:rsid w:val="000B2CA9"/>
    <w:rsid w:val="000B2FC8"/>
    <w:rsid w:val="000B6E7C"/>
    <w:rsid w:val="000B73F4"/>
    <w:rsid w:val="000C2F31"/>
    <w:rsid w:val="000C7D09"/>
    <w:rsid w:val="000D029D"/>
    <w:rsid w:val="000D26F1"/>
    <w:rsid w:val="000D348D"/>
    <w:rsid w:val="000D4195"/>
    <w:rsid w:val="000D5443"/>
    <w:rsid w:val="000D6B49"/>
    <w:rsid w:val="000D70C9"/>
    <w:rsid w:val="000E0511"/>
    <w:rsid w:val="000E2D73"/>
    <w:rsid w:val="000E3373"/>
    <w:rsid w:val="000E44D1"/>
    <w:rsid w:val="000F15BC"/>
    <w:rsid w:val="000F1FE5"/>
    <w:rsid w:val="000F27CE"/>
    <w:rsid w:val="000F371B"/>
    <w:rsid w:val="000F3B10"/>
    <w:rsid w:val="000F5020"/>
    <w:rsid w:val="000F5D04"/>
    <w:rsid w:val="001009B1"/>
    <w:rsid w:val="00101268"/>
    <w:rsid w:val="001056AF"/>
    <w:rsid w:val="00105C35"/>
    <w:rsid w:val="00107C12"/>
    <w:rsid w:val="00107E3C"/>
    <w:rsid w:val="00110E1E"/>
    <w:rsid w:val="00111B2A"/>
    <w:rsid w:val="00112023"/>
    <w:rsid w:val="0011410E"/>
    <w:rsid w:val="00120F06"/>
    <w:rsid w:val="00120F7F"/>
    <w:rsid w:val="001226D2"/>
    <w:rsid w:val="00122825"/>
    <w:rsid w:val="001241E4"/>
    <w:rsid w:val="00124FAA"/>
    <w:rsid w:val="00125FDC"/>
    <w:rsid w:val="00126C15"/>
    <w:rsid w:val="00126FD4"/>
    <w:rsid w:val="001302B4"/>
    <w:rsid w:val="00133EC3"/>
    <w:rsid w:val="00134C09"/>
    <w:rsid w:val="001351FB"/>
    <w:rsid w:val="0013771E"/>
    <w:rsid w:val="00140916"/>
    <w:rsid w:val="00143527"/>
    <w:rsid w:val="0014725A"/>
    <w:rsid w:val="001510CE"/>
    <w:rsid w:val="00152AD7"/>
    <w:rsid w:val="001530A5"/>
    <w:rsid w:val="001532D7"/>
    <w:rsid w:val="00160F50"/>
    <w:rsid w:val="00161D1C"/>
    <w:rsid w:val="00162224"/>
    <w:rsid w:val="00164B91"/>
    <w:rsid w:val="00165E35"/>
    <w:rsid w:val="00167D5D"/>
    <w:rsid w:val="00170059"/>
    <w:rsid w:val="001707AC"/>
    <w:rsid w:val="00172CF0"/>
    <w:rsid w:val="00174079"/>
    <w:rsid w:val="00175B87"/>
    <w:rsid w:val="00175F3C"/>
    <w:rsid w:val="001761A8"/>
    <w:rsid w:val="00182B55"/>
    <w:rsid w:val="001874AB"/>
    <w:rsid w:val="00190ABE"/>
    <w:rsid w:val="00190F5A"/>
    <w:rsid w:val="001952AB"/>
    <w:rsid w:val="0019532F"/>
    <w:rsid w:val="001978B9"/>
    <w:rsid w:val="001A56C1"/>
    <w:rsid w:val="001A572E"/>
    <w:rsid w:val="001A5E0B"/>
    <w:rsid w:val="001B0CC0"/>
    <w:rsid w:val="001B4989"/>
    <w:rsid w:val="001B5821"/>
    <w:rsid w:val="001B6F6A"/>
    <w:rsid w:val="001C19E0"/>
    <w:rsid w:val="001C3125"/>
    <w:rsid w:val="001C4C71"/>
    <w:rsid w:val="001C67B2"/>
    <w:rsid w:val="001C703A"/>
    <w:rsid w:val="001D62A1"/>
    <w:rsid w:val="001D6AD3"/>
    <w:rsid w:val="001D7200"/>
    <w:rsid w:val="001D7CF5"/>
    <w:rsid w:val="001E40B2"/>
    <w:rsid w:val="001E50AE"/>
    <w:rsid w:val="001E5CB2"/>
    <w:rsid w:val="001F00D8"/>
    <w:rsid w:val="001F2C16"/>
    <w:rsid w:val="001F4C5F"/>
    <w:rsid w:val="001F692D"/>
    <w:rsid w:val="0020023C"/>
    <w:rsid w:val="0020161B"/>
    <w:rsid w:val="002039D5"/>
    <w:rsid w:val="00206B33"/>
    <w:rsid w:val="002076A2"/>
    <w:rsid w:val="00207EE8"/>
    <w:rsid w:val="002112CB"/>
    <w:rsid w:val="002156A7"/>
    <w:rsid w:val="00216E29"/>
    <w:rsid w:val="00217D0B"/>
    <w:rsid w:val="00220212"/>
    <w:rsid w:val="00224A52"/>
    <w:rsid w:val="00227925"/>
    <w:rsid w:val="0023152C"/>
    <w:rsid w:val="0023472A"/>
    <w:rsid w:val="002364F9"/>
    <w:rsid w:val="00236C08"/>
    <w:rsid w:val="00240299"/>
    <w:rsid w:val="00240520"/>
    <w:rsid w:val="002415CA"/>
    <w:rsid w:val="002548EF"/>
    <w:rsid w:val="0025762D"/>
    <w:rsid w:val="00260579"/>
    <w:rsid w:val="00260D24"/>
    <w:rsid w:val="00262D90"/>
    <w:rsid w:val="00262FA3"/>
    <w:rsid w:val="00263D60"/>
    <w:rsid w:val="00265885"/>
    <w:rsid w:val="00271365"/>
    <w:rsid w:val="0027217E"/>
    <w:rsid w:val="00272A39"/>
    <w:rsid w:val="00273070"/>
    <w:rsid w:val="00273511"/>
    <w:rsid w:val="0028030A"/>
    <w:rsid w:val="0028039E"/>
    <w:rsid w:val="00280E7A"/>
    <w:rsid w:val="00283775"/>
    <w:rsid w:val="002858F5"/>
    <w:rsid w:val="002915DC"/>
    <w:rsid w:val="002A2B5D"/>
    <w:rsid w:val="002A4AA9"/>
    <w:rsid w:val="002A4DB6"/>
    <w:rsid w:val="002A665F"/>
    <w:rsid w:val="002B12D7"/>
    <w:rsid w:val="002C003B"/>
    <w:rsid w:val="002C0668"/>
    <w:rsid w:val="002C0895"/>
    <w:rsid w:val="002C351C"/>
    <w:rsid w:val="002C45ED"/>
    <w:rsid w:val="002C5656"/>
    <w:rsid w:val="002D1F41"/>
    <w:rsid w:val="002D331B"/>
    <w:rsid w:val="002D3A2F"/>
    <w:rsid w:val="002D5206"/>
    <w:rsid w:val="002D68DA"/>
    <w:rsid w:val="002D726A"/>
    <w:rsid w:val="002E0D23"/>
    <w:rsid w:val="002E3106"/>
    <w:rsid w:val="002E3844"/>
    <w:rsid w:val="002E3B2A"/>
    <w:rsid w:val="002E583F"/>
    <w:rsid w:val="002E5A70"/>
    <w:rsid w:val="002E6D5D"/>
    <w:rsid w:val="002F0485"/>
    <w:rsid w:val="002F0751"/>
    <w:rsid w:val="002F18C1"/>
    <w:rsid w:val="002F4E96"/>
    <w:rsid w:val="002F7482"/>
    <w:rsid w:val="003011D5"/>
    <w:rsid w:val="003033A1"/>
    <w:rsid w:val="0031236C"/>
    <w:rsid w:val="00316F4F"/>
    <w:rsid w:val="00320229"/>
    <w:rsid w:val="003223E7"/>
    <w:rsid w:val="00325CFC"/>
    <w:rsid w:val="00330CB1"/>
    <w:rsid w:val="00333219"/>
    <w:rsid w:val="00333581"/>
    <w:rsid w:val="00336B3F"/>
    <w:rsid w:val="00341C0F"/>
    <w:rsid w:val="00345ACC"/>
    <w:rsid w:val="00346035"/>
    <w:rsid w:val="003462E9"/>
    <w:rsid w:val="00350727"/>
    <w:rsid w:val="00352646"/>
    <w:rsid w:val="00356CC7"/>
    <w:rsid w:val="00356E8D"/>
    <w:rsid w:val="00356F69"/>
    <w:rsid w:val="003627BE"/>
    <w:rsid w:val="00364FF1"/>
    <w:rsid w:val="00365445"/>
    <w:rsid w:val="0036559A"/>
    <w:rsid w:val="003663FB"/>
    <w:rsid w:val="00367980"/>
    <w:rsid w:val="003746E3"/>
    <w:rsid w:val="0037476B"/>
    <w:rsid w:val="00374AF7"/>
    <w:rsid w:val="00374C06"/>
    <w:rsid w:val="00377866"/>
    <w:rsid w:val="003778F7"/>
    <w:rsid w:val="00377DDF"/>
    <w:rsid w:val="00380211"/>
    <w:rsid w:val="00381AB8"/>
    <w:rsid w:val="00382F1F"/>
    <w:rsid w:val="003913BE"/>
    <w:rsid w:val="00393EE6"/>
    <w:rsid w:val="00394148"/>
    <w:rsid w:val="003941CC"/>
    <w:rsid w:val="003974BC"/>
    <w:rsid w:val="00397A2A"/>
    <w:rsid w:val="003A0776"/>
    <w:rsid w:val="003A2D66"/>
    <w:rsid w:val="003A3DB7"/>
    <w:rsid w:val="003A5545"/>
    <w:rsid w:val="003A5D09"/>
    <w:rsid w:val="003A7190"/>
    <w:rsid w:val="003A7935"/>
    <w:rsid w:val="003A794F"/>
    <w:rsid w:val="003B04EF"/>
    <w:rsid w:val="003B306E"/>
    <w:rsid w:val="003B48C3"/>
    <w:rsid w:val="003B4A93"/>
    <w:rsid w:val="003B6B0B"/>
    <w:rsid w:val="003C12E9"/>
    <w:rsid w:val="003C637B"/>
    <w:rsid w:val="003C76DB"/>
    <w:rsid w:val="003D10A8"/>
    <w:rsid w:val="003D1AD9"/>
    <w:rsid w:val="003D2CD3"/>
    <w:rsid w:val="003D5413"/>
    <w:rsid w:val="003D5AC3"/>
    <w:rsid w:val="003E3503"/>
    <w:rsid w:val="003E36E9"/>
    <w:rsid w:val="003E3A77"/>
    <w:rsid w:val="003E3A89"/>
    <w:rsid w:val="003E4CC6"/>
    <w:rsid w:val="003F0428"/>
    <w:rsid w:val="003F27D3"/>
    <w:rsid w:val="003F5BBE"/>
    <w:rsid w:val="003F7506"/>
    <w:rsid w:val="00400540"/>
    <w:rsid w:val="00400D85"/>
    <w:rsid w:val="004012C6"/>
    <w:rsid w:val="00401325"/>
    <w:rsid w:val="004064DB"/>
    <w:rsid w:val="00406927"/>
    <w:rsid w:val="00410412"/>
    <w:rsid w:val="0041070F"/>
    <w:rsid w:val="00410895"/>
    <w:rsid w:val="00412950"/>
    <w:rsid w:val="004137AE"/>
    <w:rsid w:val="00413F07"/>
    <w:rsid w:val="00414A6A"/>
    <w:rsid w:val="00420B69"/>
    <w:rsid w:val="00422E07"/>
    <w:rsid w:val="00422EFA"/>
    <w:rsid w:val="00424C29"/>
    <w:rsid w:val="00430D71"/>
    <w:rsid w:val="004329C8"/>
    <w:rsid w:val="00432FC7"/>
    <w:rsid w:val="0043376F"/>
    <w:rsid w:val="00437A64"/>
    <w:rsid w:val="00437F29"/>
    <w:rsid w:val="004413C3"/>
    <w:rsid w:val="004416C5"/>
    <w:rsid w:val="00442A05"/>
    <w:rsid w:val="00447890"/>
    <w:rsid w:val="0044796E"/>
    <w:rsid w:val="0045240C"/>
    <w:rsid w:val="0045280A"/>
    <w:rsid w:val="00453C59"/>
    <w:rsid w:val="0045485D"/>
    <w:rsid w:val="00457C16"/>
    <w:rsid w:val="004650DA"/>
    <w:rsid w:val="0046728A"/>
    <w:rsid w:val="00467452"/>
    <w:rsid w:val="004717E4"/>
    <w:rsid w:val="004724CB"/>
    <w:rsid w:val="004756E9"/>
    <w:rsid w:val="004763E6"/>
    <w:rsid w:val="00480B8D"/>
    <w:rsid w:val="00482CB1"/>
    <w:rsid w:val="00486253"/>
    <w:rsid w:val="00486D31"/>
    <w:rsid w:val="004874C3"/>
    <w:rsid w:val="004908E8"/>
    <w:rsid w:val="0049261B"/>
    <w:rsid w:val="00493487"/>
    <w:rsid w:val="00494879"/>
    <w:rsid w:val="00494D79"/>
    <w:rsid w:val="004967E7"/>
    <w:rsid w:val="00496F8D"/>
    <w:rsid w:val="004974F8"/>
    <w:rsid w:val="004A14CC"/>
    <w:rsid w:val="004A4E07"/>
    <w:rsid w:val="004B1E3F"/>
    <w:rsid w:val="004B5660"/>
    <w:rsid w:val="004B7E78"/>
    <w:rsid w:val="004C1F69"/>
    <w:rsid w:val="004C4453"/>
    <w:rsid w:val="004D052D"/>
    <w:rsid w:val="004D1039"/>
    <w:rsid w:val="004D1CC3"/>
    <w:rsid w:val="004D2AFE"/>
    <w:rsid w:val="004D790A"/>
    <w:rsid w:val="004E1B38"/>
    <w:rsid w:val="004E1C6A"/>
    <w:rsid w:val="004E6D31"/>
    <w:rsid w:val="004F3934"/>
    <w:rsid w:val="00504AC9"/>
    <w:rsid w:val="0050791C"/>
    <w:rsid w:val="00507C2B"/>
    <w:rsid w:val="00512F56"/>
    <w:rsid w:val="005140FD"/>
    <w:rsid w:val="00514724"/>
    <w:rsid w:val="00516D65"/>
    <w:rsid w:val="00517D14"/>
    <w:rsid w:val="00520B02"/>
    <w:rsid w:val="005225F6"/>
    <w:rsid w:val="00533F74"/>
    <w:rsid w:val="00535CB8"/>
    <w:rsid w:val="005366CE"/>
    <w:rsid w:val="00536B5C"/>
    <w:rsid w:val="00542CA2"/>
    <w:rsid w:val="00542F06"/>
    <w:rsid w:val="005437D2"/>
    <w:rsid w:val="005462E8"/>
    <w:rsid w:val="00550548"/>
    <w:rsid w:val="00551F46"/>
    <w:rsid w:val="00553E54"/>
    <w:rsid w:val="00554FEB"/>
    <w:rsid w:val="00555B2C"/>
    <w:rsid w:val="00555DE2"/>
    <w:rsid w:val="00555EA8"/>
    <w:rsid w:val="005565EE"/>
    <w:rsid w:val="005575AD"/>
    <w:rsid w:val="005641D5"/>
    <w:rsid w:val="00564E93"/>
    <w:rsid w:val="00565152"/>
    <w:rsid w:val="0057244F"/>
    <w:rsid w:val="005752F5"/>
    <w:rsid w:val="00576BF6"/>
    <w:rsid w:val="00581086"/>
    <w:rsid w:val="00581553"/>
    <w:rsid w:val="00582E0D"/>
    <w:rsid w:val="005839F4"/>
    <w:rsid w:val="0058426F"/>
    <w:rsid w:val="00587037"/>
    <w:rsid w:val="0059046F"/>
    <w:rsid w:val="00590C1B"/>
    <w:rsid w:val="00594C35"/>
    <w:rsid w:val="005A1816"/>
    <w:rsid w:val="005A386A"/>
    <w:rsid w:val="005A3C3E"/>
    <w:rsid w:val="005A4ECF"/>
    <w:rsid w:val="005A7405"/>
    <w:rsid w:val="005A7424"/>
    <w:rsid w:val="005C1307"/>
    <w:rsid w:val="005C2421"/>
    <w:rsid w:val="005C4033"/>
    <w:rsid w:val="005C5572"/>
    <w:rsid w:val="005C57B4"/>
    <w:rsid w:val="005D172B"/>
    <w:rsid w:val="005D4B57"/>
    <w:rsid w:val="005D78D0"/>
    <w:rsid w:val="005E17CB"/>
    <w:rsid w:val="005E220D"/>
    <w:rsid w:val="005E2D52"/>
    <w:rsid w:val="005E309E"/>
    <w:rsid w:val="005E35D5"/>
    <w:rsid w:val="005E3E30"/>
    <w:rsid w:val="005E453B"/>
    <w:rsid w:val="005E7BC0"/>
    <w:rsid w:val="005F4632"/>
    <w:rsid w:val="005F4C5A"/>
    <w:rsid w:val="005F6F1E"/>
    <w:rsid w:val="006033AA"/>
    <w:rsid w:val="00603E89"/>
    <w:rsid w:val="006134EB"/>
    <w:rsid w:val="00614667"/>
    <w:rsid w:val="006161D9"/>
    <w:rsid w:val="00616C70"/>
    <w:rsid w:val="00616DEC"/>
    <w:rsid w:val="0062222E"/>
    <w:rsid w:val="00622510"/>
    <w:rsid w:val="00624762"/>
    <w:rsid w:val="006319EF"/>
    <w:rsid w:val="00632F47"/>
    <w:rsid w:val="00634612"/>
    <w:rsid w:val="00635079"/>
    <w:rsid w:val="00636289"/>
    <w:rsid w:val="00636A37"/>
    <w:rsid w:val="00636BD2"/>
    <w:rsid w:val="00641B3E"/>
    <w:rsid w:val="00641D7B"/>
    <w:rsid w:val="00642AE8"/>
    <w:rsid w:val="00642AED"/>
    <w:rsid w:val="00645715"/>
    <w:rsid w:val="00645D62"/>
    <w:rsid w:val="00646005"/>
    <w:rsid w:val="0064742A"/>
    <w:rsid w:val="0065101A"/>
    <w:rsid w:val="006531EC"/>
    <w:rsid w:val="0065396A"/>
    <w:rsid w:val="00656E16"/>
    <w:rsid w:val="00661EF8"/>
    <w:rsid w:val="006631B2"/>
    <w:rsid w:val="006661FC"/>
    <w:rsid w:val="00667E8A"/>
    <w:rsid w:val="00673096"/>
    <w:rsid w:val="0067558F"/>
    <w:rsid w:val="00675B30"/>
    <w:rsid w:val="00684FD1"/>
    <w:rsid w:val="00686757"/>
    <w:rsid w:val="006901C8"/>
    <w:rsid w:val="006908D5"/>
    <w:rsid w:val="006952FE"/>
    <w:rsid w:val="0069543E"/>
    <w:rsid w:val="0069587A"/>
    <w:rsid w:val="006A34DC"/>
    <w:rsid w:val="006A52B3"/>
    <w:rsid w:val="006A70DE"/>
    <w:rsid w:val="006A72BD"/>
    <w:rsid w:val="006A77F4"/>
    <w:rsid w:val="006B1C4C"/>
    <w:rsid w:val="006B1CE1"/>
    <w:rsid w:val="006B2768"/>
    <w:rsid w:val="006B2D35"/>
    <w:rsid w:val="006B473C"/>
    <w:rsid w:val="006C19BD"/>
    <w:rsid w:val="006C799B"/>
    <w:rsid w:val="006D0792"/>
    <w:rsid w:val="006D174A"/>
    <w:rsid w:val="006D4BC3"/>
    <w:rsid w:val="006D6B00"/>
    <w:rsid w:val="006D7154"/>
    <w:rsid w:val="006D74EB"/>
    <w:rsid w:val="006D7E93"/>
    <w:rsid w:val="006E1502"/>
    <w:rsid w:val="006E3E88"/>
    <w:rsid w:val="006E3F97"/>
    <w:rsid w:val="006E79E6"/>
    <w:rsid w:val="006F10CF"/>
    <w:rsid w:val="006F126B"/>
    <w:rsid w:val="006F5448"/>
    <w:rsid w:val="006F68B9"/>
    <w:rsid w:val="006F7481"/>
    <w:rsid w:val="006F7E45"/>
    <w:rsid w:val="00700BDB"/>
    <w:rsid w:val="0070291F"/>
    <w:rsid w:val="007073B8"/>
    <w:rsid w:val="007113AD"/>
    <w:rsid w:val="0071206E"/>
    <w:rsid w:val="00712213"/>
    <w:rsid w:val="0071470D"/>
    <w:rsid w:val="0071561F"/>
    <w:rsid w:val="00717A4B"/>
    <w:rsid w:val="007204A0"/>
    <w:rsid w:val="0072060F"/>
    <w:rsid w:val="00720B3A"/>
    <w:rsid w:val="0072222A"/>
    <w:rsid w:val="00722C34"/>
    <w:rsid w:val="00723EF8"/>
    <w:rsid w:val="00724054"/>
    <w:rsid w:val="00724122"/>
    <w:rsid w:val="00724A40"/>
    <w:rsid w:val="00726C8E"/>
    <w:rsid w:val="007270BA"/>
    <w:rsid w:val="00731C0E"/>
    <w:rsid w:val="00734125"/>
    <w:rsid w:val="00737970"/>
    <w:rsid w:val="00742028"/>
    <w:rsid w:val="00742735"/>
    <w:rsid w:val="00742B19"/>
    <w:rsid w:val="00742E1B"/>
    <w:rsid w:val="00751136"/>
    <w:rsid w:val="007544AB"/>
    <w:rsid w:val="00756B3A"/>
    <w:rsid w:val="0076090C"/>
    <w:rsid w:val="007631EB"/>
    <w:rsid w:val="007632D1"/>
    <w:rsid w:val="00764636"/>
    <w:rsid w:val="007663B8"/>
    <w:rsid w:val="00766DAB"/>
    <w:rsid w:val="007675C0"/>
    <w:rsid w:val="00770C27"/>
    <w:rsid w:val="00771C6C"/>
    <w:rsid w:val="007729DD"/>
    <w:rsid w:val="00772CA3"/>
    <w:rsid w:val="007838AB"/>
    <w:rsid w:val="00784CE2"/>
    <w:rsid w:val="00787A70"/>
    <w:rsid w:val="007912A2"/>
    <w:rsid w:val="0079268C"/>
    <w:rsid w:val="007931CF"/>
    <w:rsid w:val="007A0E0E"/>
    <w:rsid w:val="007A1A20"/>
    <w:rsid w:val="007A1C7A"/>
    <w:rsid w:val="007A3136"/>
    <w:rsid w:val="007A3F32"/>
    <w:rsid w:val="007A42E5"/>
    <w:rsid w:val="007B0056"/>
    <w:rsid w:val="007B143A"/>
    <w:rsid w:val="007B2E9D"/>
    <w:rsid w:val="007B3713"/>
    <w:rsid w:val="007B48C3"/>
    <w:rsid w:val="007B6679"/>
    <w:rsid w:val="007C4329"/>
    <w:rsid w:val="007C6493"/>
    <w:rsid w:val="007C7E0A"/>
    <w:rsid w:val="007D10C0"/>
    <w:rsid w:val="007D13C4"/>
    <w:rsid w:val="007D286D"/>
    <w:rsid w:val="007D3C2A"/>
    <w:rsid w:val="007D3C72"/>
    <w:rsid w:val="007D3E6C"/>
    <w:rsid w:val="007D5412"/>
    <w:rsid w:val="007D5BF7"/>
    <w:rsid w:val="007D6E19"/>
    <w:rsid w:val="007E05EA"/>
    <w:rsid w:val="007E17AB"/>
    <w:rsid w:val="007E4D6F"/>
    <w:rsid w:val="007F0357"/>
    <w:rsid w:val="007F1739"/>
    <w:rsid w:val="007F1904"/>
    <w:rsid w:val="007F35FF"/>
    <w:rsid w:val="007F6032"/>
    <w:rsid w:val="007F62AD"/>
    <w:rsid w:val="0080072C"/>
    <w:rsid w:val="00800A9C"/>
    <w:rsid w:val="0080159B"/>
    <w:rsid w:val="0080379F"/>
    <w:rsid w:val="008056EC"/>
    <w:rsid w:val="00810183"/>
    <w:rsid w:val="00810EF8"/>
    <w:rsid w:val="008157D1"/>
    <w:rsid w:val="00817878"/>
    <w:rsid w:val="0082421C"/>
    <w:rsid w:val="00824EEB"/>
    <w:rsid w:val="008251E7"/>
    <w:rsid w:val="008261A4"/>
    <w:rsid w:val="00826450"/>
    <w:rsid w:val="008265AB"/>
    <w:rsid w:val="00833AB5"/>
    <w:rsid w:val="008341D3"/>
    <w:rsid w:val="008345C6"/>
    <w:rsid w:val="00841480"/>
    <w:rsid w:val="008420C4"/>
    <w:rsid w:val="00843D9C"/>
    <w:rsid w:val="0084646F"/>
    <w:rsid w:val="0085238B"/>
    <w:rsid w:val="00853B99"/>
    <w:rsid w:val="00855483"/>
    <w:rsid w:val="00857BE5"/>
    <w:rsid w:val="0086077D"/>
    <w:rsid w:val="00862205"/>
    <w:rsid w:val="008626AB"/>
    <w:rsid w:val="00864479"/>
    <w:rsid w:val="00865A13"/>
    <w:rsid w:val="00865D34"/>
    <w:rsid w:val="00865E81"/>
    <w:rsid w:val="00866775"/>
    <w:rsid w:val="00867E43"/>
    <w:rsid w:val="00870A32"/>
    <w:rsid w:val="008714D1"/>
    <w:rsid w:val="008715FA"/>
    <w:rsid w:val="00873BBB"/>
    <w:rsid w:val="00874E97"/>
    <w:rsid w:val="00876CA7"/>
    <w:rsid w:val="00881D5E"/>
    <w:rsid w:val="00883860"/>
    <w:rsid w:val="00883909"/>
    <w:rsid w:val="00883939"/>
    <w:rsid w:val="00884AC3"/>
    <w:rsid w:val="00894EF0"/>
    <w:rsid w:val="008A13DF"/>
    <w:rsid w:val="008A1C35"/>
    <w:rsid w:val="008A2116"/>
    <w:rsid w:val="008A2828"/>
    <w:rsid w:val="008A45E7"/>
    <w:rsid w:val="008A5F5D"/>
    <w:rsid w:val="008A7194"/>
    <w:rsid w:val="008A7904"/>
    <w:rsid w:val="008B202B"/>
    <w:rsid w:val="008B6D0A"/>
    <w:rsid w:val="008C0318"/>
    <w:rsid w:val="008C2879"/>
    <w:rsid w:val="008C557E"/>
    <w:rsid w:val="008C5B7E"/>
    <w:rsid w:val="008C6E3E"/>
    <w:rsid w:val="008D4962"/>
    <w:rsid w:val="008D4A31"/>
    <w:rsid w:val="008D7705"/>
    <w:rsid w:val="008E1416"/>
    <w:rsid w:val="008E1C79"/>
    <w:rsid w:val="008E386F"/>
    <w:rsid w:val="008E5A12"/>
    <w:rsid w:val="008F0398"/>
    <w:rsid w:val="008F1CED"/>
    <w:rsid w:val="008F494E"/>
    <w:rsid w:val="00901310"/>
    <w:rsid w:val="00903906"/>
    <w:rsid w:val="009039DB"/>
    <w:rsid w:val="00911719"/>
    <w:rsid w:val="00911D5C"/>
    <w:rsid w:val="009122CE"/>
    <w:rsid w:val="00913E6A"/>
    <w:rsid w:val="00923A4F"/>
    <w:rsid w:val="00923A87"/>
    <w:rsid w:val="009245D9"/>
    <w:rsid w:val="009245F4"/>
    <w:rsid w:val="00925D56"/>
    <w:rsid w:val="009261A1"/>
    <w:rsid w:val="009267E7"/>
    <w:rsid w:val="00931034"/>
    <w:rsid w:val="0093617D"/>
    <w:rsid w:val="00941C9B"/>
    <w:rsid w:val="00943B8B"/>
    <w:rsid w:val="00945D70"/>
    <w:rsid w:val="00950845"/>
    <w:rsid w:val="00950BA9"/>
    <w:rsid w:val="00950BB2"/>
    <w:rsid w:val="009517B2"/>
    <w:rsid w:val="009520B7"/>
    <w:rsid w:val="0095277A"/>
    <w:rsid w:val="00952CCE"/>
    <w:rsid w:val="009535FF"/>
    <w:rsid w:val="009542EC"/>
    <w:rsid w:val="00957120"/>
    <w:rsid w:val="00957431"/>
    <w:rsid w:val="009602B9"/>
    <w:rsid w:val="009665B0"/>
    <w:rsid w:val="00966E8B"/>
    <w:rsid w:val="009707F5"/>
    <w:rsid w:val="00971051"/>
    <w:rsid w:val="00971C69"/>
    <w:rsid w:val="0097330C"/>
    <w:rsid w:val="00973BE5"/>
    <w:rsid w:val="00974B85"/>
    <w:rsid w:val="009751B0"/>
    <w:rsid w:val="00977A80"/>
    <w:rsid w:val="009805B3"/>
    <w:rsid w:val="00981B40"/>
    <w:rsid w:val="00981DC1"/>
    <w:rsid w:val="00982AEC"/>
    <w:rsid w:val="00983A04"/>
    <w:rsid w:val="00985623"/>
    <w:rsid w:val="00990CBC"/>
    <w:rsid w:val="009936F5"/>
    <w:rsid w:val="00994760"/>
    <w:rsid w:val="00994EF8"/>
    <w:rsid w:val="00997420"/>
    <w:rsid w:val="009A1630"/>
    <w:rsid w:val="009A5052"/>
    <w:rsid w:val="009A5A53"/>
    <w:rsid w:val="009B0B09"/>
    <w:rsid w:val="009B0CD2"/>
    <w:rsid w:val="009B3223"/>
    <w:rsid w:val="009B7C5C"/>
    <w:rsid w:val="009C035B"/>
    <w:rsid w:val="009C0D11"/>
    <w:rsid w:val="009C3665"/>
    <w:rsid w:val="009C3CAD"/>
    <w:rsid w:val="009C7E13"/>
    <w:rsid w:val="009C7FDE"/>
    <w:rsid w:val="009D0BC2"/>
    <w:rsid w:val="009D2192"/>
    <w:rsid w:val="009D3746"/>
    <w:rsid w:val="009D413A"/>
    <w:rsid w:val="009D49A4"/>
    <w:rsid w:val="009D4E0F"/>
    <w:rsid w:val="009D6046"/>
    <w:rsid w:val="009D6D02"/>
    <w:rsid w:val="009D77B5"/>
    <w:rsid w:val="009E1BA5"/>
    <w:rsid w:val="009E322D"/>
    <w:rsid w:val="009E4ECD"/>
    <w:rsid w:val="009E4FC7"/>
    <w:rsid w:val="009F0142"/>
    <w:rsid w:val="009F0F58"/>
    <w:rsid w:val="009F2137"/>
    <w:rsid w:val="009F2A64"/>
    <w:rsid w:val="009F5FA7"/>
    <w:rsid w:val="009F6439"/>
    <w:rsid w:val="009F6B3D"/>
    <w:rsid w:val="009F729C"/>
    <w:rsid w:val="00A00FCA"/>
    <w:rsid w:val="00A03114"/>
    <w:rsid w:val="00A046AE"/>
    <w:rsid w:val="00A05E4E"/>
    <w:rsid w:val="00A1007E"/>
    <w:rsid w:val="00A11E21"/>
    <w:rsid w:val="00A1297C"/>
    <w:rsid w:val="00A14588"/>
    <w:rsid w:val="00A15C46"/>
    <w:rsid w:val="00A1781B"/>
    <w:rsid w:val="00A20245"/>
    <w:rsid w:val="00A2211E"/>
    <w:rsid w:val="00A23D81"/>
    <w:rsid w:val="00A314B3"/>
    <w:rsid w:val="00A32841"/>
    <w:rsid w:val="00A34171"/>
    <w:rsid w:val="00A36258"/>
    <w:rsid w:val="00A36FF0"/>
    <w:rsid w:val="00A37472"/>
    <w:rsid w:val="00A4073E"/>
    <w:rsid w:val="00A42C4A"/>
    <w:rsid w:val="00A42D43"/>
    <w:rsid w:val="00A43580"/>
    <w:rsid w:val="00A44361"/>
    <w:rsid w:val="00A44B9C"/>
    <w:rsid w:val="00A45CA8"/>
    <w:rsid w:val="00A46497"/>
    <w:rsid w:val="00A47BD1"/>
    <w:rsid w:val="00A5072E"/>
    <w:rsid w:val="00A526C3"/>
    <w:rsid w:val="00A546D5"/>
    <w:rsid w:val="00A54C28"/>
    <w:rsid w:val="00A56582"/>
    <w:rsid w:val="00A56A27"/>
    <w:rsid w:val="00A6043F"/>
    <w:rsid w:val="00A609BF"/>
    <w:rsid w:val="00A618B4"/>
    <w:rsid w:val="00A622B7"/>
    <w:rsid w:val="00A62750"/>
    <w:rsid w:val="00A63856"/>
    <w:rsid w:val="00A665BB"/>
    <w:rsid w:val="00A67655"/>
    <w:rsid w:val="00A73400"/>
    <w:rsid w:val="00A74036"/>
    <w:rsid w:val="00A75849"/>
    <w:rsid w:val="00A7693D"/>
    <w:rsid w:val="00A85924"/>
    <w:rsid w:val="00A85F6B"/>
    <w:rsid w:val="00A90F02"/>
    <w:rsid w:val="00A9116C"/>
    <w:rsid w:val="00A918CA"/>
    <w:rsid w:val="00AA055D"/>
    <w:rsid w:val="00AA0980"/>
    <w:rsid w:val="00AA620A"/>
    <w:rsid w:val="00AA682B"/>
    <w:rsid w:val="00AA6B8D"/>
    <w:rsid w:val="00AB55D9"/>
    <w:rsid w:val="00AB7325"/>
    <w:rsid w:val="00AC1BD5"/>
    <w:rsid w:val="00AC22F7"/>
    <w:rsid w:val="00AC2A25"/>
    <w:rsid w:val="00AC5509"/>
    <w:rsid w:val="00AD22C5"/>
    <w:rsid w:val="00AD57EC"/>
    <w:rsid w:val="00AD79F8"/>
    <w:rsid w:val="00AE057B"/>
    <w:rsid w:val="00AE2367"/>
    <w:rsid w:val="00AE2900"/>
    <w:rsid w:val="00AE2B7E"/>
    <w:rsid w:val="00AE2D0F"/>
    <w:rsid w:val="00AE37EF"/>
    <w:rsid w:val="00AE48CA"/>
    <w:rsid w:val="00AE5317"/>
    <w:rsid w:val="00AE7344"/>
    <w:rsid w:val="00AE7A27"/>
    <w:rsid w:val="00AE7EA4"/>
    <w:rsid w:val="00AF09DF"/>
    <w:rsid w:val="00AF1E58"/>
    <w:rsid w:val="00AF3D36"/>
    <w:rsid w:val="00AF7F29"/>
    <w:rsid w:val="00B008E9"/>
    <w:rsid w:val="00B0154F"/>
    <w:rsid w:val="00B02F18"/>
    <w:rsid w:val="00B03512"/>
    <w:rsid w:val="00B04886"/>
    <w:rsid w:val="00B0503F"/>
    <w:rsid w:val="00B0681E"/>
    <w:rsid w:val="00B1138B"/>
    <w:rsid w:val="00B12128"/>
    <w:rsid w:val="00B13193"/>
    <w:rsid w:val="00B13505"/>
    <w:rsid w:val="00B135FE"/>
    <w:rsid w:val="00B16D9C"/>
    <w:rsid w:val="00B2037B"/>
    <w:rsid w:val="00B22078"/>
    <w:rsid w:val="00B31E60"/>
    <w:rsid w:val="00B36408"/>
    <w:rsid w:val="00B36889"/>
    <w:rsid w:val="00B4217B"/>
    <w:rsid w:val="00B434A3"/>
    <w:rsid w:val="00B46AFF"/>
    <w:rsid w:val="00B47A26"/>
    <w:rsid w:val="00B47A61"/>
    <w:rsid w:val="00B54937"/>
    <w:rsid w:val="00B57C2C"/>
    <w:rsid w:val="00B614E5"/>
    <w:rsid w:val="00B63355"/>
    <w:rsid w:val="00B66A9A"/>
    <w:rsid w:val="00B70D6F"/>
    <w:rsid w:val="00B72AB6"/>
    <w:rsid w:val="00B767B7"/>
    <w:rsid w:val="00B76D69"/>
    <w:rsid w:val="00B76F61"/>
    <w:rsid w:val="00B81932"/>
    <w:rsid w:val="00B81DBE"/>
    <w:rsid w:val="00B826FA"/>
    <w:rsid w:val="00B82A88"/>
    <w:rsid w:val="00B8321A"/>
    <w:rsid w:val="00B87B9B"/>
    <w:rsid w:val="00B90480"/>
    <w:rsid w:val="00B904CE"/>
    <w:rsid w:val="00B92EA7"/>
    <w:rsid w:val="00B9330A"/>
    <w:rsid w:val="00B965FE"/>
    <w:rsid w:val="00B974F1"/>
    <w:rsid w:val="00B977B8"/>
    <w:rsid w:val="00BA3B51"/>
    <w:rsid w:val="00BB50C8"/>
    <w:rsid w:val="00BB5783"/>
    <w:rsid w:val="00BC0C24"/>
    <w:rsid w:val="00BC0F61"/>
    <w:rsid w:val="00BC1536"/>
    <w:rsid w:val="00BC18A7"/>
    <w:rsid w:val="00BC224B"/>
    <w:rsid w:val="00BC2B80"/>
    <w:rsid w:val="00BC38E3"/>
    <w:rsid w:val="00BC3A14"/>
    <w:rsid w:val="00BC3AD0"/>
    <w:rsid w:val="00BC4489"/>
    <w:rsid w:val="00BC559F"/>
    <w:rsid w:val="00BC7797"/>
    <w:rsid w:val="00BD50C8"/>
    <w:rsid w:val="00BD5B08"/>
    <w:rsid w:val="00BD6B84"/>
    <w:rsid w:val="00BD7F66"/>
    <w:rsid w:val="00BE0780"/>
    <w:rsid w:val="00BE1256"/>
    <w:rsid w:val="00BE2245"/>
    <w:rsid w:val="00BE3968"/>
    <w:rsid w:val="00BE3AFA"/>
    <w:rsid w:val="00BE42A9"/>
    <w:rsid w:val="00BE51BB"/>
    <w:rsid w:val="00BE594A"/>
    <w:rsid w:val="00BE61F2"/>
    <w:rsid w:val="00BF1650"/>
    <w:rsid w:val="00BF1683"/>
    <w:rsid w:val="00BF19F5"/>
    <w:rsid w:val="00BF6E70"/>
    <w:rsid w:val="00BF7DB2"/>
    <w:rsid w:val="00BF7E2B"/>
    <w:rsid w:val="00C015E8"/>
    <w:rsid w:val="00C02F84"/>
    <w:rsid w:val="00C03A3C"/>
    <w:rsid w:val="00C04CE3"/>
    <w:rsid w:val="00C0506C"/>
    <w:rsid w:val="00C0562E"/>
    <w:rsid w:val="00C07974"/>
    <w:rsid w:val="00C10329"/>
    <w:rsid w:val="00C13B50"/>
    <w:rsid w:val="00C14C33"/>
    <w:rsid w:val="00C20208"/>
    <w:rsid w:val="00C25EB7"/>
    <w:rsid w:val="00C317E9"/>
    <w:rsid w:val="00C340EE"/>
    <w:rsid w:val="00C348C7"/>
    <w:rsid w:val="00C3558A"/>
    <w:rsid w:val="00C35A27"/>
    <w:rsid w:val="00C36EDA"/>
    <w:rsid w:val="00C405E6"/>
    <w:rsid w:val="00C42083"/>
    <w:rsid w:val="00C453AE"/>
    <w:rsid w:val="00C45DCA"/>
    <w:rsid w:val="00C51815"/>
    <w:rsid w:val="00C611C3"/>
    <w:rsid w:val="00C61D2B"/>
    <w:rsid w:val="00C62B37"/>
    <w:rsid w:val="00C65B8A"/>
    <w:rsid w:val="00C65F99"/>
    <w:rsid w:val="00C7016E"/>
    <w:rsid w:val="00C71B4C"/>
    <w:rsid w:val="00C7327C"/>
    <w:rsid w:val="00C738DB"/>
    <w:rsid w:val="00C73DE0"/>
    <w:rsid w:val="00C74D92"/>
    <w:rsid w:val="00C75831"/>
    <w:rsid w:val="00C764F8"/>
    <w:rsid w:val="00C76CC0"/>
    <w:rsid w:val="00C82CF8"/>
    <w:rsid w:val="00C855C9"/>
    <w:rsid w:val="00C85D2C"/>
    <w:rsid w:val="00C86A84"/>
    <w:rsid w:val="00C90AF5"/>
    <w:rsid w:val="00C91E49"/>
    <w:rsid w:val="00C9413C"/>
    <w:rsid w:val="00CA01AA"/>
    <w:rsid w:val="00CA1D06"/>
    <w:rsid w:val="00CA2725"/>
    <w:rsid w:val="00CA3394"/>
    <w:rsid w:val="00CA7930"/>
    <w:rsid w:val="00CB03F0"/>
    <w:rsid w:val="00CB0EFE"/>
    <w:rsid w:val="00CB12C4"/>
    <w:rsid w:val="00CB2C76"/>
    <w:rsid w:val="00CB66A1"/>
    <w:rsid w:val="00CB6B7D"/>
    <w:rsid w:val="00CB7002"/>
    <w:rsid w:val="00CC1546"/>
    <w:rsid w:val="00CC2CC2"/>
    <w:rsid w:val="00CC3101"/>
    <w:rsid w:val="00CC3CBC"/>
    <w:rsid w:val="00CC423D"/>
    <w:rsid w:val="00CC5591"/>
    <w:rsid w:val="00CD222D"/>
    <w:rsid w:val="00CD7347"/>
    <w:rsid w:val="00CE4D02"/>
    <w:rsid w:val="00CE5642"/>
    <w:rsid w:val="00CE6C6F"/>
    <w:rsid w:val="00CF0B7C"/>
    <w:rsid w:val="00CF1EFD"/>
    <w:rsid w:val="00D01F4F"/>
    <w:rsid w:val="00D12923"/>
    <w:rsid w:val="00D1321B"/>
    <w:rsid w:val="00D1484B"/>
    <w:rsid w:val="00D1629A"/>
    <w:rsid w:val="00D20C20"/>
    <w:rsid w:val="00D244EE"/>
    <w:rsid w:val="00D25EC5"/>
    <w:rsid w:val="00D33B13"/>
    <w:rsid w:val="00D35A25"/>
    <w:rsid w:val="00D37BA3"/>
    <w:rsid w:val="00D40432"/>
    <w:rsid w:val="00D40A12"/>
    <w:rsid w:val="00D42900"/>
    <w:rsid w:val="00D507EC"/>
    <w:rsid w:val="00D50CB2"/>
    <w:rsid w:val="00D51246"/>
    <w:rsid w:val="00D52ECA"/>
    <w:rsid w:val="00D52F0C"/>
    <w:rsid w:val="00D556E9"/>
    <w:rsid w:val="00D55750"/>
    <w:rsid w:val="00D60343"/>
    <w:rsid w:val="00D658F2"/>
    <w:rsid w:val="00D66820"/>
    <w:rsid w:val="00D6690C"/>
    <w:rsid w:val="00D7048B"/>
    <w:rsid w:val="00D70992"/>
    <w:rsid w:val="00D71502"/>
    <w:rsid w:val="00D7151B"/>
    <w:rsid w:val="00D7325B"/>
    <w:rsid w:val="00D761EB"/>
    <w:rsid w:val="00D77D0B"/>
    <w:rsid w:val="00D813C0"/>
    <w:rsid w:val="00D82EC0"/>
    <w:rsid w:val="00D850C5"/>
    <w:rsid w:val="00D900B0"/>
    <w:rsid w:val="00D9566A"/>
    <w:rsid w:val="00D96B5B"/>
    <w:rsid w:val="00D974E4"/>
    <w:rsid w:val="00D97BB9"/>
    <w:rsid w:val="00DA0651"/>
    <w:rsid w:val="00DA0783"/>
    <w:rsid w:val="00DA0E25"/>
    <w:rsid w:val="00DA2DDC"/>
    <w:rsid w:val="00DA4FAF"/>
    <w:rsid w:val="00DB28B1"/>
    <w:rsid w:val="00DB34AE"/>
    <w:rsid w:val="00DB3F3A"/>
    <w:rsid w:val="00DB4549"/>
    <w:rsid w:val="00DB7825"/>
    <w:rsid w:val="00DC062F"/>
    <w:rsid w:val="00DC1D43"/>
    <w:rsid w:val="00DC3A78"/>
    <w:rsid w:val="00DC3EBE"/>
    <w:rsid w:val="00DC4802"/>
    <w:rsid w:val="00DC53E7"/>
    <w:rsid w:val="00DC5D37"/>
    <w:rsid w:val="00DD095C"/>
    <w:rsid w:val="00DD31C0"/>
    <w:rsid w:val="00DD3512"/>
    <w:rsid w:val="00DD571A"/>
    <w:rsid w:val="00DD6EA1"/>
    <w:rsid w:val="00DE31DC"/>
    <w:rsid w:val="00DF1EA6"/>
    <w:rsid w:val="00DF2129"/>
    <w:rsid w:val="00DF4A04"/>
    <w:rsid w:val="00DF4D92"/>
    <w:rsid w:val="00DF5730"/>
    <w:rsid w:val="00DF595A"/>
    <w:rsid w:val="00DF5B24"/>
    <w:rsid w:val="00DF701E"/>
    <w:rsid w:val="00DF7028"/>
    <w:rsid w:val="00E02988"/>
    <w:rsid w:val="00E02A29"/>
    <w:rsid w:val="00E02DC5"/>
    <w:rsid w:val="00E04BF1"/>
    <w:rsid w:val="00E061B5"/>
    <w:rsid w:val="00E06B82"/>
    <w:rsid w:val="00E07988"/>
    <w:rsid w:val="00E1384E"/>
    <w:rsid w:val="00E165B0"/>
    <w:rsid w:val="00E21549"/>
    <w:rsid w:val="00E21ACE"/>
    <w:rsid w:val="00E21E4F"/>
    <w:rsid w:val="00E2305C"/>
    <w:rsid w:val="00E32FE4"/>
    <w:rsid w:val="00E333CB"/>
    <w:rsid w:val="00E34917"/>
    <w:rsid w:val="00E36E6C"/>
    <w:rsid w:val="00E37911"/>
    <w:rsid w:val="00E37BFB"/>
    <w:rsid w:val="00E401BE"/>
    <w:rsid w:val="00E41120"/>
    <w:rsid w:val="00E41411"/>
    <w:rsid w:val="00E43FB7"/>
    <w:rsid w:val="00E46FEC"/>
    <w:rsid w:val="00E471CA"/>
    <w:rsid w:val="00E50597"/>
    <w:rsid w:val="00E50C4C"/>
    <w:rsid w:val="00E515BA"/>
    <w:rsid w:val="00E61EFD"/>
    <w:rsid w:val="00E64BDC"/>
    <w:rsid w:val="00E65227"/>
    <w:rsid w:val="00E65BC0"/>
    <w:rsid w:val="00E669FA"/>
    <w:rsid w:val="00E706FA"/>
    <w:rsid w:val="00E70744"/>
    <w:rsid w:val="00E73FDD"/>
    <w:rsid w:val="00E7512D"/>
    <w:rsid w:val="00E75C57"/>
    <w:rsid w:val="00E75C8B"/>
    <w:rsid w:val="00E76FE7"/>
    <w:rsid w:val="00E82758"/>
    <w:rsid w:val="00E83807"/>
    <w:rsid w:val="00E84E27"/>
    <w:rsid w:val="00E871D9"/>
    <w:rsid w:val="00E878B5"/>
    <w:rsid w:val="00E91064"/>
    <w:rsid w:val="00E91CB1"/>
    <w:rsid w:val="00E9337C"/>
    <w:rsid w:val="00E95310"/>
    <w:rsid w:val="00E956BC"/>
    <w:rsid w:val="00E96F11"/>
    <w:rsid w:val="00E9735D"/>
    <w:rsid w:val="00E9787E"/>
    <w:rsid w:val="00EA7B6F"/>
    <w:rsid w:val="00EB111F"/>
    <w:rsid w:val="00EB11BC"/>
    <w:rsid w:val="00EB48E8"/>
    <w:rsid w:val="00EC06C4"/>
    <w:rsid w:val="00EC06C8"/>
    <w:rsid w:val="00EC1E78"/>
    <w:rsid w:val="00EC2FBE"/>
    <w:rsid w:val="00EC3C5E"/>
    <w:rsid w:val="00EC58F9"/>
    <w:rsid w:val="00EC6EB0"/>
    <w:rsid w:val="00ED0C88"/>
    <w:rsid w:val="00ED326C"/>
    <w:rsid w:val="00ED352D"/>
    <w:rsid w:val="00ED477A"/>
    <w:rsid w:val="00ED5550"/>
    <w:rsid w:val="00ED630C"/>
    <w:rsid w:val="00ED649E"/>
    <w:rsid w:val="00ED6A1A"/>
    <w:rsid w:val="00EE4F29"/>
    <w:rsid w:val="00EE5EA0"/>
    <w:rsid w:val="00EF07FA"/>
    <w:rsid w:val="00F00B50"/>
    <w:rsid w:val="00F02481"/>
    <w:rsid w:val="00F03C2C"/>
    <w:rsid w:val="00F10333"/>
    <w:rsid w:val="00F12D2A"/>
    <w:rsid w:val="00F14D96"/>
    <w:rsid w:val="00F152A9"/>
    <w:rsid w:val="00F15CBF"/>
    <w:rsid w:val="00F17586"/>
    <w:rsid w:val="00F17D45"/>
    <w:rsid w:val="00F20E7D"/>
    <w:rsid w:val="00F223EF"/>
    <w:rsid w:val="00F22801"/>
    <w:rsid w:val="00F23C8A"/>
    <w:rsid w:val="00F24B3E"/>
    <w:rsid w:val="00F30D2B"/>
    <w:rsid w:val="00F34A49"/>
    <w:rsid w:val="00F358D8"/>
    <w:rsid w:val="00F35A4D"/>
    <w:rsid w:val="00F37000"/>
    <w:rsid w:val="00F37918"/>
    <w:rsid w:val="00F37CE9"/>
    <w:rsid w:val="00F46311"/>
    <w:rsid w:val="00F46EAF"/>
    <w:rsid w:val="00F47883"/>
    <w:rsid w:val="00F5285E"/>
    <w:rsid w:val="00F52E86"/>
    <w:rsid w:val="00F57B7D"/>
    <w:rsid w:val="00F614E0"/>
    <w:rsid w:val="00F61898"/>
    <w:rsid w:val="00F61EC5"/>
    <w:rsid w:val="00F64684"/>
    <w:rsid w:val="00F679DB"/>
    <w:rsid w:val="00F70310"/>
    <w:rsid w:val="00F73760"/>
    <w:rsid w:val="00F73DCB"/>
    <w:rsid w:val="00F747A8"/>
    <w:rsid w:val="00F75EFC"/>
    <w:rsid w:val="00F76937"/>
    <w:rsid w:val="00F76B4B"/>
    <w:rsid w:val="00F77F88"/>
    <w:rsid w:val="00F80D7A"/>
    <w:rsid w:val="00F80E98"/>
    <w:rsid w:val="00F838A6"/>
    <w:rsid w:val="00F91B37"/>
    <w:rsid w:val="00F91E1F"/>
    <w:rsid w:val="00F926B5"/>
    <w:rsid w:val="00FA5D0A"/>
    <w:rsid w:val="00FB07E0"/>
    <w:rsid w:val="00FB2AF7"/>
    <w:rsid w:val="00FB3DA1"/>
    <w:rsid w:val="00FB6CDB"/>
    <w:rsid w:val="00FC08EF"/>
    <w:rsid w:val="00FC0C23"/>
    <w:rsid w:val="00FC1AB9"/>
    <w:rsid w:val="00FC4D1C"/>
    <w:rsid w:val="00FC7FB6"/>
    <w:rsid w:val="00FD6C01"/>
    <w:rsid w:val="00FE1293"/>
    <w:rsid w:val="00FE31F3"/>
    <w:rsid w:val="00FE3CCF"/>
    <w:rsid w:val="00FE6183"/>
    <w:rsid w:val="00FE7D0F"/>
    <w:rsid w:val="00FF21DE"/>
    <w:rsid w:val="00FF3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70F95CD"/>
  <w15:docId w15:val="{F2A94B6C-9B8F-434E-A234-6C6D14C72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D726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2">
    <w:name w:val="heading 2"/>
    <w:aliases w:val="h2,hlavicka,F2,F21,ASAPHeading 2,PA Major Section,2,sub-sect,21,sub-sect1,22,sub-sect2,211,sub-sect11,Nadpis 2T,Reshdr2,section header,23,sub-sect3,24,sub-sect4,25,sub-sect5,no section,(1.1,1.2,1.3 etc),Heaidng 2,H2,l2,Level 2,Subsect heading"/>
    <w:basedOn w:val="Normln"/>
    <w:next w:val="Normln"/>
    <w:link w:val="Nadpis2Char"/>
    <w:unhideWhenUsed/>
    <w:qFormat/>
    <w:rsid w:val="00AE53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aliases w:val="Záhlaví 3,V_Head3,V_Head31,V_Head32,Podkapitola2,ASAPHeading 3,PA Minor Section,H3,Nadpis 3T,Sub Paragraph,h3,H3-Heading 3,l3.3,l3,Titre 3,3,Bold Head,bh,Titolo3,título 3,título 31,título 32,título 33,título 34,list 3,list3,hoofdstuk 1.1.1,H31"/>
    <w:basedOn w:val="Normln"/>
    <w:next w:val="Normln"/>
    <w:link w:val="Nadpis3Char"/>
    <w:unhideWhenUsed/>
    <w:qFormat/>
    <w:rsid w:val="00D704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A0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0783"/>
  </w:style>
  <w:style w:type="paragraph" w:styleId="Zpat">
    <w:name w:val="footer"/>
    <w:basedOn w:val="Normln"/>
    <w:link w:val="ZpatChar"/>
    <w:uiPriority w:val="99"/>
    <w:unhideWhenUsed/>
    <w:rsid w:val="00DA0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0783"/>
  </w:style>
  <w:style w:type="paragraph" w:styleId="Textbubliny">
    <w:name w:val="Balloon Text"/>
    <w:basedOn w:val="Normln"/>
    <w:link w:val="TextbublinyChar"/>
    <w:uiPriority w:val="99"/>
    <w:semiHidden/>
    <w:unhideWhenUsed/>
    <w:rsid w:val="00DA0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078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E236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42900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9C7FD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C7FDE"/>
  </w:style>
  <w:style w:type="paragraph" w:customStyle="1" w:styleId="RightAligned">
    <w:name w:val="Right Aligned"/>
    <w:basedOn w:val="Normln"/>
    <w:qFormat/>
    <w:rsid w:val="00BF6E70"/>
    <w:pPr>
      <w:spacing w:after="0" w:line="240" w:lineRule="auto"/>
      <w:jc w:val="right"/>
    </w:pPr>
    <w:rPr>
      <w:rFonts w:eastAsia="Times New Roman" w:cs="Times New Roman"/>
      <w:caps/>
      <w:sz w:val="16"/>
      <w:szCs w:val="16"/>
      <w:lang w:eastAsia="en-US"/>
    </w:rPr>
  </w:style>
  <w:style w:type="paragraph" w:customStyle="1" w:styleId="Amount">
    <w:name w:val="Amount"/>
    <w:basedOn w:val="Normln"/>
    <w:qFormat/>
    <w:rsid w:val="00BF6E70"/>
    <w:pPr>
      <w:spacing w:after="0" w:line="264" w:lineRule="auto"/>
      <w:jc w:val="right"/>
    </w:pPr>
    <w:rPr>
      <w:rFonts w:eastAsia="Times New Roman" w:cs="Times New Roman"/>
      <w:spacing w:val="4"/>
      <w:sz w:val="20"/>
      <w:szCs w:val="20"/>
      <w:lang w:eastAsia="en-US"/>
    </w:rPr>
  </w:style>
  <w:style w:type="paragraph" w:customStyle="1" w:styleId="CenteredColumnHeading">
    <w:name w:val="Centered Column Heading"/>
    <w:basedOn w:val="Normln"/>
    <w:qFormat/>
    <w:rsid w:val="00BF6E70"/>
    <w:pPr>
      <w:spacing w:after="0" w:line="264" w:lineRule="auto"/>
      <w:jc w:val="center"/>
    </w:pPr>
    <w:rPr>
      <w:rFonts w:asciiTheme="majorHAnsi" w:eastAsia="Times New Roman" w:hAnsiTheme="majorHAnsi" w:cs="Times New Roman"/>
      <w:b/>
      <w:caps/>
      <w:spacing w:val="4"/>
      <w:sz w:val="16"/>
      <w:szCs w:val="18"/>
      <w:lang w:eastAsia="en-US"/>
    </w:rPr>
  </w:style>
  <w:style w:type="paragraph" w:customStyle="1" w:styleId="TableText">
    <w:name w:val="Table Text"/>
    <w:basedOn w:val="Normln"/>
    <w:qFormat/>
    <w:rsid w:val="00BF6E70"/>
    <w:pPr>
      <w:spacing w:after="0" w:line="240" w:lineRule="auto"/>
    </w:pPr>
    <w:rPr>
      <w:rFonts w:cstheme="minorHAnsi"/>
      <w:sz w:val="18"/>
      <w:szCs w:val="24"/>
      <w:lang w:eastAsia="en-US"/>
    </w:rPr>
  </w:style>
  <w:style w:type="character" w:styleId="Zstupntext">
    <w:name w:val="Placeholder Text"/>
    <w:basedOn w:val="Standardnpsmoodstavce"/>
    <w:uiPriority w:val="99"/>
    <w:unhideWhenUsed/>
    <w:rsid w:val="00BF6E70"/>
    <w:rPr>
      <w:color w:val="80808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C6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C69"/>
  </w:style>
  <w:style w:type="character" w:styleId="Odkaznakoment">
    <w:name w:val="annotation reference"/>
    <w:basedOn w:val="Standardnpsmoodstavce"/>
    <w:uiPriority w:val="99"/>
    <w:semiHidden/>
    <w:unhideWhenUsed/>
    <w:rsid w:val="00027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7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751E"/>
    <w:rPr>
      <w:rFonts w:ascii="Times New Roman" w:eastAsia="Times New Roman" w:hAnsi="Times New Roman" w:cs="Times New Roman"/>
      <w:sz w:val="20"/>
      <w:szCs w:val="20"/>
    </w:rPr>
  </w:style>
  <w:style w:type="table" w:styleId="Mkatabulky">
    <w:name w:val="Table Grid"/>
    <w:basedOn w:val="Normlntabulka"/>
    <w:uiPriority w:val="59"/>
    <w:rsid w:val="00873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2D726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2Char">
    <w:name w:val="Nadpis 2 Char"/>
    <w:aliases w:val="h2 Char,hlavicka Char,F2 Char,F21 Char,ASAPHeading 2 Char,PA Major Section Char,2 Char,sub-sect Char,21 Char,sub-sect1 Char,22 Char,sub-sect2 Char,211 Char,sub-sect11 Char,Nadpis 2T Char,Reshdr2 Char,section header Char,23 Char,24 Char"/>
    <w:basedOn w:val="Standardnpsmoodstavce"/>
    <w:link w:val="Nadpis2"/>
    <w:uiPriority w:val="9"/>
    <w:semiHidden/>
    <w:rsid w:val="00AE53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E531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E5317"/>
    <w:rPr>
      <w:sz w:val="16"/>
      <w:szCs w:val="16"/>
    </w:rPr>
  </w:style>
  <w:style w:type="paragraph" w:customStyle="1" w:styleId="Standard">
    <w:name w:val="Standard"/>
    <w:rsid w:val="00AE5317"/>
    <w:pPr>
      <w:suppressAutoHyphens/>
      <w:autoSpaceDN w:val="0"/>
      <w:spacing w:after="0"/>
      <w:jc w:val="both"/>
      <w:textAlignment w:val="baseline"/>
    </w:pPr>
    <w:rPr>
      <w:rFonts w:ascii="Garamond" w:eastAsia="SimSun" w:hAnsi="Garamond" w:cs="Tahoma"/>
      <w:kern w:val="3"/>
      <w:sz w:val="24"/>
    </w:rPr>
  </w:style>
  <w:style w:type="paragraph" w:customStyle="1" w:styleId="Textbody">
    <w:name w:val="Text body"/>
    <w:basedOn w:val="Standard"/>
    <w:rsid w:val="00AE5317"/>
    <w:pPr>
      <w:spacing w:before="120" w:line="240" w:lineRule="atLeast"/>
    </w:pPr>
    <w:rPr>
      <w:sz w:val="22"/>
      <w:szCs w:val="20"/>
    </w:rPr>
  </w:style>
  <w:style w:type="paragraph" w:customStyle="1" w:styleId="Normln1">
    <w:name w:val="Normální1"/>
    <w:rsid w:val="00AE531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paragraph" w:customStyle="1" w:styleId="Identifikacestran">
    <w:name w:val="Identifikace stran"/>
    <w:basedOn w:val="Standard"/>
    <w:rsid w:val="00AE5317"/>
    <w:pPr>
      <w:spacing w:line="280" w:lineRule="atLeast"/>
      <w:jc w:val="center"/>
    </w:pPr>
  </w:style>
  <w:style w:type="numbering" w:customStyle="1" w:styleId="WWNum37">
    <w:name w:val="WWNum37"/>
    <w:basedOn w:val="Bezseznamu"/>
    <w:rsid w:val="00AE5317"/>
    <w:pPr>
      <w:numPr>
        <w:numId w:val="1"/>
      </w:numPr>
    </w:pPr>
  </w:style>
  <w:style w:type="numbering" w:customStyle="1" w:styleId="WWNum38">
    <w:name w:val="WWNum38"/>
    <w:basedOn w:val="Bezseznamu"/>
    <w:rsid w:val="00AE5317"/>
    <w:pPr>
      <w:numPr>
        <w:numId w:val="2"/>
      </w:numPr>
    </w:pPr>
  </w:style>
  <w:style w:type="numbering" w:customStyle="1" w:styleId="WWNum41">
    <w:name w:val="WWNum41"/>
    <w:basedOn w:val="Bezseznamu"/>
    <w:rsid w:val="00AE5317"/>
    <w:pPr>
      <w:numPr>
        <w:numId w:val="3"/>
      </w:numPr>
    </w:pPr>
  </w:style>
  <w:style w:type="numbering" w:customStyle="1" w:styleId="WWNum50">
    <w:name w:val="WWNum50"/>
    <w:basedOn w:val="Bezseznamu"/>
    <w:rsid w:val="00AE5317"/>
    <w:pPr>
      <w:numPr>
        <w:numId w:val="4"/>
      </w:numPr>
    </w:pPr>
  </w:style>
  <w:style w:type="numbering" w:customStyle="1" w:styleId="WWNum52">
    <w:name w:val="WWNum52"/>
    <w:basedOn w:val="Bezseznamu"/>
    <w:rsid w:val="00AE5317"/>
    <w:pPr>
      <w:numPr>
        <w:numId w:val="7"/>
      </w:numPr>
    </w:pPr>
  </w:style>
  <w:style w:type="numbering" w:customStyle="1" w:styleId="WWNum54">
    <w:name w:val="WWNum54"/>
    <w:basedOn w:val="Bezseznamu"/>
    <w:rsid w:val="00AE5317"/>
    <w:pPr>
      <w:numPr>
        <w:numId w:val="5"/>
      </w:numPr>
    </w:pPr>
  </w:style>
  <w:style w:type="numbering" w:customStyle="1" w:styleId="WWNum58">
    <w:name w:val="WWNum58"/>
    <w:basedOn w:val="Bezseznamu"/>
    <w:rsid w:val="00AE5317"/>
    <w:pPr>
      <w:numPr>
        <w:numId w:val="6"/>
      </w:numPr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81D5E"/>
    <w:rPr>
      <w:color w:val="605E5C"/>
      <w:shd w:val="clear" w:color="auto" w:fill="E1DFDD"/>
    </w:rPr>
  </w:style>
  <w:style w:type="character" w:customStyle="1" w:styleId="Nadpis3Char">
    <w:name w:val="Nadpis 3 Char"/>
    <w:aliases w:val="Záhlaví 3 Char,V_Head3 Char,V_Head31 Char,V_Head32 Char,Podkapitola2 Char,ASAPHeading 3 Char,PA Minor Section Char,H3 Char,Nadpis 3T Char,Sub Paragraph Char,h3 Char,H3-Heading 3 Char,l3.3 Char,l3 Char,Titre 3 Char,3 Char,Bold Head Char"/>
    <w:basedOn w:val="Standardnpsmoodstavce"/>
    <w:link w:val="Nadpis3"/>
    <w:uiPriority w:val="9"/>
    <w:semiHidden/>
    <w:rsid w:val="00D704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45485D"/>
    <w:rPr>
      <w:color w:val="800080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4D02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4D0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87A70"/>
    <w:rPr>
      <w:color w:val="605E5C"/>
      <w:shd w:val="clear" w:color="auto" w:fill="E1DFDD"/>
    </w:rPr>
  </w:style>
  <w:style w:type="character" w:styleId="slostrnky">
    <w:name w:val="page number"/>
    <w:rsid w:val="0080072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1952A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952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952AB"/>
    <w:rPr>
      <w:vertAlign w:val="superscript"/>
    </w:rPr>
  </w:style>
  <w:style w:type="paragraph" w:customStyle="1" w:styleId="PFI-odstavec">
    <w:name w:val="PFI-odstavec"/>
    <w:basedOn w:val="Normln"/>
    <w:next w:val="Normln"/>
    <w:rsid w:val="00A2211E"/>
    <w:pPr>
      <w:numPr>
        <w:ilvl w:val="4"/>
        <w:numId w:val="9"/>
      </w:numPr>
      <w:suppressAutoHyphens/>
      <w:spacing w:after="120" w:line="240" w:lineRule="auto"/>
      <w:jc w:val="both"/>
    </w:pPr>
    <w:rPr>
      <w:rFonts w:ascii="Palatino Linotype" w:eastAsia="Times New Roman" w:hAnsi="Palatino Linotype" w:cs="Times New Roman"/>
      <w:szCs w:val="24"/>
      <w:lang w:eastAsia="ar-SA"/>
    </w:rPr>
  </w:style>
  <w:style w:type="paragraph" w:customStyle="1" w:styleId="PFI-pismeno">
    <w:name w:val="PFI-pismeno"/>
    <w:basedOn w:val="PFI-odstavec"/>
    <w:rsid w:val="00A2211E"/>
    <w:pPr>
      <w:numPr>
        <w:ilvl w:val="5"/>
      </w:numPr>
    </w:pPr>
  </w:style>
  <w:style w:type="paragraph" w:customStyle="1" w:styleId="PFI-msk">
    <w:name w:val="PFI-římské"/>
    <w:basedOn w:val="PFI-pismeno"/>
    <w:rsid w:val="00A2211E"/>
    <w:pPr>
      <w:numPr>
        <w:ilvl w:val="6"/>
      </w:numPr>
    </w:pPr>
  </w:style>
  <w:style w:type="paragraph" w:customStyle="1" w:styleId="Normln-Odstavec">
    <w:name w:val="Normální - Odstavec"/>
    <w:basedOn w:val="Normln"/>
    <w:uiPriority w:val="99"/>
    <w:rsid w:val="00080E43"/>
    <w:pPr>
      <w:tabs>
        <w:tab w:val="num" w:pos="567"/>
      </w:tabs>
      <w:spacing w:after="120" w:line="240" w:lineRule="auto"/>
      <w:jc w:val="both"/>
    </w:pPr>
    <w:rPr>
      <w:rFonts w:ascii="Times New Roman" w:eastAsia="MS ??" w:hAnsi="Times New Roman" w:cs="Times New Roman"/>
      <w:szCs w:val="24"/>
    </w:rPr>
  </w:style>
  <w:style w:type="paragraph" w:customStyle="1" w:styleId="Normln-Psmeno">
    <w:name w:val="Normální - Písmeno"/>
    <w:basedOn w:val="Normln"/>
    <w:uiPriority w:val="99"/>
    <w:rsid w:val="00080E43"/>
    <w:pPr>
      <w:spacing w:after="120" w:line="240" w:lineRule="auto"/>
      <w:ind w:left="850" w:hanging="850"/>
      <w:jc w:val="both"/>
    </w:pPr>
    <w:rPr>
      <w:rFonts w:ascii="Times New Roman" w:eastAsia="MS ??" w:hAnsi="Times New Roman" w:cs="Times New Roman"/>
      <w:szCs w:val="24"/>
    </w:rPr>
  </w:style>
  <w:style w:type="paragraph" w:customStyle="1" w:styleId="Normln-msk">
    <w:name w:val="Normální - Římská"/>
    <w:basedOn w:val="Normln"/>
    <w:uiPriority w:val="99"/>
    <w:rsid w:val="00080E43"/>
    <w:pPr>
      <w:tabs>
        <w:tab w:val="num" w:pos="1701"/>
        <w:tab w:val="left" w:pos="1985"/>
      </w:tabs>
      <w:spacing w:after="120" w:line="240" w:lineRule="auto"/>
      <w:ind w:left="1134"/>
      <w:jc w:val="both"/>
    </w:pPr>
    <w:rPr>
      <w:rFonts w:ascii="Times New Roman" w:eastAsia="MS ??" w:hAnsi="Times New Roman" w:cs="Times New Roman"/>
      <w:szCs w:val="24"/>
      <w:lang w:eastAsia="en-US"/>
    </w:rPr>
  </w:style>
  <w:style w:type="paragraph" w:customStyle="1" w:styleId="Default">
    <w:name w:val="Default"/>
    <w:rsid w:val="007204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36B12"/>
    <w:pPr>
      <w:spacing w:after="0" w:line="240" w:lineRule="auto"/>
    </w:p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226D2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3B04EF"/>
    <w:rPr>
      <w:color w:val="605E5C"/>
      <w:shd w:val="clear" w:color="auto" w:fill="E1DFDD"/>
    </w:rPr>
  </w:style>
  <w:style w:type="character" w:customStyle="1" w:styleId="TextdokumentuChar">
    <w:name w:val="Text dokumentu Char"/>
    <w:link w:val="Textdokumentu"/>
    <w:locked/>
    <w:rsid w:val="00870A32"/>
    <w:rPr>
      <w:rFonts w:ascii="Arial" w:hAnsi="Arial" w:cs="Arial"/>
    </w:rPr>
  </w:style>
  <w:style w:type="paragraph" w:customStyle="1" w:styleId="Textdokumentu">
    <w:name w:val="Text dokumentu"/>
    <w:basedOn w:val="Normln"/>
    <w:link w:val="TextdokumentuChar"/>
    <w:rsid w:val="00870A32"/>
    <w:pPr>
      <w:overflowPunct w:val="0"/>
      <w:autoSpaceDE w:val="0"/>
      <w:autoSpaceDN w:val="0"/>
      <w:adjustRightInd w:val="0"/>
      <w:spacing w:after="120" w:line="240" w:lineRule="auto"/>
    </w:pPr>
    <w:rPr>
      <w:rFonts w:ascii="Arial" w:hAnsi="Arial" w:cs="Arial"/>
    </w:rPr>
  </w:style>
  <w:style w:type="table" w:customStyle="1" w:styleId="Mkatabulky4">
    <w:name w:val="Mřížka tabulky4"/>
    <w:basedOn w:val="Normlntabulka"/>
    <w:next w:val="Mkatabulky"/>
    <w:uiPriority w:val="59"/>
    <w:rsid w:val="00870A32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08T00:00:00</PublishDate>
  <Abstract/>
  <CompanyAddress>
Strupčice 224, PSČ 43114</CompanyAddress>
  <CompanyPhone>+420 777895514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A3120C-4D1D-41FF-A891-BB978DFD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32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 obce s.r.o.</Company>
  <LinksUpToDate>false</LinksUpToDate>
  <CharactersWithSpaces>1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Ing. Robert Hebký</dc:creator>
  <cp:lastModifiedBy>Rulfová Iveta Ing.</cp:lastModifiedBy>
  <cp:revision>2</cp:revision>
  <cp:lastPrinted>2021-01-15T14:12:00Z</cp:lastPrinted>
  <dcterms:created xsi:type="dcterms:W3CDTF">2025-11-25T07:53:00Z</dcterms:created>
  <dcterms:modified xsi:type="dcterms:W3CDTF">2025-11-25T07:53:00Z</dcterms:modified>
</cp:coreProperties>
</file>